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3E4B7EF" w:rsidR="00D406CF" w:rsidRPr="000E4F4E" w:rsidRDefault="00D406CF" w:rsidP="003D02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B87ACC9" w:rsidR="00D406CF" w:rsidRPr="000E4F4E" w:rsidRDefault="00EC03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8714B94" w:rsidR="00D406CF" w:rsidRPr="000E4F4E" w:rsidRDefault="00D406CF" w:rsidP="003D02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6239388" w:rsidR="00D406CF" w:rsidRPr="000E4F4E" w:rsidRDefault="00EC03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62C1314" w:rsidR="005558F8" w:rsidRPr="00DD6639" w:rsidRDefault="009B4BCD" w:rsidP="003D02CA">
            <w:pPr>
              <w:jc w:val="center"/>
              <w:rPr>
                <w:b/>
                <w:sz w:val="26"/>
                <w:szCs w:val="26"/>
              </w:rPr>
            </w:pPr>
            <w:r w:rsidRPr="00DD663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E8BA19" w:rsidR="00E05948" w:rsidRPr="00C258B0" w:rsidRDefault="008752B7" w:rsidP="003D02CA">
            <w:pPr>
              <w:jc w:val="center"/>
              <w:rPr>
                <w:b/>
                <w:sz w:val="26"/>
                <w:szCs w:val="26"/>
              </w:rPr>
            </w:pPr>
            <w:r w:rsidRPr="008752B7">
              <w:rPr>
                <w:b/>
                <w:sz w:val="26"/>
                <w:szCs w:val="26"/>
              </w:rPr>
              <w:t>Экспертиза в таможенных целях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C0D646" w:rsidR="00D1678A" w:rsidRPr="00C65492" w:rsidRDefault="00D1678A" w:rsidP="00EC0393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6549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8C5072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037BC8D" w:rsidR="008C5072" w:rsidRPr="00DC7A70" w:rsidRDefault="008C5072" w:rsidP="00F66FC9">
            <w:pPr>
              <w:rPr>
                <w:sz w:val="26"/>
                <w:szCs w:val="26"/>
              </w:rPr>
            </w:pPr>
            <w:bookmarkStart w:id="10" w:name="_GoBack" w:colFirst="1" w:colLast="1"/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A79E2FA" w:rsidR="008C5072" w:rsidRPr="00D97D6F" w:rsidRDefault="008C5072" w:rsidP="00EC03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14:paraId="590A5011" w14:textId="0A29CC6E" w:rsidR="008C5072" w:rsidRPr="00D97D6F" w:rsidRDefault="008C5072" w:rsidP="00B21DB3">
            <w:pPr>
              <w:rPr>
                <w:sz w:val="26"/>
                <w:szCs w:val="26"/>
              </w:rPr>
            </w:pPr>
            <w:r w:rsidRPr="00A06D43">
              <w:rPr>
                <w:sz w:val="24"/>
                <w:szCs w:val="24"/>
              </w:rPr>
              <w:t>Технологии и проектирование текстильных изделий</w:t>
            </w:r>
          </w:p>
        </w:tc>
      </w:tr>
      <w:tr w:rsidR="008C5072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5493AED" w:rsidR="008C5072" w:rsidRPr="00DC7A70" w:rsidRDefault="008C5072" w:rsidP="00F66FC9">
            <w:pPr>
              <w:rPr>
                <w:sz w:val="26"/>
                <w:szCs w:val="26"/>
              </w:rPr>
            </w:pPr>
            <w:r w:rsidRPr="00DC7A70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34FE2AC" w:rsidR="008C5072" w:rsidRPr="00C65492" w:rsidRDefault="008C5072" w:rsidP="00C65492">
            <w:pPr>
              <w:rPr>
                <w:sz w:val="26"/>
                <w:szCs w:val="26"/>
              </w:rPr>
            </w:pPr>
            <w:r w:rsidRPr="00A06D43">
              <w:rPr>
                <w:sz w:val="24"/>
                <w:szCs w:val="24"/>
              </w:rPr>
              <w:t>Экспертиза и товароведение изделий текстильной и легкой промышленности</w:t>
            </w:r>
          </w:p>
        </w:tc>
      </w:tr>
      <w:bookmarkEnd w:id="10"/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849F558" w:rsidR="00D1678A" w:rsidRPr="00C65492" w:rsidRDefault="00C65492" w:rsidP="006470FB">
            <w:pPr>
              <w:rPr>
                <w:sz w:val="26"/>
                <w:szCs w:val="26"/>
              </w:rPr>
            </w:pPr>
            <w:r w:rsidRPr="00C654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F58440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53CCD1D" w:rsidR="00D1678A" w:rsidRPr="00C65492" w:rsidRDefault="00C65492" w:rsidP="00C65492">
            <w:pPr>
              <w:rPr>
                <w:sz w:val="26"/>
                <w:szCs w:val="26"/>
              </w:rPr>
            </w:pPr>
            <w:r w:rsidRPr="00C65492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4E96CF6" w:rsidR="00AA6ADF" w:rsidRPr="00AC3042" w:rsidRDefault="00AA6ADF" w:rsidP="0086014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6D2253"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="00C65492" w:rsidRPr="00C65492">
              <w:rPr>
                <w:sz w:val="24"/>
                <w:szCs w:val="24"/>
              </w:rPr>
              <w:t>«</w:t>
            </w:r>
            <w:r w:rsidR="008752B7" w:rsidRPr="008752B7">
              <w:rPr>
                <w:sz w:val="24"/>
                <w:szCs w:val="24"/>
              </w:rPr>
              <w:t>Экспертиза в таможенных целях</w:t>
            </w:r>
            <w:r w:rsidR="00C65492" w:rsidRPr="00C65492">
              <w:rPr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86014E">
              <w:rPr>
                <w:rFonts w:eastAsia="Times New Roman"/>
                <w:sz w:val="24"/>
                <w:szCs w:val="24"/>
              </w:rPr>
              <w:t>12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86014E">
              <w:rPr>
                <w:rFonts w:eastAsia="Times New Roman"/>
                <w:sz w:val="24"/>
                <w:szCs w:val="24"/>
              </w:rPr>
              <w:t>24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1F0F61">
              <w:rPr>
                <w:rFonts w:eastAsia="Times New Roman"/>
                <w:sz w:val="24"/>
                <w:szCs w:val="24"/>
              </w:rPr>
              <w:t>6</w:t>
            </w:r>
            <w:r w:rsidR="003D02CA">
              <w:rPr>
                <w:rFonts w:eastAsia="Times New Roman"/>
                <w:sz w:val="24"/>
                <w:szCs w:val="24"/>
              </w:rPr>
              <w:t>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07C35C0E" w:rsidR="00AA6ADF" w:rsidRPr="00AC3042" w:rsidRDefault="007753B5" w:rsidP="001F0F6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77B6CC7" wp14:editId="10204992">
                  <wp:simplePos x="0" y="0"/>
                  <wp:positionH relativeFrom="column">
                    <wp:posOffset>3260725</wp:posOffset>
                  </wp:positionH>
                  <wp:positionV relativeFrom="paragraph">
                    <wp:posOffset>280035</wp:posOffset>
                  </wp:positionV>
                  <wp:extent cx="691515" cy="626745"/>
                  <wp:effectExtent l="0" t="0" r="0" b="1905"/>
                  <wp:wrapNone/>
                  <wp:docPr id="31" name="Рисунок 31" descr="C:\Users\Алёна\Desktop\Ярослав\Без имени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лёна\Desktop\Ярослав\Без имени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5492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6D2253"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="00C65492" w:rsidRPr="00C65492">
              <w:rPr>
                <w:rFonts w:eastAsia="Times New Roman"/>
                <w:sz w:val="24"/>
                <w:szCs w:val="24"/>
              </w:rPr>
              <w:t>«</w:t>
            </w:r>
            <w:r w:rsidR="001F15B9">
              <w:rPr>
                <w:sz w:val="24"/>
                <w:szCs w:val="24"/>
              </w:rPr>
              <w:t>Таможенная экспертиза</w:t>
            </w:r>
            <w:r w:rsidR="00C65492" w:rsidRPr="00C65492">
              <w:rPr>
                <w:sz w:val="24"/>
                <w:szCs w:val="24"/>
              </w:rPr>
              <w:t>»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FC4D06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E511D0" w:rsidRDefault="00AA6ADF" w:rsidP="00E511D0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F96F1AA" w:rsidR="00AA6ADF" w:rsidRPr="006D2253" w:rsidRDefault="00E511D0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т.н.,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1C6E9FD" w14:textId="1EFBAE3B" w:rsidR="00AA6ADF" w:rsidRDefault="001F0F61" w:rsidP="001F0F6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</w:t>
            </w:r>
            <w:r w:rsidR="00E511D0">
              <w:rPr>
                <w:rFonts w:eastAsia="Times New Roman"/>
                <w:sz w:val="24"/>
                <w:szCs w:val="24"/>
              </w:rPr>
              <w:t>Я.И. Буланов</w:t>
            </w:r>
          </w:p>
          <w:p w14:paraId="21EAEB07" w14:textId="77777777" w:rsidR="007753B5" w:rsidRDefault="007753B5" w:rsidP="001F0F61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2C90D43E" w14:textId="462D1D8F" w:rsidR="001F0F61" w:rsidRPr="006D2253" w:rsidRDefault="00AB4713" w:rsidP="001F0F6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779C471" wp14:editId="1579CF7E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142875</wp:posOffset>
                  </wp:positionV>
                  <wp:extent cx="942975" cy="445135"/>
                  <wp:effectExtent l="0" t="0" r="9525" b="0"/>
                  <wp:wrapNone/>
                  <wp:docPr id="1" name="Рисунок 1" descr="C:\Documents and Settings\User\Мои документы\Мои рисунки\Давыдов документы\Шус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Мои документы\Мои рисунки\Давыдов документы\Шус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45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66AB28B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0A17B7A" w:rsidR="00AA6ADF" w:rsidRPr="006D2253" w:rsidRDefault="001F0F6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д.т.н., профессор </w:t>
            </w:r>
            <w:r w:rsidR="00C65492" w:rsidRPr="006D2253"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2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8BDAD5A" w:rsidR="004E4C46" w:rsidRPr="00C3030C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3030C">
        <w:rPr>
          <w:sz w:val="24"/>
          <w:szCs w:val="24"/>
        </w:rPr>
        <w:t>Учебная дисциплина</w:t>
      </w:r>
      <w:r w:rsidR="00C3030C" w:rsidRPr="00C3030C">
        <w:rPr>
          <w:sz w:val="24"/>
          <w:szCs w:val="24"/>
        </w:rPr>
        <w:t xml:space="preserve"> </w:t>
      </w:r>
      <w:r w:rsidR="005E642D" w:rsidRPr="00C3030C">
        <w:rPr>
          <w:sz w:val="24"/>
          <w:szCs w:val="24"/>
        </w:rPr>
        <w:t>«</w:t>
      </w:r>
      <w:r w:rsidR="008752B7" w:rsidRPr="008752B7">
        <w:rPr>
          <w:sz w:val="24"/>
          <w:szCs w:val="24"/>
        </w:rPr>
        <w:t>Экспертиза в таможенных целях</w:t>
      </w:r>
      <w:r w:rsidR="005E642D" w:rsidRPr="00C3030C">
        <w:rPr>
          <w:sz w:val="24"/>
          <w:szCs w:val="24"/>
        </w:rPr>
        <w:t xml:space="preserve">» </w:t>
      </w:r>
      <w:r w:rsidR="004E4C46" w:rsidRPr="00C3030C">
        <w:rPr>
          <w:sz w:val="24"/>
          <w:szCs w:val="24"/>
        </w:rPr>
        <w:t xml:space="preserve">изучается в </w:t>
      </w:r>
      <w:r w:rsidR="001F15B9">
        <w:rPr>
          <w:sz w:val="24"/>
          <w:szCs w:val="24"/>
        </w:rPr>
        <w:t>восьмом</w:t>
      </w:r>
      <w:r w:rsidR="004E4C46" w:rsidRPr="00C3030C">
        <w:rPr>
          <w:sz w:val="24"/>
          <w:szCs w:val="24"/>
        </w:rPr>
        <w:t xml:space="preserve"> семестре.</w:t>
      </w:r>
    </w:p>
    <w:p w14:paraId="342C4F0E" w14:textId="0FF4194E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>–</w:t>
      </w:r>
      <w:r w:rsidRPr="00D069B1">
        <w:rPr>
          <w:sz w:val="24"/>
          <w:szCs w:val="24"/>
        </w:rPr>
        <w:t>не предусмотрена</w:t>
      </w:r>
    </w:p>
    <w:p w14:paraId="5B4DB7D2" w14:textId="657ECFCB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65760620" w14:textId="4EAD9FC4" w:rsidR="003D02CA" w:rsidRPr="003D02CA" w:rsidRDefault="008752B7" w:rsidP="003D02CA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6614938C" w:rsidR="00F84DC0" w:rsidRPr="003D02CA" w:rsidRDefault="007E18CB" w:rsidP="003D02CA">
      <w:pPr>
        <w:ind w:firstLine="709"/>
      </w:pPr>
      <w:r w:rsidRPr="003D02CA">
        <w:t xml:space="preserve">Место </w:t>
      </w:r>
      <w:r w:rsidR="009B4BCD" w:rsidRPr="003D02CA">
        <w:t>учебной дисциплины</w:t>
      </w:r>
      <w:r w:rsidR="00041E19">
        <w:t xml:space="preserve"> </w:t>
      </w:r>
      <w:r w:rsidR="006E2914" w:rsidRPr="003D02CA">
        <w:t xml:space="preserve"> </w:t>
      </w:r>
      <w:r w:rsidR="009B4BCD" w:rsidRPr="003D02CA">
        <w:t>модуля</w:t>
      </w:r>
      <w:r w:rsidRPr="003D02CA">
        <w:t xml:space="preserve"> в структуре ОПОП</w:t>
      </w:r>
    </w:p>
    <w:p w14:paraId="7920E654" w14:textId="521CEEF8" w:rsidR="007E18CB" w:rsidRDefault="009B4BCD" w:rsidP="00F81ED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Учебная дисциплина</w:t>
      </w:r>
      <w:r w:rsidR="003D02CA" w:rsidRPr="003D02CA">
        <w:rPr>
          <w:sz w:val="24"/>
          <w:szCs w:val="24"/>
        </w:rPr>
        <w:t xml:space="preserve"> «</w:t>
      </w:r>
      <w:r w:rsidR="008752B7" w:rsidRPr="008752B7">
        <w:rPr>
          <w:sz w:val="24"/>
          <w:szCs w:val="24"/>
        </w:rPr>
        <w:t>Экспертиза в таможенных целях</w:t>
      </w:r>
      <w:r w:rsidR="003D02CA" w:rsidRPr="003D02CA">
        <w:rPr>
          <w:sz w:val="24"/>
          <w:szCs w:val="24"/>
        </w:rPr>
        <w:t xml:space="preserve">» </w:t>
      </w:r>
      <w:r w:rsidR="007E18CB" w:rsidRPr="003D02CA">
        <w:rPr>
          <w:sz w:val="24"/>
          <w:szCs w:val="24"/>
        </w:rPr>
        <w:t xml:space="preserve">относится к </w:t>
      </w:r>
      <w:r w:rsidR="0062645A">
        <w:rPr>
          <w:sz w:val="24"/>
          <w:szCs w:val="24"/>
        </w:rPr>
        <w:t>факультативным дисциплинам</w:t>
      </w:r>
      <w:r w:rsidR="007E18CB" w:rsidRPr="003D02CA">
        <w:rPr>
          <w:sz w:val="24"/>
          <w:szCs w:val="24"/>
        </w:rPr>
        <w:t>.</w:t>
      </w:r>
    </w:p>
    <w:p w14:paraId="34C37EDC" w14:textId="75AB747A" w:rsidR="00FC74C2" w:rsidRDefault="00FC74C2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3D02CA">
        <w:rPr>
          <w:sz w:val="24"/>
          <w:szCs w:val="24"/>
        </w:rPr>
        <w:t>обучения по</w:t>
      </w:r>
      <w:proofErr w:type="gramEnd"/>
      <w:r w:rsidRPr="003D02CA">
        <w:rPr>
          <w:sz w:val="24"/>
          <w:szCs w:val="24"/>
        </w:rPr>
        <w:t xml:space="preserve"> предшествующим дисциплинам и практикам:</w:t>
      </w:r>
    </w:p>
    <w:p w14:paraId="40008C64" w14:textId="62113649" w:rsidR="00FC74C2" w:rsidRPr="00FC74C2" w:rsidRDefault="00FC74C2" w:rsidP="00FC74C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ведение в профессию</w:t>
      </w:r>
    </w:p>
    <w:p w14:paraId="38631A15" w14:textId="77777777" w:rsidR="00FC74C2" w:rsidRPr="00FC74C2" w:rsidRDefault="00FC74C2" w:rsidP="00FC74C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74C2">
        <w:rPr>
          <w:sz w:val="24"/>
          <w:szCs w:val="24"/>
        </w:rPr>
        <w:t>Текстильное материаловедение</w:t>
      </w:r>
    </w:p>
    <w:p w14:paraId="4DA05E10" w14:textId="4CEC6FE5" w:rsidR="00FC74C2" w:rsidRDefault="00FC74C2" w:rsidP="00FC74C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74C2">
        <w:rPr>
          <w:sz w:val="24"/>
          <w:szCs w:val="24"/>
        </w:rPr>
        <w:t>Материаловедение легкой промышленности</w:t>
      </w:r>
    </w:p>
    <w:p w14:paraId="495C6FED" w14:textId="52DA3010" w:rsidR="00FC74C2" w:rsidRDefault="00FC74C2" w:rsidP="00FC74C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74C2">
        <w:rPr>
          <w:sz w:val="24"/>
          <w:szCs w:val="24"/>
        </w:rPr>
        <w:t>Физические основы измерений и эталоны</w:t>
      </w:r>
    </w:p>
    <w:p w14:paraId="11E54304" w14:textId="77777777" w:rsidR="00FC74C2" w:rsidRPr="00FC74C2" w:rsidRDefault="00FC74C2" w:rsidP="00FC74C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74C2">
        <w:rPr>
          <w:sz w:val="24"/>
          <w:szCs w:val="24"/>
        </w:rPr>
        <w:t>Материалы специального и технического назначения</w:t>
      </w:r>
    </w:p>
    <w:p w14:paraId="1772C9E1" w14:textId="2348B517" w:rsidR="00FC74C2" w:rsidRDefault="00FC74C2" w:rsidP="00FC74C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74C2">
        <w:rPr>
          <w:sz w:val="24"/>
          <w:szCs w:val="24"/>
        </w:rPr>
        <w:t>Материалы и спецодежда</w:t>
      </w:r>
    </w:p>
    <w:p w14:paraId="54954C67" w14:textId="77777777" w:rsidR="00FC74C2" w:rsidRPr="00FC74C2" w:rsidRDefault="00FC74C2" w:rsidP="00FC74C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74C2">
        <w:rPr>
          <w:sz w:val="24"/>
          <w:szCs w:val="24"/>
        </w:rPr>
        <w:t>Информационное обеспечение стандартизации и подтверждения соответствия</w:t>
      </w:r>
    </w:p>
    <w:p w14:paraId="3757F585" w14:textId="7EA0F151" w:rsidR="00FC74C2" w:rsidRDefault="00FC74C2" w:rsidP="00FC74C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74C2">
        <w:rPr>
          <w:sz w:val="24"/>
          <w:szCs w:val="24"/>
        </w:rPr>
        <w:t>Компьютерная презентация в профессиональной деятельности</w:t>
      </w:r>
    </w:p>
    <w:p w14:paraId="42813DA2" w14:textId="73263D79" w:rsidR="00FC74C2" w:rsidRDefault="00FC74C2" w:rsidP="00FC74C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ы технического регулирования</w:t>
      </w:r>
    </w:p>
    <w:p w14:paraId="4EBFEAEA" w14:textId="3FDF9399" w:rsidR="00E24C69" w:rsidRDefault="00E24C69" w:rsidP="00E24C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4C69">
        <w:rPr>
          <w:sz w:val="24"/>
          <w:szCs w:val="24"/>
        </w:rPr>
        <w:t>Организация и технология испытаний</w:t>
      </w:r>
    </w:p>
    <w:p w14:paraId="3D633FF5" w14:textId="77777777" w:rsidR="00E24C69" w:rsidRPr="00E24C69" w:rsidRDefault="00E24C69" w:rsidP="00E24C69">
      <w:pPr>
        <w:ind w:left="284" w:firstLine="425"/>
        <w:rPr>
          <w:sz w:val="24"/>
          <w:szCs w:val="24"/>
        </w:rPr>
      </w:pPr>
      <w:r w:rsidRPr="00E24C69">
        <w:rPr>
          <w:sz w:val="24"/>
          <w:szCs w:val="24"/>
        </w:rPr>
        <w:t>Стандартизация  в текстильной и легкой промышленности</w:t>
      </w:r>
    </w:p>
    <w:p w14:paraId="23996CA7" w14:textId="77777777" w:rsidR="00E24C69" w:rsidRPr="00E24C69" w:rsidRDefault="00E24C69" w:rsidP="00E24C69">
      <w:pPr>
        <w:ind w:left="284" w:firstLine="425"/>
        <w:rPr>
          <w:sz w:val="24"/>
          <w:szCs w:val="24"/>
        </w:rPr>
      </w:pPr>
      <w:r w:rsidRPr="00E24C69">
        <w:rPr>
          <w:sz w:val="24"/>
          <w:szCs w:val="24"/>
        </w:rPr>
        <w:t>Аккредитация экспертов, испытательных лабораторий и органов по сертификации</w:t>
      </w:r>
    </w:p>
    <w:p w14:paraId="4FEA038E" w14:textId="77777777" w:rsidR="00E24C69" w:rsidRDefault="00E24C69" w:rsidP="00E24C69">
      <w:pPr>
        <w:ind w:left="284" w:firstLine="425"/>
        <w:rPr>
          <w:sz w:val="24"/>
          <w:szCs w:val="24"/>
        </w:rPr>
      </w:pPr>
      <w:r w:rsidRPr="00E24C69">
        <w:rPr>
          <w:sz w:val="24"/>
          <w:szCs w:val="24"/>
        </w:rPr>
        <w:t>Техническая экспертиза продукции текстильной и легкой промышленности</w:t>
      </w:r>
    </w:p>
    <w:p w14:paraId="14362472" w14:textId="16C3861A" w:rsidR="00E24C69" w:rsidRDefault="00E24C69" w:rsidP="00E24C69">
      <w:pPr>
        <w:ind w:left="284" w:firstLine="425"/>
        <w:rPr>
          <w:sz w:val="24"/>
          <w:szCs w:val="24"/>
        </w:rPr>
      </w:pPr>
      <w:r w:rsidRPr="00E24C69">
        <w:rPr>
          <w:sz w:val="24"/>
          <w:szCs w:val="24"/>
        </w:rPr>
        <w:t>Основы правоведения и антикоррупционная политика</w:t>
      </w:r>
    </w:p>
    <w:p w14:paraId="788B5483" w14:textId="627E87F5" w:rsidR="00E24C69" w:rsidRDefault="00E24C69" w:rsidP="00E24C69">
      <w:pPr>
        <w:ind w:left="284" w:firstLine="425"/>
        <w:rPr>
          <w:sz w:val="24"/>
          <w:szCs w:val="24"/>
        </w:rPr>
      </w:pPr>
      <w:r>
        <w:rPr>
          <w:sz w:val="24"/>
          <w:szCs w:val="24"/>
        </w:rPr>
        <w:t>Метрология</w:t>
      </w:r>
    </w:p>
    <w:p w14:paraId="5F9743F6" w14:textId="77777777" w:rsidR="00E24C69" w:rsidRPr="00E24C69" w:rsidRDefault="00E24C69" w:rsidP="00E24C69">
      <w:pPr>
        <w:ind w:left="284" w:firstLine="425"/>
        <w:rPr>
          <w:sz w:val="24"/>
          <w:szCs w:val="24"/>
        </w:rPr>
      </w:pPr>
      <w:r w:rsidRPr="00E24C69">
        <w:rPr>
          <w:sz w:val="24"/>
          <w:szCs w:val="24"/>
        </w:rPr>
        <w:t>Метрологическая поверка измерительных приборов</w:t>
      </w:r>
    </w:p>
    <w:p w14:paraId="034B78E0" w14:textId="38E6B19A" w:rsidR="00E24C69" w:rsidRDefault="00E24C69" w:rsidP="00E24C69">
      <w:pPr>
        <w:ind w:left="284" w:firstLine="425"/>
        <w:rPr>
          <w:sz w:val="24"/>
          <w:szCs w:val="24"/>
        </w:rPr>
      </w:pPr>
      <w:r w:rsidRPr="00E24C69">
        <w:rPr>
          <w:sz w:val="24"/>
          <w:szCs w:val="24"/>
        </w:rPr>
        <w:t xml:space="preserve">Международная  законодательная </w:t>
      </w:r>
      <w:r w:rsidR="00703F9A">
        <w:rPr>
          <w:sz w:val="24"/>
          <w:szCs w:val="24"/>
        </w:rPr>
        <w:t>метрология</w:t>
      </w:r>
    </w:p>
    <w:p w14:paraId="2F8B81C2" w14:textId="126ED799" w:rsidR="00E24C69" w:rsidRDefault="00E24C69" w:rsidP="00E24C69">
      <w:pPr>
        <w:ind w:left="284" w:firstLine="425"/>
        <w:rPr>
          <w:sz w:val="24"/>
          <w:szCs w:val="24"/>
        </w:rPr>
      </w:pPr>
      <w:r w:rsidRPr="00E24C69">
        <w:rPr>
          <w:sz w:val="24"/>
          <w:szCs w:val="24"/>
        </w:rPr>
        <w:t>Техническая экспертиза продукции текстильной и легкой промышленности</w:t>
      </w:r>
    </w:p>
    <w:p w14:paraId="18E7069F" w14:textId="77777777" w:rsidR="00E24C69" w:rsidRDefault="00E24C69" w:rsidP="00E24C69">
      <w:pPr>
        <w:ind w:left="284" w:firstLine="425"/>
        <w:rPr>
          <w:sz w:val="24"/>
          <w:szCs w:val="24"/>
        </w:rPr>
      </w:pPr>
      <w:r w:rsidRPr="00E24C69">
        <w:rPr>
          <w:sz w:val="24"/>
          <w:szCs w:val="24"/>
        </w:rPr>
        <w:t>Подтверждение соответствия</w:t>
      </w:r>
    </w:p>
    <w:p w14:paraId="573EB617" w14:textId="77777777" w:rsidR="00E24C69" w:rsidRPr="00E24C69" w:rsidRDefault="00E24C69" w:rsidP="00E24C69">
      <w:pPr>
        <w:ind w:left="284" w:firstLine="425"/>
        <w:rPr>
          <w:sz w:val="24"/>
          <w:szCs w:val="24"/>
        </w:rPr>
      </w:pPr>
      <w:r w:rsidRPr="00E24C69">
        <w:rPr>
          <w:sz w:val="24"/>
          <w:szCs w:val="24"/>
        </w:rPr>
        <w:t>Экологическая стандартизация продукции текстильной и легкой промышленности</w:t>
      </w:r>
    </w:p>
    <w:p w14:paraId="3F7692B2" w14:textId="1BDC6DA5" w:rsidR="00E24C69" w:rsidRDefault="00E24C69" w:rsidP="00E24C69">
      <w:pPr>
        <w:ind w:left="284" w:firstLine="425"/>
        <w:rPr>
          <w:sz w:val="24"/>
          <w:szCs w:val="24"/>
        </w:rPr>
      </w:pPr>
      <w:r w:rsidRPr="00E24C69">
        <w:rPr>
          <w:sz w:val="24"/>
          <w:szCs w:val="24"/>
        </w:rPr>
        <w:t>Экология и интеллектуальная собственность в текстильной и легкой промышленности</w:t>
      </w:r>
    </w:p>
    <w:p w14:paraId="308B3B0B" w14:textId="0EAD6529" w:rsidR="001F15B9" w:rsidRPr="00E24C69" w:rsidRDefault="001F15B9" w:rsidP="00E24C69">
      <w:pPr>
        <w:ind w:left="284" w:firstLine="425"/>
        <w:rPr>
          <w:sz w:val="24"/>
          <w:szCs w:val="24"/>
        </w:rPr>
      </w:pPr>
      <w:r>
        <w:rPr>
          <w:sz w:val="24"/>
          <w:szCs w:val="24"/>
        </w:rPr>
        <w:t>Судебная экспертиза</w:t>
      </w:r>
    </w:p>
    <w:p w14:paraId="7F56B1D3" w14:textId="509DC3C0" w:rsidR="00FC74C2" w:rsidRDefault="00FC74C2" w:rsidP="00FC74C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74C2">
        <w:rPr>
          <w:sz w:val="24"/>
          <w:szCs w:val="24"/>
        </w:rPr>
        <w:t>Учебная практика. Ознакомительная практика.</w:t>
      </w:r>
    </w:p>
    <w:p w14:paraId="729A1238" w14:textId="77777777" w:rsidR="00E24C69" w:rsidRPr="00FC74C2" w:rsidRDefault="00E24C69" w:rsidP="00E24C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74C2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</w:t>
      </w:r>
    </w:p>
    <w:p w14:paraId="7AA9B5F0" w14:textId="5DF17776" w:rsidR="00E24C69" w:rsidRPr="00FC74C2" w:rsidRDefault="00E24C69" w:rsidP="00E24C69">
      <w:pPr>
        <w:pStyle w:val="af0"/>
        <w:numPr>
          <w:ilvl w:val="3"/>
          <w:numId w:val="6"/>
        </w:numPr>
        <w:jc w:val="both"/>
      </w:pPr>
      <w:r>
        <w:rPr>
          <w:sz w:val="24"/>
          <w:szCs w:val="24"/>
        </w:rPr>
        <w:t>П</w:t>
      </w:r>
      <w:r w:rsidRPr="00FC74C2">
        <w:rPr>
          <w:sz w:val="24"/>
          <w:szCs w:val="24"/>
        </w:rPr>
        <w:t>роизводственная практика. Эксплуатационная практика</w:t>
      </w:r>
    </w:p>
    <w:p w14:paraId="3F0DF993" w14:textId="05CEB49E" w:rsidR="007E18CB" w:rsidRDefault="00E83238" w:rsidP="003D02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3D02CA">
        <w:rPr>
          <w:sz w:val="24"/>
          <w:szCs w:val="24"/>
        </w:rPr>
        <w:t>учебной</w:t>
      </w:r>
      <w:r w:rsidR="007E18CB" w:rsidRPr="003D02CA">
        <w:rPr>
          <w:sz w:val="24"/>
          <w:szCs w:val="24"/>
        </w:rPr>
        <w:t xml:space="preserve"> дисциплин</w:t>
      </w:r>
      <w:r w:rsidR="00A85C64" w:rsidRPr="003D02CA">
        <w:rPr>
          <w:sz w:val="24"/>
          <w:szCs w:val="24"/>
        </w:rPr>
        <w:t>е</w:t>
      </w:r>
      <w:r w:rsidR="003D02CA">
        <w:rPr>
          <w:i/>
          <w:sz w:val="24"/>
          <w:szCs w:val="24"/>
        </w:rPr>
        <w:t xml:space="preserve"> </w:t>
      </w:r>
      <w:r w:rsidR="003D02CA" w:rsidRPr="003D02CA">
        <w:rPr>
          <w:sz w:val="24"/>
          <w:szCs w:val="24"/>
        </w:rPr>
        <w:t>«</w:t>
      </w:r>
      <w:r w:rsidR="001F15B9">
        <w:rPr>
          <w:sz w:val="24"/>
          <w:szCs w:val="24"/>
        </w:rPr>
        <w:t>Таможенная экспертиза</w:t>
      </w:r>
      <w:r w:rsidR="003D02CA" w:rsidRPr="003D02CA">
        <w:rPr>
          <w:sz w:val="24"/>
          <w:szCs w:val="24"/>
        </w:rPr>
        <w:t>»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6881D1D7" w14:textId="77777777" w:rsidR="004237D5" w:rsidRPr="004237D5" w:rsidRDefault="004237D5" w:rsidP="004237D5">
      <w:pPr>
        <w:pStyle w:val="af0"/>
        <w:ind w:left="710"/>
        <w:rPr>
          <w:sz w:val="24"/>
          <w:szCs w:val="24"/>
        </w:rPr>
      </w:pPr>
      <w:r w:rsidRPr="004237D5">
        <w:rPr>
          <w:sz w:val="24"/>
          <w:szCs w:val="24"/>
        </w:rPr>
        <w:t>Законодательные основы метрологии, стандартизации и подтверждения соответствия</w:t>
      </w:r>
    </w:p>
    <w:p w14:paraId="3A2A62EA" w14:textId="042F5A75" w:rsidR="00FC74C2" w:rsidRPr="00FC74C2" w:rsidRDefault="00FC74C2" w:rsidP="00E24C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74C2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</w:t>
      </w:r>
    </w:p>
    <w:p w14:paraId="0721842D" w14:textId="27ADDB66" w:rsidR="00FC74C2" w:rsidRPr="00FC74C2" w:rsidRDefault="00FC74C2" w:rsidP="00E24C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74C2">
        <w:rPr>
          <w:sz w:val="24"/>
          <w:szCs w:val="24"/>
        </w:rPr>
        <w:t>Производственная практика.</w:t>
      </w:r>
      <w:r w:rsidR="00D8370B">
        <w:rPr>
          <w:sz w:val="24"/>
          <w:szCs w:val="24"/>
        </w:rPr>
        <w:t xml:space="preserve"> </w:t>
      </w:r>
      <w:r w:rsidRPr="00FC74C2">
        <w:rPr>
          <w:sz w:val="24"/>
          <w:szCs w:val="24"/>
        </w:rPr>
        <w:t>Проектная практика</w:t>
      </w:r>
    </w:p>
    <w:p w14:paraId="2BD86BAB" w14:textId="77777777" w:rsidR="00FC74C2" w:rsidRPr="00FC74C2" w:rsidRDefault="00FC74C2" w:rsidP="00E24C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74C2">
        <w:rPr>
          <w:sz w:val="24"/>
          <w:szCs w:val="24"/>
        </w:rPr>
        <w:t>Производственная практика. Преддипломная практика</w:t>
      </w:r>
    </w:p>
    <w:p w14:paraId="569AE2CF" w14:textId="540574D9" w:rsidR="003D02CA" w:rsidRPr="003D02CA" w:rsidRDefault="002C2B69" w:rsidP="00FC74C2">
      <w:pPr>
        <w:pStyle w:val="af0"/>
        <w:numPr>
          <w:ilvl w:val="3"/>
          <w:numId w:val="6"/>
        </w:numPr>
        <w:jc w:val="both"/>
      </w:pPr>
      <w:r w:rsidRPr="003D02CA">
        <w:rPr>
          <w:sz w:val="24"/>
          <w:szCs w:val="24"/>
        </w:rPr>
        <w:t xml:space="preserve">Результаты </w:t>
      </w:r>
      <w:r w:rsidR="001971EC" w:rsidRPr="003D02CA">
        <w:rPr>
          <w:sz w:val="24"/>
          <w:szCs w:val="24"/>
        </w:rPr>
        <w:t>освоения</w:t>
      </w:r>
      <w:r w:rsidR="00342AAE" w:rsidRPr="003D02CA">
        <w:rPr>
          <w:sz w:val="24"/>
          <w:szCs w:val="24"/>
        </w:rPr>
        <w:t xml:space="preserve"> </w:t>
      </w:r>
      <w:r w:rsidR="009B4BCD" w:rsidRPr="003D02CA">
        <w:rPr>
          <w:sz w:val="24"/>
          <w:szCs w:val="24"/>
        </w:rPr>
        <w:t>учебной дисциплины</w:t>
      </w:r>
      <w:r w:rsidR="003D02CA" w:rsidRPr="003D02CA">
        <w:rPr>
          <w:sz w:val="24"/>
          <w:szCs w:val="24"/>
        </w:rPr>
        <w:t xml:space="preserve"> «</w:t>
      </w:r>
      <w:r w:rsidR="001F15B9">
        <w:rPr>
          <w:sz w:val="24"/>
          <w:szCs w:val="24"/>
        </w:rPr>
        <w:t>Таможенная экспертиза</w:t>
      </w:r>
      <w:r w:rsidR="003D02CA" w:rsidRPr="003D02CA">
        <w:rPr>
          <w:sz w:val="24"/>
          <w:szCs w:val="24"/>
        </w:rPr>
        <w:t>»</w:t>
      </w:r>
      <w:r w:rsidRPr="003D02CA">
        <w:rPr>
          <w:sz w:val="24"/>
          <w:szCs w:val="24"/>
        </w:rPr>
        <w:t xml:space="preserve"> </w:t>
      </w:r>
      <w:r w:rsidR="00342AAE" w:rsidRPr="003D02C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3D02CA">
        <w:rPr>
          <w:sz w:val="24"/>
          <w:szCs w:val="24"/>
        </w:rPr>
        <w:t xml:space="preserve">учебной/производственной </w:t>
      </w:r>
      <w:r w:rsidR="00342AAE" w:rsidRPr="003D02CA">
        <w:rPr>
          <w:sz w:val="24"/>
          <w:szCs w:val="24"/>
        </w:rPr>
        <w:t>практики и</w:t>
      </w:r>
      <w:r w:rsidRPr="003D02CA">
        <w:rPr>
          <w:sz w:val="24"/>
          <w:szCs w:val="24"/>
        </w:rPr>
        <w:t xml:space="preserve"> </w:t>
      </w:r>
      <w:r w:rsidR="00342AAE" w:rsidRPr="003D02CA">
        <w:rPr>
          <w:sz w:val="24"/>
          <w:szCs w:val="24"/>
        </w:rPr>
        <w:t xml:space="preserve">выполнении выпускной квалификационной работы. </w:t>
      </w:r>
    </w:p>
    <w:p w14:paraId="772B5CA9" w14:textId="77777777" w:rsidR="003D02CA" w:rsidRPr="003D02CA" w:rsidRDefault="003D02CA" w:rsidP="004237D5">
      <w:pPr>
        <w:pStyle w:val="af0"/>
        <w:ind w:left="709"/>
        <w:jc w:val="both"/>
        <w:rPr>
          <w:i/>
        </w:rPr>
      </w:pPr>
    </w:p>
    <w:p w14:paraId="25F3DDAB" w14:textId="24B7C4CB" w:rsidR="00BF7A20" w:rsidRPr="003D02CA" w:rsidRDefault="00B431BF" w:rsidP="00B3400A">
      <w:pPr>
        <w:pStyle w:val="af0"/>
        <w:numPr>
          <w:ilvl w:val="3"/>
          <w:numId w:val="6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008AE0FD" w14:textId="53176B02" w:rsidR="00850EB1" w:rsidRPr="00E36FBD" w:rsidRDefault="00850EB1" w:rsidP="00850EB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36FBD">
        <w:rPr>
          <w:rFonts w:eastAsia="Times New Roman"/>
          <w:sz w:val="24"/>
          <w:szCs w:val="24"/>
        </w:rPr>
        <w:t xml:space="preserve">Целями изучения дисциплины </w:t>
      </w:r>
      <w:r w:rsidRPr="00E36FBD">
        <w:rPr>
          <w:sz w:val="24"/>
          <w:szCs w:val="24"/>
        </w:rPr>
        <w:t>«</w:t>
      </w:r>
      <w:r w:rsidR="008752B7" w:rsidRPr="008752B7">
        <w:rPr>
          <w:sz w:val="24"/>
          <w:szCs w:val="24"/>
        </w:rPr>
        <w:t>Экспертиза в таможенных целях</w:t>
      </w:r>
      <w:r w:rsidRPr="00E36FBD">
        <w:rPr>
          <w:sz w:val="24"/>
          <w:szCs w:val="24"/>
        </w:rPr>
        <w:t>»</w:t>
      </w:r>
      <w:r w:rsidRPr="00E36FBD">
        <w:rPr>
          <w:rFonts w:eastAsia="Times New Roman"/>
          <w:sz w:val="24"/>
          <w:szCs w:val="24"/>
        </w:rPr>
        <w:t xml:space="preserve"> являются</w:t>
      </w:r>
      <w:r>
        <w:rPr>
          <w:rFonts w:eastAsia="Times New Roman"/>
          <w:sz w:val="24"/>
          <w:szCs w:val="24"/>
        </w:rPr>
        <w:t>:</w:t>
      </w:r>
    </w:p>
    <w:p w14:paraId="37D88757" w14:textId="5AB73287" w:rsidR="001F15B9" w:rsidRPr="001F15B9" w:rsidRDefault="001F15B9" w:rsidP="001F15B9">
      <w:pPr>
        <w:pStyle w:val="af0"/>
        <w:numPr>
          <w:ilvl w:val="0"/>
          <w:numId w:val="29"/>
        </w:numPr>
        <w:shd w:val="clear" w:color="auto" w:fill="FFFFFF"/>
        <w:ind w:right="18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1F15B9">
        <w:rPr>
          <w:sz w:val="24"/>
          <w:szCs w:val="24"/>
        </w:rPr>
        <w:t xml:space="preserve">одготовка студентов к профессиональной деятельности в области экспертизы </w:t>
      </w:r>
      <w:r>
        <w:rPr>
          <w:sz w:val="24"/>
          <w:szCs w:val="24"/>
        </w:rPr>
        <w:t xml:space="preserve">в </w:t>
      </w:r>
      <w:r w:rsidRPr="001F15B9">
        <w:rPr>
          <w:sz w:val="24"/>
          <w:szCs w:val="24"/>
        </w:rPr>
        <w:t>таможенных цел</w:t>
      </w:r>
      <w:r>
        <w:rPr>
          <w:sz w:val="24"/>
          <w:szCs w:val="24"/>
        </w:rPr>
        <w:t>ях</w:t>
      </w:r>
      <w:r w:rsidRPr="001F15B9">
        <w:rPr>
          <w:sz w:val="24"/>
          <w:szCs w:val="24"/>
        </w:rPr>
        <w:t>;</w:t>
      </w:r>
    </w:p>
    <w:p w14:paraId="20574318" w14:textId="7772D984" w:rsidR="001F15B9" w:rsidRPr="001F15B9" w:rsidRDefault="001F15B9" w:rsidP="001F15B9">
      <w:pPr>
        <w:pStyle w:val="af0"/>
        <w:numPr>
          <w:ilvl w:val="0"/>
          <w:numId w:val="29"/>
        </w:numPr>
        <w:shd w:val="clear" w:color="auto" w:fill="FFFFFF"/>
        <w:ind w:right="18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1F15B9">
        <w:rPr>
          <w:sz w:val="24"/>
          <w:szCs w:val="24"/>
        </w:rPr>
        <w:t>азвитие у студентов практических навыков применения нормативно-правов</w:t>
      </w:r>
      <w:r>
        <w:rPr>
          <w:sz w:val="24"/>
          <w:szCs w:val="24"/>
        </w:rPr>
        <w:t>ой</w:t>
      </w:r>
      <w:r w:rsidRPr="001F15B9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 w:rsidRPr="001F15B9">
        <w:rPr>
          <w:sz w:val="24"/>
          <w:szCs w:val="24"/>
        </w:rPr>
        <w:t xml:space="preserve"> </w:t>
      </w:r>
      <w:r w:rsidR="001108D0">
        <w:rPr>
          <w:sz w:val="24"/>
          <w:szCs w:val="24"/>
        </w:rPr>
        <w:t>при</w:t>
      </w:r>
      <w:r>
        <w:rPr>
          <w:sz w:val="24"/>
          <w:szCs w:val="24"/>
        </w:rPr>
        <w:t xml:space="preserve"> проведени</w:t>
      </w:r>
      <w:r w:rsidR="001108D0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1F15B9">
        <w:rPr>
          <w:sz w:val="24"/>
          <w:szCs w:val="24"/>
        </w:rPr>
        <w:t xml:space="preserve">экспертизы </w:t>
      </w:r>
      <w:r>
        <w:rPr>
          <w:sz w:val="24"/>
          <w:szCs w:val="24"/>
        </w:rPr>
        <w:t xml:space="preserve">в </w:t>
      </w:r>
      <w:r w:rsidRPr="001F15B9">
        <w:rPr>
          <w:sz w:val="24"/>
          <w:szCs w:val="24"/>
        </w:rPr>
        <w:t>таможенных цел</w:t>
      </w:r>
      <w:r>
        <w:rPr>
          <w:sz w:val="24"/>
          <w:szCs w:val="24"/>
        </w:rPr>
        <w:t>ях;</w:t>
      </w:r>
    </w:p>
    <w:p w14:paraId="51A1F5E6" w14:textId="0E2E7B48" w:rsidR="00D8370B" w:rsidRPr="00D8370B" w:rsidRDefault="00D8370B" w:rsidP="00911C67">
      <w:pPr>
        <w:numPr>
          <w:ilvl w:val="0"/>
          <w:numId w:val="29"/>
        </w:numPr>
        <w:shd w:val="clear" w:color="auto" w:fill="FFFFFF"/>
        <w:ind w:right="168"/>
        <w:jc w:val="both"/>
        <w:rPr>
          <w:sz w:val="24"/>
          <w:szCs w:val="24"/>
        </w:rPr>
      </w:pPr>
      <w:r w:rsidRPr="00850EB1">
        <w:rPr>
          <w:rFonts w:eastAsia="Times New Roman"/>
          <w:sz w:val="24"/>
          <w:szCs w:val="24"/>
        </w:rPr>
        <w:t>Формирование</w:t>
      </w:r>
      <w:r w:rsidRPr="00D8370B">
        <w:rPr>
          <w:sz w:val="24"/>
          <w:szCs w:val="24"/>
        </w:rPr>
        <w:t xml:space="preserve"> способност</w:t>
      </w:r>
      <w:r>
        <w:rPr>
          <w:sz w:val="24"/>
          <w:szCs w:val="24"/>
        </w:rPr>
        <w:t>и</w:t>
      </w:r>
      <w:r w:rsidRPr="00D8370B">
        <w:rPr>
          <w:sz w:val="24"/>
          <w:szCs w:val="24"/>
        </w:rPr>
        <w:t xml:space="preserve"> применять полученные знания при решении поставленных задач</w:t>
      </w:r>
      <w:r w:rsidR="00911C67">
        <w:rPr>
          <w:sz w:val="24"/>
          <w:szCs w:val="24"/>
        </w:rPr>
        <w:t>;</w:t>
      </w:r>
    </w:p>
    <w:p w14:paraId="57E99EA3" w14:textId="77777777" w:rsidR="00850EB1" w:rsidRPr="00850EB1" w:rsidRDefault="00850EB1" w:rsidP="00911C67">
      <w:pPr>
        <w:numPr>
          <w:ilvl w:val="0"/>
          <w:numId w:val="29"/>
        </w:numPr>
        <w:shd w:val="clear" w:color="auto" w:fill="FFFFFF"/>
        <w:ind w:right="168"/>
        <w:jc w:val="both"/>
        <w:rPr>
          <w:sz w:val="24"/>
          <w:szCs w:val="24"/>
        </w:rPr>
      </w:pPr>
      <w:r w:rsidRPr="00850EB1">
        <w:rPr>
          <w:rFonts w:eastAsia="Times New Roman"/>
          <w:sz w:val="24"/>
          <w:szCs w:val="24"/>
        </w:rPr>
        <w:t xml:space="preserve"> Формирование у обучающихся компетенций, установленных образовательной программой в соответствии с ФГОС </w:t>
      </w:r>
      <w:proofErr w:type="gramStart"/>
      <w:r w:rsidRPr="00850EB1">
        <w:rPr>
          <w:rFonts w:eastAsia="Times New Roman"/>
          <w:sz w:val="24"/>
          <w:szCs w:val="24"/>
        </w:rPr>
        <w:t>ВО</w:t>
      </w:r>
      <w:proofErr w:type="gramEnd"/>
      <w:r w:rsidRPr="00850EB1">
        <w:rPr>
          <w:rFonts w:eastAsia="Times New Roman"/>
          <w:sz w:val="24"/>
          <w:szCs w:val="24"/>
        </w:rPr>
        <w:t xml:space="preserve"> по данной дисциплине</w:t>
      </w:r>
      <w:r w:rsidRPr="00850EB1">
        <w:rPr>
          <w:sz w:val="24"/>
          <w:szCs w:val="24"/>
        </w:rPr>
        <w:t>.</w:t>
      </w:r>
    </w:p>
    <w:p w14:paraId="6CC7A6CB" w14:textId="000CA7B8" w:rsidR="003D5F48" w:rsidRPr="00041E19" w:rsidRDefault="003D5F48" w:rsidP="00850EB1">
      <w:pPr>
        <w:pStyle w:val="af0"/>
        <w:tabs>
          <w:tab w:val="left" w:pos="993"/>
        </w:tabs>
        <w:ind w:left="710"/>
        <w:jc w:val="both"/>
        <w:rPr>
          <w:sz w:val="24"/>
          <w:szCs w:val="24"/>
        </w:rPr>
      </w:pPr>
    </w:p>
    <w:p w14:paraId="35911DAB" w14:textId="3F231B05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="007B21C3" w:rsidRPr="00041E19">
        <w:rPr>
          <w:color w:val="333333"/>
          <w:sz w:val="24"/>
          <w:szCs w:val="24"/>
        </w:rPr>
        <w:t xml:space="preserve">учебной </w:t>
      </w:r>
      <w:r w:rsidRPr="00041E19">
        <w:rPr>
          <w:color w:val="333333"/>
          <w:sz w:val="24"/>
          <w:szCs w:val="24"/>
        </w:rPr>
        <w:t>дисциплине</w:t>
      </w:r>
      <w:r w:rsidR="00041E19">
        <w:rPr>
          <w:i/>
          <w:color w:val="333333"/>
          <w:sz w:val="24"/>
          <w:szCs w:val="24"/>
        </w:rPr>
        <w:t xml:space="preserve"> </w:t>
      </w:r>
      <w:r w:rsidR="00041E19" w:rsidRPr="003D02CA">
        <w:rPr>
          <w:sz w:val="24"/>
          <w:szCs w:val="24"/>
        </w:rPr>
        <w:t>«</w:t>
      </w:r>
      <w:r w:rsidR="008752B7" w:rsidRPr="008752B7">
        <w:rPr>
          <w:sz w:val="24"/>
          <w:szCs w:val="24"/>
        </w:rPr>
        <w:t>Экспертиза в таможенных целях</w:t>
      </w:r>
      <w:r w:rsidR="00041E19" w:rsidRPr="003D02CA">
        <w:rPr>
          <w:sz w:val="24"/>
          <w:szCs w:val="24"/>
        </w:rPr>
        <w:t>»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6B201A">
        <w:rPr>
          <w:rFonts w:eastAsia="Times New Roman"/>
          <w:sz w:val="24"/>
          <w:szCs w:val="24"/>
        </w:rPr>
        <w:t>дисциплины</w:t>
      </w:r>
      <w:r w:rsidR="005E43BD" w:rsidRPr="006B201A">
        <w:rPr>
          <w:rFonts w:eastAsia="Times New Roman"/>
          <w:sz w:val="24"/>
          <w:szCs w:val="24"/>
        </w:rPr>
        <w:t>.</w:t>
      </w:r>
    </w:p>
    <w:p w14:paraId="133F9B94" w14:textId="5D93EF6A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041E19">
        <w:t>дисциплине</w:t>
      </w:r>
      <w:proofErr w:type="gramEnd"/>
      <w:r w:rsidR="00495850" w:rsidRPr="00041E19">
        <w:t>:</w:t>
      </w:r>
    </w:p>
    <w:p w14:paraId="40D06AC1" w14:textId="77777777" w:rsidR="008752B7" w:rsidRDefault="008752B7" w:rsidP="008752B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72"/>
        <w:gridCol w:w="3792"/>
        <w:gridCol w:w="3790"/>
      </w:tblGrid>
      <w:tr w:rsidR="008752B7" w:rsidRPr="00E36FBD" w14:paraId="348FCC82" w14:textId="77777777" w:rsidTr="00C22BB9">
        <w:trPr>
          <w:tblHeader/>
        </w:trPr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827A3A8" w14:textId="77777777" w:rsidR="008752B7" w:rsidRPr="00E36FBD" w:rsidRDefault="008752B7" w:rsidP="00C22BB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30B3B">
              <w:tab/>
            </w:r>
            <w:r w:rsidRPr="00E36FB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3BE21ED" w14:textId="77777777" w:rsidR="008752B7" w:rsidRPr="00E36FBD" w:rsidRDefault="008752B7" w:rsidP="00C22B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6FBD">
              <w:rPr>
                <w:b/>
              </w:rPr>
              <w:t>Код и наименование индикатора</w:t>
            </w:r>
          </w:p>
          <w:p w14:paraId="002835ED" w14:textId="77777777" w:rsidR="008752B7" w:rsidRPr="00E36FBD" w:rsidRDefault="008752B7" w:rsidP="00C22B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6FBD">
              <w:rPr>
                <w:b/>
              </w:rPr>
              <w:t>достижения компетенции</w:t>
            </w: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1A97AC0" w14:textId="77777777" w:rsidR="008752B7" w:rsidRDefault="008752B7" w:rsidP="00C22BB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DD6CD52" w14:textId="77777777" w:rsidR="008752B7" w:rsidRPr="00F406FF" w:rsidRDefault="008752B7" w:rsidP="00C22B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06FF">
              <w:rPr>
                <w:b/>
              </w:rPr>
              <w:t>по дисциплине</w:t>
            </w:r>
          </w:p>
        </w:tc>
      </w:tr>
      <w:tr w:rsidR="008752B7" w:rsidRPr="00E36FBD" w14:paraId="6B5EB67D" w14:textId="77777777" w:rsidTr="00C22BB9">
        <w:trPr>
          <w:trHeight w:val="454"/>
        </w:trPr>
        <w:tc>
          <w:tcPr>
            <w:tcW w:w="11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A56B86" w14:textId="77777777" w:rsidR="008752B7" w:rsidRPr="00CB7C11" w:rsidRDefault="008752B7" w:rsidP="00C22BB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E0071">
              <w:t>ПК-1</w:t>
            </w:r>
            <w:r>
              <w:t xml:space="preserve"> </w:t>
            </w:r>
            <w:proofErr w:type="gramStart"/>
            <w:r w:rsidRPr="004E0071">
              <w:t>Способен</w:t>
            </w:r>
            <w:proofErr w:type="gramEnd"/>
            <w:r w:rsidRPr="004E0071">
              <w:t xml:space="preserve"> осуществлять управление качеством, проводить  стандартные и сертификационные испытания текстильных материалов и изделий.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1AB46A" w14:textId="77777777" w:rsidR="008752B7" w:rsidRPr="00E36FBD" w:rsidRDefault="008752B7" w:rsidP="00C22BB9">
            <w:pPr>
              <w:pStyle w:val="af0"/>
              <w:ind w:left="-4"/>
              <w:jc w:val="both"/>
              <w:rPr>
                <w:i/>
              </w:rPr>
            </w:pPr>
            <w:r w:rsidRPr="004E0071">
              <w:t xml:space="preserve">ИД-ПК-1.1 </w:t>
            </w:r>
            <w:r>
              <w:t>Выбор и анализ нормативных документов в области  контроля качества, экспертизы, подтверждения соответствия продукции требованиям нормативной документации</w:t>
            </w:r>
          </w:p>
        </w:tc>
        <w:tc>
          <w:tcPr>
            <w:tcW w:w="19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0EBF6B" w14:textId="77777777" w:rsidR="008752B7" w:rsidRPr="00E400C8" w:rsidRDefault="008752B7" w:rsidP="00C22BB9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E400C8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20D22378" w14:textId="77777777" w:rsidR="008752B7" w:rsidRDefault="008752B7" w:rsidP="00C22BB9">
            <w:pPr>
              <w:jc w:val="both"/>
              <w:rPr>
                <w:bCs/>
                <w:spacing w:val="-1"/>
              </w:rPr>
            </w:pPr>
            <w:r>
              <w:rPr>
                <w:bCs/>
              </w:rPr>
              <w:t xml:space="preserve">- использует </w:t>
            </w:r>
            <w:r w:rsidRPr="00EC01A3">
              <w:rPr>
                <w:bCs/>
                <w:spacing w:val="-1"/>
              </w:rPr>
              <w:t>современны</w:t>
            </w:r>
            <w:r>
              <w:rPr>
                <w:bCs/>
                <w:spacing w:val="-1"/>
              </w:rPr>
              <w:t xml:space="preserve">е </w:t>
            </w:r>
            <w:r w:rsidRPr="00EC01A3">
              <w:rPr>
                <w:bCs/>
                <w:spacing w:val="-1"/>
              </w:rPr>
              <w:t xml:space="preserve"> метод</w:t>
            </w:r>
            <w:r>
              <w:rPr>
                <w:bCs/>
                <w:spacing w:val="-1"/>
              </w:rPr>
              <w:t>ы</w:t>
            </w:r>
            <w:r w:rsidRPr="00EC01A3">
              <w:rPr>
                <w:bCs/>
                <w:spacing w:val="-1"/>
              </w:rPr>
              <w:t xml:space="preserve"> получения информации, правильно ее классифицир</w:t>
            </w:r>
            <w:r>
              <w:rPr>
                <w:bCs/>
                <w:spacing w:val="-1"/>
              </w:rPr>
              <w:t>ует;</w:t>
            </w:r>
          </w:p>
          <w:p w14:paraId="38A783E4" w14:textId="77777777" w:rsidR="008752B7" w:rsidRDefault="008752B7" w:rsidP="00C22BB9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- анализирует законодательную базу в области таможенной экспертизы для профессиональных целей</w:t>
            </w:r>
            <w:r>
              <w:rPr>
                <w:sz w:val="21"/>
                <w:szCs w:val="21"/>
              </w:rPr>
              <w:t>;</w:t>
            </w:r>
          </w:p>
          <w:p w14:paraId="70AE5779" w14:textId="0D7B9EBE" w:rsidR="008752B7" w:rsidRPr="00133D08" w:rsidRDefault="008752B7" w:rsidP="00C22BB9">
            <w:pPr>
              <w:pStyle w:val="af0"/>
              <w:ind w:left="0"/>
              <w:jc w:val="both"/>
            </w:pPr>
            <w:r>
              <w:rPr>
                <w:bCs/>
                <w:spacing w:val="-1"/>
              </w:rPr>
              <w:t xml:space="preserve">-применяет на практике знания </w:t>
            </w:r>
            <w:r w:rsidRPr="00E400C8">
              <w:rPr>
                <w:sz w:val="21"/>
                <w:szCs w:val="21"/>
              </w:rPr>
              <w:t>законодатель</w:t>
            </w:r>
            <w:r>
              <w:rPr>
                <w:sz w:val="21"/>
                <w:szCs w:val="21"/>
              </w:rPr>
              <w:t xml:space="preserve">ства РФ  в области </w:t>
            </w:r>
            <w:r>
              <w:rPr>
                <w:bCs/>
                <w:spacing w:val="-1"/>
              </w:rPr>
              <w:t>таможенной экспертизы для профессиональных целей</w:t>
            </w:r>
          </w:p>
        </w:tc>
      </w:tr>
      <w:tr w:rsidR="008752B7" w:rsidRPr="00E36FBD" w14:paraId="18C3C639" w14:textId="77777777" w:rsidTr="00C22BB9">
        <w:trPr>
          <w:trHeight w:val="454"/>
        </w:trPr>
        <w:tc>
          <w:tcPr>
            <w:tcW w:w="1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8BCB14" w14:textId="77777777" w:rsidR="008752B7" w:rsidRPr="00CB7C11" w:rsidRDefault="008752B7" w:rsidP="00C22BB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86DF" w14:textId="77777777" w:rsidR="008752B7" w:rsidRPr="00E36FBD" w:rsidRDefault="008752B7" w:rsidP="00C22BB9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4E0071">
              <w:t>ИД-ПК-1.2</w:t>
            </w:r>
            <w:r>
              <w:t xml:space="preserve"> Проведение испытаний текстильных материалов и изделий, обработка результатов и оформление документации</w:t>
            </w:r>
          </w:p>
        </w:tc>
        <w:tc>
          <w:tcPr>
            <w:tcW w:w="19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14F33A" w14:textId="77777777" w:rsidR="008752B7" w:rsidRDefault="008752B7" w:rsidP="00C22BB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752B7" w:rsidRPr="00E36FBD" w14:paraId="21442F5C" w14:textId="77777777" w:rsidTr="00C22BB9">
        <w:trPr>
          <w:trHeight w:val="454"/>
        </w:trPr>
        <w:tc>
          <w:tcPr>
            <w:tcW w:w="115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983D7E" w14:textId="77777777" w:rsidR="008752B7" w:rsidRPr="00CB7C11" w:rsidRDefault="008752B7" w:rsidP="00C22BB9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DADF" w14:textId="77777777" w:rsidR="008752B7" w:rsidRPr="00E36FBD" w:rsidRDefault="008752B7" w:rsidP="00C22BB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4E0071">
              <w:t>ИД-ПК-1.3</w:t>
            </w:r>
            <w:r>
              <w:t xml:space="preserve"> Применение нормативной документации при проведении испытаний продукции</w:t>
            </w:r>
          </w:p>
        </w:tc>
        <w:tc>
          <w:tcPr>
            <w:tcW w:w="19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887D85" w14:textId="77777777" w:rsidR="008752B7" w:rsidRDefault="008752B7" w:rsidP="00C22B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752B7" w:rsidRPr="00E36FBD" w14:paraId="12B35780" w14:textId="77777777" w:rsidTr="00C22BB9">
        <w:trPr>
          <w:trHeight w:val="454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FD9A04E" w14:textId="77777777" w:rsidR="008752B7" w:rsidRPr="00CB7C11" w:rsidRDefault="008752B7" w:rsidP="00C22BB9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4E0071">
              <w:t>ПК-3</w:t>
            </w:r>
            <w:r>
              <w:t xml:space="preserve"> </w:t>
            </w:r>
            <w:proofErr w:type="gramStart"/>
            <w:r w:rsidRPr="004E0071">
              <w:t>Способен</w:t>
            </w:r>
            <w:proofErr w:type="gramEnd"/>
            <w:r w:rsidRPr="004E0071">
              <w:t xml:space="preserve"> осуществлять экспертную деятельность с применением современных методов, средств исследования и информационных технологий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BFE7" w14:textId="77777777" w:rsidR="008752B7" w:rsidRPr="00133D08" w:rsidRDefault="008752B7" w:rsidP="00C22BB9">
            <w:pPr>
              <w:widowControl w:val="0"/>
              <w:autoSpaceDE w:val="0"/>
              <w:autoSpaceDN w:val="0"/>
              <w:adjustRightInd w:val="0"/>
              <w:jc w:val="both"/>
            </w:pPr>
            <w:r w:rsidRPr="004E0071">
              <w:t>ИД-ПК-3.1</w:t>
            </w:r>
            <w:r>
              <w:t xml:space="preserve"> Оформление экспертного заключения по результатам проведенной экспертизы, пакета документов по сертификации продукции</w:t>
            </w:r>
          </w:p>
        </w:tc>
        <w:tc>
          <w:tcPr>
            <w:tcW w:w="19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9EC84" w14:textId="77777777" w:rsidR="008752B7" w:rsidRDefault="008752B7" w:rsidP="00C22B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752B7" w:rsidRPr="00E36FBD" w14:paraId="0999E370" w14:textId="77777777" w:rsidTr="00C22BB9">
        <w:trPr>
          <w:trHeight w:val="454"/>
        </w:trPr>
        <w:tc>
          <w:tcPr>
            <w:tcW w:w="1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309149" w14:textId="77777777" w:rsidR="008752B7" w:rsidRPr="00CB7C11" w:rsidRDefault="008752B7" w:rsidP="00C22BB9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5172" w14:textId="77777777" w:rsidR="008752B7" w:rsidRPr="00133D08" w:rsidRDefault="008752B7" w:rsidP="00C22BB9">
            <w:pPr>
              <w:widowControl w:val="0"/>
              <w:autoSpaceDE w:val="0"/>
              <w:autoSpaceDN w:val="0"/>
              <w:adjustRightInd w:val="0"/>
              <w:jc w:val="both"/>
            </w:pPr>
            <w:r w:rsidRPr="004E0071">
              <w:t>ИД-ПК-3.2</w:t>
            </w:r>
            <w:r>
              <w:t xml:space="preserve"> Выбор и применение методов экспертного оценивания с применением современных методов, средств исследования и информационных технологий</w:t>
            </w:r>
          </w:p>
        </w:tc>
        <w:tc>
          <w:tcPr>
            <w:tcW w:w="19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3B5789" w14:textId="77777777" w:rsidR="008752B7" w:rsidRDefault="008752B7" w:rsidP="00C22B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752B7" w:rsidRPr="00E36FBD" w14:paraId="3A1681F2" w14:textId="77777777" w:rsidTr="00C22BB9">
        <w:trPr>
          <w:trHeight w:val="454"/>
        </w:trPr>
        <w:tc>
          <w:tcPr>
            <w:tcW w:w="115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6E9CB" w14:textId="77777777" w:rsidR="008752B7" w:rsidRPr="00CB7C11" w:rsidRDefault="008752B7" w:rsidP="00C22BB9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1418" w14:textId="77777777" w:rsidR="008752B7" w:rsidRPr="00133D08" w:rsidRDefault="008752B7" w:rsidP="00C22BB9">
            <w:pPr>
              <w:widowControl w:val="0"/>
              <w:autoSpaceDE w:val="0"/>
              <w:autoSpaceDN w:val="0"/>
              <w:adjustRightInd w:val="0"/>
              <w:jc w:val="both"/>
            </w:pPr>
            <w:r w:rsidRPr="004E0071">
              <w:t>ИД-ПК-3.3</w:t>
            </w:r>
            <w:r>
              <w:t xml:space="preserve"> Применение современных методов исследования  и информационных технологий для оценки качества текстильных материалов и изделий</w:t>
            </w:r>
          </w:p>
        </w:tc>
        <w:tc>
          <w:tcPr>
            <w:tcW w:w="19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F3C699" w14:textId="77777777" w:rsidR="008752B7" w:rsidRDefault="008752B7" w:rsidP="00C22B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752B7" w:rsidRPr="00E36FBD" w14:paraId="69BAE95E" w14:textId="77777777" w:rsidTr="00C22BB9">
        <w:trPr>
          <w:trHeight w:val="550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C83FAC2" w14:textId="77777777" w:rsidR="008752B7" w:rsidRPr="00CB7C11" w:rsidRDefault="008752B7" w:rsidP="00C22BB9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4E0071">
              <w:t>ПК-4</w:t>
            </w:r>
            <w:r>
              <w:t xml:space="preserve"> </w:t>
            </w:r>
            <w:proofErr w:type="gramStart"/>
            <w:r w:rsidRPr="004E0071">
              <w:t>Способен</w:t>
            </w:r>
            <w:proofErr w:type="gramEnd"/>
            <w:r w:rsidRPr="004E0071">
              <w:t xml:space="preserve"> применять законодательную базу в области экспертной деятельности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378FC9" w14:textId="77777777" w:rsidR="008752B7" w:rsidRPr="00133D08" w:rsidRDefault="008752B7" w:rsidP="00C22BB9">
            <w:pPr>
              <w:widowControl w:val="0"/>
              <w:autoSpaceDE w:val="0"/>
              <w:autoSpaceDN w:val="0"/>
              <w:adjustRightInd w:val="0"/>
              <w:jc w:val="both"/>
            </w:pPr>
            <w:r w:rsidRPr="004E0071">
              <w:t>ИД-ПК-4.1</w:t>
            </w:r>
            <w:r>
              <w:t xml:space="preserve"> Применение законодательной базы в области метрологии в экспертной деятельности</w:t>
            </w:r>
          </w:p>
        </w:tc>
        <w:tc>
          <w:tcPr>
            <w:tcW w:w="19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93EB68" w14:textId="77777777" w:rsidR="008752B7" w:rsidRDefault="008752B7" w:rsidP="00C22B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752B7" w:rsidRPr="00E36FBD" w14:paraId="64A54E3C" w14:textId="77777777" w:rsidTr="00C22BB9">
        <w:trPr>
          <w:trHeight w:val="525"/>
        </w:trPr>
        <w:tc>
          <w:tcPr>
            <w:tcW w:w="1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97AD44" w14:textId="77777777" w:rsidR="008752B7" w:rsidRPr="00CB7C11" w:rsidRDefault="008752B7" w:rsidP="00C22BB9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DED5AE" w14:textId="77777777" w:rsidR="008752B7" w:rsidRPr="004E0071" w:rsidRDefault="008752B7" w:rsidP="00C22BB9">
            <w:pPr>
              <w:widowControl w:val="0"/>
              <w:autoSpaceDE w:val="0"/>
              <w:autoSpaceDN w:val="0"/>
              <w:adjustRightInd w:val="0"/>
              <w:jc w:val="both"/>
            </w:pPr>
            <w:r w:rsidRPr="004E0071">
              <w:t>ИД-ПК-4.2</w:t>
            </w:r>
            <w:r>
              <w:t xml:space="preserve"> Применение законодательной базы в области  технического регулирования и </w:t>
            </w:r>
            <w:r>
              <w:lastRenderedPageBreak/>
              <w:t>стандартизации  в экспертной деятельности</w:t>
            </w:r>
          </w:p>
        </w:tc>
        <w:tc>
          <w:tcPr>
            <w:tcW w:w="19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B85518" w14:textId="77777777" w:rsidR="008752B7" w:rsidRDefault="008752B7" w:rsidP="00C22B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752B7" w:rsidRPr="00E36FBD" w14:paraId="1AB05453" w14:textId="77777777" w:rsidTr="00C22BB9">
        <w:trPr>
          <w:trHeight w:val="588"/>
        </w:trPr>
        <w:tc>
          <w:tcPr>
            <w:tcW w:w="115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B74FCE" w14:textId="77777777" w:rsidR="008752B7" w:rsidRPr="00CB7C11" w:rsidRDefault="008752B7" w:rsidP="00C22BB9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D5CE9" w14:textId="77777777" w:rsidR="008752B7" w:rsidRPr="004E0071" w:rsidRDefault="008752B7" w:rsidP="00C22BB9">
            <w:pPr>
              <w:widowControl w:val="0"/>
              <w:autoSpaceDE w:val="0"/>
              <w:autoSpaceDN w:val="0"/>
              <w:adjustRightInd w:val="0"/>
              <w:jc w:val="both"/>
            </w:pPr>
            <w:r w:rsidRPr="004E0071">
              <w:t>ИД-ПК-4.3</w:t>
            </w:r>
            <w:r>
              <w:t xml:space="preserve"> Применение законодательной базы в области  подтверждения соответствия продукции в экспертной деятельности</w:t>
            </w:r>
          </w:p>
        </w:tc>
        <w:tc>
          <w:tcPr>
            <w:tcW w:w="19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625700" w14:textId="77777777" w:rsidR="008752B7" w:rsidRDefault="008752B7" w:rsidP="00C22B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169C4316" w14:textId="77777777" w:rsidR="008752B7" w:rsidRDefault="008752B7" w:rsidP="008752B7"/>
    <w:p w14:paraId="37C24F21" w14:textId="6A10033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0B75D7A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</w:t>
      </w:r>
      <w:r w:rsidR="00041E19">
        <w:rPr>
          <w:sz w:val="24"/>
          <w:szCs w:val="24"/>
        </w:rPr>
        <w:t>т</w:t>
      </w:r>
      <w:r w:rsidRPr="00E927A3">
        <w:rPr>
          <w:sz w:val="24"/>
          <w:szCs w:val="24"/>
        </w:rPr>
        <w:t>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41E19" w:rsidRDefault="00560461" w:rsidP="00B6294E">
            <w:r w:rsidRPr="00041E1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082B06F" w:rsidR="00560461" w:rsidRPr="00041E19" w:rsidRDefault="008752B7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E19" w:rsidRDefault="00560461" w:rsidP="00B6294E">
            <w:pPr>
              <w:jc w:val="center"/>
            </w:pPr>
            <w:proofErr w:type="spellStart"/>
            <w:r w:rsidRPr="00041E19">
              <w:rPr>
                <w:b/>
                <w:sz w:val="24"/>
                <w:szCs w:val="24"/>
              </w:rPr>
              <w:t>з.е</w:t>
            </w:r>
            <w:proofErr w:type="spellEnd"/>
            <w:r w:rsidRPr="00041E1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2AAFAA7" w:rsidR="00560461" w:rsidRPr="00041E19" w:rsidRDefault="008752B7" w:rsidP="00C3030C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E19" w:rsidRDefault="00560461" w:rsidP="00B6294E">
            <w:r w:rsidRPr="00041E19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AC3DD7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041E19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F0C6599" w:rsidR="00262427" w:rsidRPr="0081597B" w:rsidRDefault="00262427" w:rsidP="005D1B6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48FD828" w:rsidR="00262427" w:rsidRPr="00B61D4D" w:rsidRDefault="008752B7" w:rsidP="009B399A">
            <w:r>
              <w:t>8</w:t>
            </w:r>
            <w:r w:rsidR="00850EB1">
              <w:rPr>
                <w:i/>
              </w:rPr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477CABB4" w:rsidR="00911C67" w:rsidRPr="00041E19" w:rsidRDefault="008752B7" w:rsidP="00C3030C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58206947" w:rsidR="00262427" w:rsidRPr="00041E19" w:rsidRDefault="008752B7" w:rsidP="00041E19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39079F2" w:rsidR="00262427" w:rsidRPr="00041E19" w:rsidRDefault="008752B7" w:rsidP="00850EB1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7BD30CE2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3790A3C4" w:rsidR="00262427" w:rsidRPr="00041E19" w:rsidRDefault="008752B7" w:rsidP="009B399A">
            <w:pPr>
              <w:ind w:left="28"/>
              <w:jc w:val="center"/>
            </w:pPr>
            <w:r>
              <w:t>27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CA9A778" w:rsidR="00262427" w:rsidRPr="00041E19" w:rsidRDefault="008752B7" w:rsidP="00850EB1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10596340" w14:textId="14D3F29B" w:rsidR="00262427" w:rsidRPr="00041E19" w:rsidRDefault="008752B7" w:rsidP="009B399A">
            <w:pPr>
              <w:ind w:left="28"/>
              <w:jc w:val="center"/>
            </w:pPr>
            <w:r>
              <w:t>27</w:t>
            </w:r>
          </w:p>
        </w:tc>
      </w:tr>
      <w:tr w:rsidR="00911C6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911C67" w:rsidRPr="00B02E88" w:rsidRDefault="00911C6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911C67" w:rsidRPr="00B02E88" w:rsidRDefault="00911C6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9B39EA9" w:rsidR="00911C67" w:rsidRPr="00B02E88" w:rsidRDefault="008752B7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216F9AAB" w:rsidR="00911C67" w:rsidRPr="00B02E88" w:rsidRDefault="008752B7" w:rsidP="00850EB1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19233515" w:rsidR="00911C67" w:rsidRPr="00B02E88" w:rsidRDefault="00911C6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43F5E557" w:rsidR="00911C67" w:rsidRPr="00B02E88" w:rsidRDefault="008752B7" w:rsidP="009B399A">
            <w:pPr>
              <w:ind w:left="28"/>
              <w:jc w:val="center"/>
            </w:pPr>
            <w:r>
              <w:t>27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911C67" w:rsidRPr="00B02E88" w:rsidRDefault="00911C6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911C67" w:rsidRPr="00B02E88" w:rsidRDefault="00911C6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0A26C19" w:rsidR="00911C67" w:rsidRPr="00B02E88" w:rsidRDefault="008752B7" w:rsidP="00850EB1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728E340E" w14:textId="220EF276" w:rsidR="00911C67" w:rsidRPr="00B02E88" w:rsidRDefault="008752B7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03A97BE7" w14:textId="77777777" w:rsidR="005776C0" w:rsidRPr="006113AA" w:rsidRDefault="005776C0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051EB1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357A6D4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5154F1">
        <w:trPr>
          <w:trHeight w:val="20"/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ED27A5C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5154F1">
        <w:trPr>
          <w:trHeight w:val="20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5154F1">
        <w:trPr>
          <w:cantSplit/>
          <w:trHeight w:val="20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9274E0C" w:rsidR="00A57354" w:rsidRPr="006A6AB0" w:rsidRDefault="00A57354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3E9F5D5" w:rsidR="00A57354" w:rsidRPr="00DC26C0" w:rsidRDefault="00A57354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5154F1">
        <w:trPr>
          <w:trHeight w:val="20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EE481BA" w:rsidR="00386236" w:rsidRPr="00A06CF3" w:rsidRDefault="008752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8</w:t>
            </w:r>
            <w:r w:rsidR="005D1B6C" w:rsidRPr="005D1B6C">
              <w:rPr>
                <w:b/>
              </w:rPr>
              <w:t xml:space="preserve"> </w:t>
            </w:r>
            <w:r w:rsidR="00386236" w:rsidRPr="005D1B6C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7753B5" w:rsidRPr="006168DD" w14:paraId="18D4C8CE" w14:textId="77777777" w:rsidTr="005154F1">
        <w:trPr>
          <w:trHeight w:val="20"/>
        </w:trPr>
        <w:tc>
          <w:tcPr>
            <w:tcW w:w="1701" w:type="dxa"/>
            <w:vMerge w:val="restart"/>
          </w:tcPr>
          <w:p w14:paraId="61E77E41" w14:textId="77777777" w:rsidR="008752B7" w:rsidRDefault="008752B7" w:rsidP="00911C67">
            <w:pPr>
              <w:rPr>
                <w:rFonts w:cs="Arial"/>
                <w:sz w:val="18"/>
                <w:szCs w:val="18"/>
              </w:rPr>
            </w:pPr>
            <w:r w:rsidRPr="008752B7">
              <w:rPr>
                <w:rFonts w:cs="Arial"/>
                <w:sz w:val="18"/>
                <w:szCs w:val="18"/>
              </w:rPr>
              <w:t>ИД-ПК-1.1</w:t>
            </w:r>
          </w:p>
          <w:p w14:paraId="1BB988C2" w14:textId="77777777" w:rsidR="008752B7" w:rsidRDefault="008752B7" w:rsidP="00911C67">
            <w:pPr>
              <w:rPr>
                <w:rFonts w:cs="Arial"/>
                <w:sz w:val="18"/>
                <w:szCs w:val="18"/>
              </w:rPr>
            </w:pPr>
            <w:r w:rsidRPr="008752B7">
              <w:rPr>
                <w:rFonts w:cs="Arial"/>
                <w:sz w:val="18"/>
                <w:szCs w:val="18"/>
              </w:rPr>
              <w:t>ИД-ПК-1.2</w:t>
            </w:r>
          </w:p>
          <w:p w14:paraId="7269B766" w14:textId="77777777" w:rsidR="008752B7" w:rsidRDefault="008752B7" w:rsidP="00911C67">
            <w:pPr>
              <w:rPr>
                <w:rFonts w:cs="Arial"/>
                <w:sz w:val="18"/>
                <w:szCs w:val="18"/>
              </w:rPr>
            </w:pPr>
            <w:r w:rsidRPr="008752B7">
              <w:rPr>
                <w:rFonts w:cs="Arial"/>
                <w:sz w:val="18"/>
                <w:szCs w:val="18"/>
              </w:rPr>
              <w:t>ИД-ПК-1.3</w:t>
            </w:r>
          </w:p>
          <w:p w14:paraId="36E0A356" w14:textId="77777777" w:rsidR="008752B7" w:rsidRDefault="008752B7" w:rsidP="00911C67">
            <w:pPr>
              <w:rPr>
                <w:rFonts w:cs="Arial"/>
                <w:sz w:val="18"/>
                <w:szCs w:val="18"/>
              </w:rPr>
            </w:pPr>
            <w:r w:rsidRPr="008752B7">
              <w:rPr>
                <w:rFonts w:cs="Arial"/>
                <w:sz w:val="18"/>
                <w:szCs w:val="18"/>
              </w:rPr>
              <w:t>ИД-ПК-3.1</w:t>
            </w:r>
          </w:p>
          <w:p w14:paraId="48C9EC86" w14:textId="77777777" w:rsidR="008752B7" w:rsidRDefault="008752B7" w:rsidP="00911C67">
            <w:pPr>
              <w:rPr>
                <w:rFonts w:cs="Arial"/>
                <w:sz w:val="18"/>
                <w:szCs w:val="18"/>
              </w:rPr>
            </w:pPr>
            <w:r w:rsidRPr="008752B7">
              <w:rPr>
                <w:rFonts w:cs="Arial"/>
                <w:sz w:val="18"/>
                <w:szCs w:val="18"/>
              </w:rPr>
              <w:t>ИД-ПК-3.2</w:t>
            </w:r>
          </w:p>
          <w:p w14:paraId="4AE67C32" w14:textId="77777777" w:rsidR="008752B7" w:rsidRDefault="008752B7" w:rsidP="008752B7">
            <w:pPr>
              <w:rPr>
                <w:rFonts w:cs="Arial"/>
                <w:sz w:val="18"/>
                <w:szCs w:val="18"/>
              </w:rPr>
            </w:pPr>
            <w:r w:rsidRPr="008752B7">
              <w:rPr>
                <w:rFonts w:cs="Arial"/>
                <w:sz w:val="18"/>
                <w:szCs w:val="18"/>
              </w:rPr>
              <w:t>ИД-ПК-3.3</w:t>
            </w:r>
          </w:p>
          <w:p w14:paraId="7631C76F" w14:textId="77777777" w:rsidR="008752B7" w:rsidRDefault="008752B7" w:rsidP="008752B7">
            <w:pPr>
              <w:rPr>
                <w:rFonts w:cs="Arial"/>
                <w:sz w:val="18"/>
                <w:szCs w:val="18"/>
              </w:rPr>
            </w:pPr>
            <w:r w:rsidRPr="008752B7">
              <w:rPr>
                <w:rFonts w:cs="Arial"/>
                <w:sz w:val="18"/>
                <w:szCs w:val="18"/>
              </w:rPr>
              <w:t>ИД-ПК-4.1</w:t>
            </w:r>
          </w:p>
          <w:p w14:paraId="3A377004" w14:textId="77777777" w:rsidR="008752B7" w:rsidRDefault="008752B7" w:rsidP="008752B7">
            <w:pPr>
              <w:rPr>
                <w:rFonts w:cs="Arial"/>
                <w:sz w:val="18"/>
                <w:szCs w:val="18"/>
              </w:rPr>
            </w:pPr>
            <w:r w:rsidRPr="008752B7">
              <w:rPr>
                <w:rFonts w:cs="Arial"/>
                <w:sz w:val="18"/>
                <w:szCs w:val="18"/>
              </w:rPr>
              <w:t>ИД-ПК-4.2</w:t>
            </w:r>
          </w:p>
          <w:p w14:paraId="5B4EF8F5" w14:textId="203871F3" w:rsidR="007753B5" w:rsidRPr="00351AE6" w:rsidRDefault="008752B7" w:rsidP="008752B7">
            <w:pPr>
              <w:rPr>
                <w:rFonts w:cs="Arial"/>
                <w:sz w:val="18"/>
                <w:szCs w:val="18"/>
              </w:rPr>
            </w:pPr>
            <w:r w:rsidRPr="008752B7">
              <w:rPr>
                <w:rFonts w:cs="Arial"/>
                <w:sz w:val="18"/>
                <w:szCs w:val="18"/>
              </w:rPr>
              <w:t>ИД-ПК-4.3</w:t>
            </w:r>
          </w:p>
        </w:tc>
        <w:tc>
          <w:tcPr>
            <w:tcW w:w="5953" w:type="dxa"/>
          </w:tcPr>
          <w:p w14:paraId="7FB1BE32" w14:textId="5EAD270D" w:rsidR="007753B5" w:rsidRPr="005154F1" w:rsidRDefault="007753B5" w:rsidP="00C01E69">
            <w:pPr>
              <w:jc w:val="both"/>
              <w:rPr>
                <w:b/>
              </w:rPr>
            </w:pPr>
            <w:r w:rsidRPr="005154F1">
              <w:rPr>
                <w:b/>
              </w:rPr>
              <w:t xml:space="preserve">Раздел </w:t>
            </w:r>
            <w:r w:rsidRPr="005154F1">
              <w:rPr>
                <w:b/>
                <w:lang w:val="en-US"/>
              </w:rPr>
              <w:t>I</w:t>
            </w:r>
            <w:r w:rsidRPr="005154F1">
              <w:rPr>
                <w:b/>
              </w:rPr>
              <w:t xml:space="preserve">. </w:t>
            </w:r>
            <w:r w:rsidR="00C01E69" w:rsidRPr="00C01E69">
              <w:rPr>
                <w:b/>
              </w:rPr>
              <w:t>Таможенная экспертиза, назначаемая таможенными органами</w:t>
            </w:r>
          </w:p>
        </w:tc>
        <w:tc>
          <w:tcPr>
            <w:tcW w:w="815" w:type="dxa"/>
          </w:tcPr>
          <w:p w14:paraId="60DA7348" w14:textId="0ECCF55E" w:rsidR="007753B5" w:rsidRPr="00F33AC6" w:rsidRDefault="008752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7857962" w14:textId="2D145747" w:rsidR="007753B5" w:rsidRPr="00F33AC6" w:rsidRDefault="007753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6CE81ABB" w:rsidR="007753B5" w:rsidRPr="00D6122E" w:rsidRDefault="008752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</w:tcPr>
          <w:p w14:paraId="44C8B183" w14:textId="4B894D4D" w:rsidR="007753B5" w:rsidRPr="000D16CD" w:rsidRDefault="007753B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7F3FE31B" w:rsidR="007753B5" w:rsidRPr="00F33AC6" w:rsidRDefault="008752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 w:val="restart"/>
          </w:tcPr>
          <w:p w14:paraId="06BDE46F" w14:textId="77777777" w:rsidR="007753B5" w:rsidRPr="00870B41" w:rsidRDefault="007753B5" w:rsidP="00DA301F">
            <w:pPr>
              <w:jc w:val="both"/>
            </w:pPr>
            <w:r w:rsidRPr="00870B41">
              <w:t xml:space="preserve">Формы текущего контроля </w:t>
            </w:r>
          </w:p>
          <w:p w14:paraId="3DF12C93" w14:textId="77777777" w:rsidR="007753B5" w:rsidRPr="00870B41" w:rsidRDefault="007753B5" w:rsidP="00DA301F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</w:t>
            </w:r>
            <w:r w:rsidRPr="00870B41">
              <w:t>:</w:t>
            </w:r>
          </w:p>
          <w:p w14:paraId="252B05CA" w14:textId="6159F899" w:rsidR="007753B5" w:rsidRPr="00870B41" w:rsidRDefault="007753B5" w:rsidP="00870B41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 w:rsidR="00587F58">
              <w:t xml:space="preserve">  </w:t>
            </w:r>
          </w:p>
          <w:p w14:paraId="0377751F" w14:textId="52D20EB8" w:rsidR="007753B5" w:rsidRPr="00DF3C1E" w:rsidRDefault="007753B5" w:rsidP="00850EB1">
            <w:pPr>
              <w:jc w:val="both"/>
              <w:rPr>
                <w:i/>
              </w:rPr>
            </w:pPr>
          </w:p>
        </w:tc>
      </w:tr>
      <w:tr w:rsidR="007753B5" w:rsidRPr="006168DD" w14:paraId="5BAE51A7" w14:textId="77777777" w:rsidTr="005154F1">
        <w:trPr>
          <w:trHeight w:val="20"/>
        </w:trPr>
        <w:tc>
          <w:tcPr>
            <w:tcW w:w="1701" w:type="dxa"/>
            <w:vMerge/>
          </w:tcPr>
          <w:p w14:paraId="36285690" w14:textId="77777777" w:rsidR="007753B5" w:rsidRDefault="007753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1F6865" w14:textId="5E3340A7" w:rsidR="007753B5" w:rsidRPr="005154F1" w:rsidRDefault="007753B5" w:rsidP="00E40360">
            <w:pPr>
              <w:jc w:val="both"/>
            </w:pPr>
            <w:r w:rsidRPr="005154F1">
              <w:t>Тема 1.1</w:t>
            </w:r>
          </w:p>
          <w:p w14:paraId="3B7F441F" w14:textId="2C450A61" w:rsidR="007753B5" w:rsidRPr="001429E7" w:rsidRDefault="00822269" w:rsidP="001429E7">
            <w:pPr>
              <w:jc w:val="both"/>
            </w:pPr>
            <w:r w:rsidRPr="00822269">
              <w:t>Нормативно - правовые основы таможенной экспертизы</w:t>
            </w:r>
          </w:p>
        </w:tc>
        <w:tc>
          <w:tcPr>
            <w:tcW w:w="815" w:type="dxa"/>
          </w:tcPr>
          <w:p w14:paraId="1C6538CC" w14:textId="4E3EAF08" w:rsidR="007753B5" w:rsidRPr="00B13F79" w:rsidRDefault="008752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240B449" w14:textId="77777777" w:rsidR="007753B5" w:rsidRPr="00B13F79" w:rsidRDefault="007753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192D8BE5" w:rsidR="007753B5" w:rsidRPr="00B13F79" w:rsidRDefault="007753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899EEE4" w:rsidR="007753B5" w:rsidRPr="00B13F79" w:rsidRDefault="007753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E44C7FC" w:rsidR="007753B5" w:rsidRPr="00B13F79" w:rsidRDefault="008752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11D60C9B" w14:textId="3835E5CE" w:rsidR="007753B5" w:rsidRPr="00DF3C1E" w:rsidRDefault="007753B5" w:rsidP="00870B41">
            <w:pPr>
              <w:jc w:val="both"/>
              <w:rPr>
                <w:i/>
              </w:rPr>
            </w:pPr>
          </w:p>
        </w:tc>
      </w:tr>
      <w:tr w:rsidR="008752B7" w:rsidRPr="006168DD" w14:paraId="62AB6896" w14:textId="77777777" w:rsidTr="005154F1">
        <w:trPr>
          <w:trHeight w:val="20"/>
        </w:trPr>
        <w:tc>
          <w:tcPr>
            <w:tcW w:w="1701" w:type="dxa"/>
            <w:vMerge/>
          </w:tcPr>
          <w:p w14:paraId="7416BB28" w14:textId="77777777" w:rsidR="008752B7" w:rsidRDefault="008752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5A6CCA" w14:textId="74FDC27A" w:rsidR="008752B7" w:rsidRPr="005154F1" w:rsidRDefault="008752B7" w:rsidP="00E40360">
            <w:pPr>
              <w:jc w:val="both"/>
            </w:pPr>
            <w:r>
              <w:t>Лабораторная работа</w:t>
            </w:r>
            <w:r w:rsidRPr="005154F1">
              <w:t xml:space="preserve"> 1.1</w:t>
            </w:r>
          </w:p>
          <w:p w14:paraId="2716D4A2" w14:textId="6AC555AE" w:rsidR="008752B7" w:rsidRPr="001429E7" w:rsidRDefault="008752B7" w:rsidP="00E06026">
            <w:pPr>
              <w:jc w:val="both"/>
            </w:pPr>
            <w:r w:rsidRPr="00C01E69">
              <w:t>Определения</w:t>
            </w:r>
            <w:r>
              <w:t xml:space="preserve"> в области таможенной экспертизы</w:t>
            </w:r>
          </w:p>
        </w:tc>
        <w:tc>
          <w:tcPr>
            <w:tcW w:w="815" w:type="dxa"/>
          </w:tcPr>
          <w:p w14:paraId="31E8224B" w14:textId="77777777" w:rsidR="008752B7" w:rsidRPr="00B13F79" w:rsidRDefault="008752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78701D" w14:textId="106152C1" w:rsidR="008752B7" w:rsidRPr="00B13F79" w:rsidRDefault="008752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71CC58" w14:textId="652E1463" w:rsidR="008752B7" w:rsidRPr="00B13F79" w:rsidRDefault="008752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6" w:type="dxa"/>
          </w:tcPr>
          <w:p w14:paraId="4CB93491" w14:textId="77777777" w:rsidR="008752B7" w:rsidRPr="00B13F79" w:rsidRDefault="008752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228E64" w14:textId="769188A6" w:rsidR="008752B7" w:rsidRPr="00B13F79" w:rsidRDefault="008752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BD8BDC" w14:textId="77777777" w:rsidR="008752B7" w:rsidRPr="00DF3C1E" w:rsidRDefault="008752B7" w:rsidP="00870B41">
            <w:pPr>
              <w:jc w:val="both"/>
              <w:rPr>
                <w:i/>
              </w:rPr>
            </w:pPr>
          </w:p>
        </w:tc>
      </w:tr>
      <w:tr w:rsidR="008752B7" w:rsidRPr="006168DD" w14:paraId="14883E56" w14:textId="77777777" w:rsidTr="005154F1">
        <w:trPr>
          <w:trHeight w:val="20"/>
        </w:trPr>
        <w:tc>
          <w:tcPr>
            <w:tcW w:w="1701" w:type="dxa"/>
            <w:vMerge/>
          </w:tcPr>
          <w:p w14:paraId="63F98A33" w14:textId="77777777" w:rsidR="008752B7" w:rsidRDefault="008752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7D35DF" w14:textId="1B2795C2" w:rsidR="008752B7" w:rsidRPr="005154F1" w:rsidRDefault="008752B7" w:rsidP="00EF370C">
            <w:pPr>
              <w:jc w:val="both"/>
            </w:pPr>
            <w:r w:rsidRPr="005154F1">
              <w:t>Тема 1.</w:t>
            </w:r>
            <w:r>
              <w:t>2</w:t>
            </w:r>
          </w:p>
          <w:p w14:paraId="7737A2FC" w14:textId="6965EAFC" w:rsidR="008752B7" w:rsidRPr="005154F1" w:rsidRDefault="008752B7" w:rsidP="00E40360">
            <w:pPr>
              <w:jc w:val="both"/>
            </w:pPr>
            <w:r w:rsidRPr="00C01E69">
              <w:t>Назначение и проведение таможенной экспертизы</w:t>
            </w:r>
          </w:p>
        </w:tc>
        <w:tc>
          <w:tcPr>
            <w:tcW w:w="815" w:type="dxa"/>
          </w:tcPr>
          <w:p w14:paraId="2C74A34C" w14:textId="55CDB3D3" w:rsidR="008752B7" w:rsidRPr="00B13F79" w:rsidRDefault="008752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1A956EE" w14:textId="77777777" w:rsidR="008752B7" w:rsidRPr="00B13F79" w:rsidRDefault="008752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78A468" w14:textId="035C7C67" w:rsidR="008752B7" w:rsidRPr="00B13F79" w:rsidRDefault="008752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47E93F" w14:textId="77777777" w:rsidR="008752B7" w:rsidRPr="00B13F79" w:rsidRDefault="008752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CBE9F4" w14:textId="4FB8CA90" w:rsidR="008752B7" w:rsidRPr="00B13F79" w:rsidRDefault="008752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15DB2E34" w14:textId="77777777" w:rsidR="008752B7" w:rsidRPr="00DF3C1E" w:rsidRDefault="008752B7" w:rsidP="00870B41">
            <w:pPr>
              <w:jc w:val="both"/>
              <w:rPr>
                <w:i/>
              </w:rPr>
            </w:pPr>
          </w:p>
        </w:tc>
      </w:tr>
      <w:tr w:rsidR="008752B7" w:rsidRPr="006168DD" w14:paraId="753F2B7D" w14:textId="77777777" w:rsidTr="005154F1">
        <w:trPr>
          <w:trHeight w:val="20"/>
        </w:trPr>
        <w:tc>
          <w:tcPr>
            <w:tcW w:w="1701" w:type="dxa"/>
            <w:vMerge/>
          </w:tcPr>
          <w:p w14:paraId="77C49FA0" w14:textId="77777777" w:rsidR="008752B7" w:rsidRDefault="008752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88AC5E" w14:textId="163088C8" w:rsidR="008752B7" w:rsidRPr="005154F1" w:rsidRDefault="008752B7" w:rsidP="00EF370C">
            <w:pPr>
              <w:jc w:val="both"/>
            </w:pPr>
            <w:r>
              <w:t>Лабораторная работа</w:t>
            </w:r>
            <w:r w:rsidRPr="005154F1">
              <w:t xml:space="preserve"> 1.</w:t>
            </w:r>
            <w:r>
              <w:t>2</w:t>
            </w:r>
          </w:p>
          <w:p w14:paraId="4D2CA234" w14:textId="1E6CCAC5" w:rsidR="008752B7" w:rsidRPr="007753B5" w:rsidRDefault="008752B7" w:rsidP="00C01E69">
            <w:pPr>
              <w:jc w:val="both"/>
            </w:pPr>
            <w:r w:rsidRPr="00C01E69">
              <w:t>Отбор проб и (или) образцов товаров, изъятие таможенных, транспортных (перевозочных), коммерческих и иных документов, средств идентификации для проведения таможенной экспертизы</w:t>
            </w:r>
          </w:p>
        </w:tc>
        <w:tc>
          <w:tcPr>
            <w:tcW w:w="815" w:type="dxa"/>
          </w:tcPr>
          <w:p w14:paraId="44578014" w14:textId="77777777" w:rsidR="008752B7" w:rsidRPr="00B13F79" w:rsidRDefault="008752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D95B46" w14:textId="00B07EF3" w:rsidR="008752B7" w:rsidRPr="00B13F79" w:rsidRDefault="008752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8F8EBC" w14:textId="33D104F7" w:rsidR="008752B7" w:rsidRPr="001429E7" w:rsidRDefault="008752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6" w:type="dxa"/>
          </w:tcPr>
          <w:p w14:paraId="7A6370F9" w14:textId="77777777" w:rsidR="008752B7" w:rsidRPr="00B13F79" w:rsidRDefault="008752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F206E1" w14:textId="5EBF55AD" w:rsidR="008752B7" w:rsidRPr="001429E7" w:rsidRDefault="008752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6FEBA56" w14:textId="77777777" w:rsidR="008752B7" w:rsidRPr="00DF3C1E" w:rsidRDefault="008752B7" w:rsidP="00870B41">
            <w:pPr>
              <w:jc w:val="both"/>
              <w:rPr>
                <w:i/>
              </w:rPr>
            </w:pPr>
          </w:p>
        </w:tc>
      </w:tr>
      <w:tr w:rsidR="008752B7" w:rsidRPr="006168DD" w14:paraId="5A92F22A" w14:textId="77777777" w:rsidTr="005154F1">
        <w:trPr>
          <w:trHeight w:val="20"/>
        </w:trPr>
        <w:tc>
          <w:tcPr>
            <w:tcW w:w="1701" w:type="dxa"/>
            <w:vMerge w:val="restart"/>
          </w:tcPr>
          <w:p w14:paraId="2BA2D029" w14:textId="77777777" w:rsidR="008752B7" w:rsidRDefault="008752B7" w:rsidP="008752B7">
            <w:pPr>
              <w:rPr>
                <w:rFonts w:cs="Arial"/>
                <w:sz w:val="18"/>
                <w:szCs w:val="18"/>
              </w:rPr>
            </w:pPr>
            <w:r w:rsidRPr="008752B7">
              <w:rPr>
                <w:rFonts w:cs="Arial"/>
                <w:sz w:val="18"/>
                <w:szCs w:val="18"/>
              </w:rPr>
              <w:t>ИД-ПК-1.1</w:t>
            </w:r>
          </w:p>
          <w:p w14:paraId="20188CF0" w14:textId="77777777" w:rsidR="008752B7" w:rsidRDefault="008752B7" w:rsidP="008752B7">
            <w:pPr>
              <w:rPr>
                <w:rFonts w:cs="Arial"/>
                <w:sz w:val="18"/>
                <w:szCs w:val="18"/>
              </w:rPr>
            </w:pPr>
            <w:r w:rsidRPr="008752B7">
              <w:rPr>
                <w:rFonts w:cs="Arial"/>
                <w:sz w:val="18"/>
                <w:szCs w:val="18"/>
              </w:rPr>
              <w:t>ИД-ПК-1.2</w:t>
            </w:r>
          </w:p>
          <w:p w14:paraId="68E39712" w14:textId="77777777" w:rsidR="008752B7" w:rsidRDefault="008752B7" w:rsidP="008752B7">
            <w:pPr>
              <w:rPr>
                <w:rFonts w:cs="Arial"/>
                <w:sz w:val="18"/>
                <w:szCs w:val="18"/>
              </w:rPr>
            </w:pPr>
            <w:r w:rsidRPr="008752B7">
              <w:rPr>
                <w:rFonts w:cs="Arial"/>
                <w:sz w:val="18"/>
                <w:szCs w:val="18"/>
              </w:rPr>
              <w:t>ИД-ПК-1.3</w:t>
            </w:r>
          </w:p>
          <w:p w14:paraId="7E277D1B" w14:textId="77777777" w:rsidR="008752B7" w:rsidRDefault="008752B7" w:rsidP="008752B7">
            <w:pPr>
              <w:rPr>
                <w:rFonts w:cs="Arial"/>
                <w:sz w:val="18"/>
                <w:szCs w:val="18"/>
              </w:rPr>
            </w:pPr>
            <w:r w:rsidRPr="008752B7">
              <w:rPr>
                <w:rFonts w:cs="Arial"/>
                <w:sz w:val="18"/>
                <w:szCs w:val="18"/>
              </w:rPr>
              <w:t>ИД-ПК-3.1</w:t>
            </w:r>
          </w:p>
          <w:p w14:paraId="4BF76068" w14:textId="77777777" w:rsidR="008752B7" w:rsidRDefault="008752B7" w:rsidP="008752B7">
            <w:pPr>
              <w:rPr>
                <w:rFonts w:cs="Arial"/>
                <w:sz w:val="18"/>
                <w:szCs w:val="18"/>
              </w:rPr>
            </w:pPr>
            <w:r w:rsidRPr="008752B7">
              <w:rPr>
                <w:rFonts w:cs="Arial"/>
                <w:sz w:val="18"/>
                <w:szCs w:val="18"/>
              </w:rPr>
              <w:t>ИД-ПК-3.2</w:t>
            </w:r>
          </w:p>
          <w:p w14:paraId="6C3A4953" w14:textId="77777777" w:rsidR="008752B7" w:rsidRDefault="008752B7" w:rsidP="008752B7">
            <w:pPr>
              <w:rPr>
                <w:rFonts w:cs="Arial"/>
                <w:sz w:val="18"/>
                <w:szCs w:val="18"/>
              </w:rPr>
            </w:pPr>
            <w:r w:rsidRPr="008752B7">
              <w:rPr>
                <w:rFonts w:cs="Arial"/>
                <w:sz w:val="18"/>
                <w:szCs w:val="18"/>
              </w:rPr>
              <w:t>ИД-ПК-3.3</w:t>
            </w:r>
          </w:p>
          <w:p w14:paraId="131BE34D" w14:textId="77777777" w:rsidR="008752B7" w:rsidRDefault="008752B7" w:rsidP="008752B7">
            <w:pPr>
              <w:rPr>
                <w:rFonts w:cs="Arial"/>
                <w:sz w:val="18"/>
                <w:szCs w:val="18"/>
              </w:rPr>
            </w:pPr>
            <w:r w:rsidRPr="008752B7">
              <w:rPr>
                <w:rFonts w:cs="Arial"/>
                <w:sz w:val="18"/>
                <w:szCs w:val="18"/>
              </w:rPr>
              <w:t>ИД-ПК-4.1</w:t>
            </w:r>
          </w:p>
          <w:p w14:paraId="2FEBB4E6" w14:textId="77777777" w:rsidR="008752B7" w:rsidRDefault="008752B7" w:rsidP="008752B7">
            <w:pPr>
              <w:rPr>
                <w:rFonts w:cs="Arial"/>
                <w:sz w:val="18"/>
                <w:szCs w:val="18"/>
              </w:rPr>
            </w:pPr>
            <w:r w:rsidRPr="008752B7">
              <w:rPr>
                <w:rFonts w:cs="Arial"/>
                <w:sz w:val="18"/>
                <w:szCs w:val="18"/>
              </w:rPr>
              <w:t>ИД-ПК-4.2</w:t>
            </w:r>
          </w:p>
          <w:p w14:paraId="63F6DE1A" w14:textId="0087B0AD" w:rsidR="008752B7" w:rsidRDefault="008752B7" w:rsidP="008752B7">
            <w:r w:rsidRPr="008752B7">
              <w:rPr>
                <w:rFonts w:cs="Arial"/>
                <w:sz w:val="18"/>
                <w:szCs w:val="18"/>
              </w:rPr>
              <w:t>ИД-ПК-4.3</w:t>
            </w:r>
          </w:p>
        </w:tc>
        <w:tc>
          <w:tcPr>
            <w:tcW w:w="5953" w:type="dxa"/>
          </w:tcPr>
          <w:p w14:paraId="10B36A62" w14:textId="455CABC4" w:rsidR="008752B7" w:rsidRPr="005154F1" w:rsidRDefault="008752B7" w:rsidP="001F15B9">
            <w:pPr>
              <w:jc w:val="both"/>
            </w:pPr>
            <w:r w:rsidRPr="005154F1">
              <w:rPr>
                <w:b/>
              </w:rPr>
              <w:t xml:space="preserve">Раздел </w:t>
            </w:r>
            <w:r w:rsidRPr="005154F1">
              <w:rPr>
                <w:b/>
                <w:lang w:val="en-US"/>
              </w:rPr>
              <w:t>II</w:t>
            </w:r>
            <w:r w:rsidRPr="005154F1">
              <w:rPr>
                <w:b/>
              </w:rPr>
              <w:t xml:space="preserve">. </w:t>
            </w:r>
            <w:r>
              <w:rPr>
                <w:b/>
              </w:rPr>
              <w:t>Права и обязанности таможенного эксперта и декларанта</w:t>
            </w:r>
          </w:p>
        </w:tc>
        <w:tc>
          <w:tcPr>
            <w:tcW w:w="815" w:type="dxa"/>
          </w:tcPr>
          <w:p w14:paraId="4E04EA66" w14:textId="63034077" w:rsidR="008752B7" w:rsidRPr="00B13F79" w:rsidRDefault="008752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DA118C2" w14:textId="1500A12B" w:rsidR="008752B7" w:rsidRPr="00B13F79" w:rsidRDefault="008752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3F8BD1" w14:textId="1F566EB2" w:rsidR="008752B7" w:rsidRPr="00B13F79" w:rsidRDefault="008752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</w:tcPr>
          <w:p w14:paraId="58E39363" w14:textId="77777777" w:rsidR="008752B7" w:rsidRPr="00B13F79" w:rsidRDefault="008752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9A1B3A" w14:textId="7A2ABCA4" w:rsidR="008752B7" w:rsidRPr="00B13F79" w:rsidRDefault="008752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 w:val="restart"/>
          </w:tcPr>
          <w:p w14:paraId="71E1E3CF" w14:textId="77777777" w:rsidR="008752B7" w:rsidRPr="00870B41" w:rsidRDefault="008752B7" w:rsidP="007506F1">
            <w:pPr>
              <w:jc w:val="both"/>
            </w:pPr>
            <w:r w:rsidRPr="00870B41">
              <w:t xml:space="preserve">Формы текущего контроля </w:t>
            </w:r>
          </w:p>
          <w:p w14:paraId="01ED6CD2" w14:textId="77777777" w:rsidR="008752B7" w:rsidRPr="00870B41" w:rsidRDefault="008752B7" w:rsidP="007506F1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I</w:t>
            </w:r>
            <w:r w:rsidRPr="00870B41">
              <w:t>:</w:t>
            </w:r>
          </w:p>
          <w:p w14:paraId="0C1346E2" w14:textId="53A2FBE5" w:rsidR="008752B7" w:rsidRPr="00DF3C1E" w:rsidRDefault="008752B7" w:rsidP="00E06026">
            <w:pPr>
              <w:jc w:val="both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 xml:space="preserve">Собеседование </w:t>
            </w:r>
          </w:p>
        </w:tc>
      </w:tr>
      <w:tr w:rsidR="008752B7" w:rsidRPr="006168DD" w14:paraId="26219A14" w14:textId="77777777" w:rsidTr="005154F1">
        <w:trPr>
          <w:trHeight w:val="20"/>
        </w:trPr>
        <w:tc>
          <w:tcPr>
            <w:tcW w:w="1701" w:type="dxa"/>
            <w:vMerge/>
          </w:tcPr>
          <w:p w14:paraId="6D2A17FA" w14:textId="77777777" w:rsidR="008752B7" w:rsidRDefault="008752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751324" w14:textId="36A2E9E3" w:rsidR="008752B7" w:rsidRPr="005154F1" w:rsidRDefault="008752B7" w:rsidP="009F3257">
            <w:pPr>
              <w:jc w:val="both"/>
            </w:pPr>
            <w:r w:rsidRPr="005154F1">
              <w:t xml:space="preserve">Тема </w:t>
            </w:r>
            <w:r>
              <w:t>2.1</w:t>
            </w:r>
          </w:p>
          <w:p w14:paraId="02E6D613" w14:textId="296C435E" w:rsidR="008752B7" w:rsidRPr="00E06026" w:rsidRDefault="008752B7" w:rsidP="00E06026">
            <w:pPr>
              <w:jc w:val="both"/>
            </w:pPr>
            <w:r w:rsidRPr="00C01E69">
              <w:t>Права и обязанности таможенного эксперта при проведении таможенной экспертизы</w:t>
            </w:r>
          </w:p>
        </w:tc>
        <w:tc>
          <w:tcPr>
            <w:tcW w:w="815" w:type="dxa"/>
          </w:tcPr>
          <w:p w14:paraId="6CAF51DE" w14:textId="4F789166" w:rsidR="008752B7" w:rsidRPr="00B13F79" w:rsidRDefault="008752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CE4AFFB" w14:textId="77777777" w:rsidR="008752B7" w:rsidRPr="00B13F79" w:rsidRDefault="008752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400408" w14:textId="77777777" w:rsidR="008752B7" w:rsidRPr="00B13F79" w:rsidRDefault="008752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E76433" w14:textId="77777777" w:rsidR="008752B7" w:rsidRPr="00B13F79" w:rsidRDefault="008752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FBC255" w14:textId="50F8791F" w:rsidR="008752B7" w:rsidRPr="00B13F79" w:rsidRDefault="008752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1E5B0D80" w14:textId="77777777" w:rsidR="008752B7" w:rsidRPr="00DF3C1E" w:rsidRDefault="008752B7" w:rsidP="00870B41">
            <w:pPr>
              <w:jc w:val="both"/>
              <w:rPr>
                <w:i/>
              </w:rPr>
            </w:pPr>
          </w:p>
        </w:tc>
      </w:tr>
      <w:tr w:rsidR="008752B7" w:rsidRPr="006168DD" w14:paraId="7522683B" w14:textId="77777777" w:rsidTr="005154F1">
        <w:trPr>
          <w:trHeight w:val="20"/>
        </w:trPr>
        <w:tc>
          <w:tcPr>
            <w:tcW w:w="1701" w:type="dxa"/>
            <w:vMerge/>
          </w:tcPr>
          <w:p w14:paraId="58699CB9" w14:textId="77777777" w:rsidR="008752B7" w:rsidRDefault="008752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2A606A" w14:textId="2B9064FF" w:rsidR="008752B7" w:rsidRPr="005154F1" w:rsidRDefault="008752B7" w:rsidP="009F3257">
            <w:pPr>
              <w:jc w:val="both"/>
            </w:pPr>
            <w:r>
              <w:t>Лабораторная работа</w:t>
            </w:r>
            <w:r w:rsidRPr="005154F1">
              <w:t xml:space="preserve"> </w:t>
            </w:r>
            <w:r>
              <w:t>2.1</w:t>
            </w:r>
          </w:p>
          <w:p w14:paraId="66AE3C32" w14:textId="77C1B0E0" w:rsidR="008752B7" w:rsidRPr="005154F1" w:rsidRDefault="008752B7" w:rsidP="00E40360">
            <w:pPr>
              <w:jc w:val="both"/>
            </w:pPr>
            <w:r w:rsidRPr="00C01E69">
              <w:t xml:space="preserve">Заключение таможенного эксперта </w:t>
            </w:r>
            <w:r>
              <w:t xml:space="preserve"> </w:t>
            </w:r>
          </w:p>
        </w:tc>
        <w:tc>
          <w:tcPr>
            <w:tcW w:w="815" w:type="dxa"/>
          </w:tcPr>
          <w:p w14:paraId="454845F2" w14:textId="77777777" w:rsidR="008752B7" w:rsidRPr="00B13F79" w:rsidRDefault="008752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B03174" w14:textId="4C77A921" w:rsidR="008752B7" w:rsidRPr="00B13F79" w:rsidRDefault="008752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65EF22" w14:textId="74B839E4" w:rsidR="008752B7" w:rsidRPr="00B13F79" w:rsidRDefault="008752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6" w:type="dxa"/>
          </w:tcPr>
          <w:p w14:paraId="1B93A37A" w14:textId="77777777" w:rsidR="008752B7" w:rsidRPr="00B13F79" w:rsidRDefault="008752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F3402C" w14:textId="03C92D10" w:rsidR="008752B7" w:rsidRPr="00B13F79" w:rsidRDefault="008752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3F18FB1" w14:textId="77777777" w:rsidR="008752B7" w:rsidRPr="00DF3C1E" w:rsidRDefault="008752B7" w:rsidP="00870B41">
            <w:pPr>
              <w:jc w:val="both"/>
              <w:rPr>
                <w:i/>
              </w:rPr>
            </w:pPr>
          </w:p>
        </w:tc>
      </w:tr>
      <w:tr w:rsidR="008752B7" w:rsidRPr="006168DD" w14:paraId="626CEB67" w14:textId="77777777" w:rsidTr="005154F1">
        <w:trPr>
          <w:trHeight w:val="20"/>
        </w:trPr>
        <w:tc>
          <w:tcPr>
            <w:tcW w:w="1701" w:type="dxa"/>
            <w:vMerge/>
          </w:tcPr>
          <w:p w14:paraId="537896A3" w14:textId="77777777" w:rsidR="008752B7" w:rsidRDefault="008752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AB7091" w14:textId="5EE2D8DE" w:rsidR="008752B7" w:rsidRPr="005154F1" w:rsidRDefault="008752B7" w:rsidP="009F3257">
            <w:pPr>
              <w:jc w:val="both"/>
            </w:pPr>
            <w:r w:rsidRPr="005154F1">
              <w:t xml:space="preserve">Тема </w:t>
            </w:r>
            <w:r>
              <w:t>2.2</w:t>
            </w:r>
          </w:p>
          <w:p w14:paraId="5437CA13" w14:textId="380A59CC" w:rsidR="008752B7" w:rsidRPr="00E06026" w:rsidRDefault="008752B7" w:rsidP="00E06026">
            <w:pPr>
              <w:jc w:val="both"/>
            </w:pPr>
            <w:r w:rsidRPr="00C01E69">
              <w:t>Права декларанта, иного лица, обладающего полномочиями в отношении товаров, при назначении и проведении таможенной экспертизы</w:t>
            </w:r>
          </w:p>
        </w:tc>
        <w:tc>
          <w:tcPr>
            <w:tcW w:w="815" w:type="dxa"/>
          </w:tcPr>
          <w:p w14:paraId="7B501317" w14:textId="5F6ED789" w:rsidR="008752B7" w:rsidRPr="00B13F79" w:rsidRDefault="008752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9F9518A" w14:textId="77777777" w:rsidR="008752B7" w:rsidRPr="00F54378" w:rsidRDefault="008752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BA0275" w14:textId="77777777" w:rsidR="008752B7" w:rsidRPr="00B13F79" w:rsidRDefault="008752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FD2EDB" w14:textId="77777777" w:rsidR="008752B7" w:rsidRPr="00B13F79" w:rsidRDefault="008752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FB2DB3" w14:textId="674B6CE8" w:rsidR="008752B7" w:rsidRPr="00F54378" w:rsidRDefault="008752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7414F0F5" w14:textId="77777777" w:rsidR="008752B7" w:rsidRPr="00DF3C1E" w:rsidRDefault="008752B7" w:rsidP="00870B41">
            <w:pPr>
              <w:jc w:val="both"/>
              <w:rPr>
                <w:i/>
              </w:rPr>
            </w:pPr>
          </w:p>
        </w:tc>
      </w:tr>
      <w:tr w:rsidR="008752B7" w:rsidRPr="006168DD" w14:paraId="177AD41A" w14:textId="77777777" w:rsidTr="005154F1">
        <w:trPr>
          <w:trHeight w:val="20"/>
        </w:trPr>
        <w:tc>
          <w:tcPr>
            <w:tcW w:w="1701" w:type="dxa"/>
            <w:vMerge/>
          </w:tcPr>
          <w:p w14:paraId="73AACF32" w14:textId="77777777" w:rsidR="008752B7" w:rsidRDefault="008752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23A8E7" w14:textId="031719F5" w:rsidR="008752B7" w:rsidRPr="005154F1" w:rsidRDefault="008752B7" w:rsidP="009F3257">
            <w:pPr>
              <w:jc w:val="both"/>
            </w:pPr>
            <w:r>
              <w:t>Лабораторная работа</w:t>
            </w:r>
            <w:r w:rsidRPr="005154F1">
              <w:t xml:space="preserve"> </w:t>
            </w:r>
            <w:r>
              <w:t>2.2</w:t>
            </w:r>
          </w:p>
          <w:p w14:paraId="7ADBA6B9" w14:textId="73134576" w:rsidR="008752B7" w:rsidRPr="005154F1" w:rsidRDefault="008752B7" w:rsidP="00F54378">
            <w:pPr>
              <w:jc w:val="both"/>
            </w:pPr>
            <w:r w:rsidRPr="00C01E69">
              <w:t>Сотрудничество в области экспертной деятельности</w:t>
            </w:r>
          </w:p>
        </w:tc>
        <w:tc>
          <w:tcPr>
            <w:tcW w:w="815" w:type="dxa"/>
          </w:tcPr>
          <w:p w14:paraId="57980742" w14:textId="77777777" w:rsidR="008752B7" w:rsidRPr="00B13F79" w:rsidRDefault="008752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5B5925" w14:textId="3D1B2DAD" w:rsidR="008752B7" w:rsidRPr="00F54378" w:rsidRDefault="008752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77EF68" w14:textId="5A91C894" w:rsidR="008752B7" w:rsidRPr="00B13F79" w:rsidRDefault="008752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6" w:type="dxa"/>
          </w:tcPr>
          <w:p w14:paraId="41283223" w14:textId="77777777" w:rsidR="008752B7" w:rsidRPr="00B13F79" w:rsidRDefault="008752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183BE3" w14:textId="19B836D4" w:rsidR="008752B7" w:rsidRPr="00F54378" w:rsidRDefault="008752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2BE3EC5" w14:textId="77777777" w:rsidR="008752B7" w:rsidRPr="00DF3C1E" w:rsidRDefault="008752B7" w:rsidP="00870B41">
            <w:pPr>
              <w:jc w:val="both"/>
              <w:rPr>
                <w:i/>
              </w:rPr>
            </w:pPr>
          </w:p>
        </w:tc>
      </w:tr>
      <w:tr w:rsidR="008752B7" w:rsidRPr="006168DD" w14:paraId="2080B45A" w14:textId="77777777" w:rsidTr="002E2A6F">
        <w:trPr>
          <w:trHeight w:val="463"/>
        </w:trPr>
        <w:tc>
          <w:tcPr>
            <w:tcW w:w="1701" w:type="dxa"/>
            <w:vMerge w:val="restart"/>
          </w:tcPr>
          <w:p w14:paraId="70919D82" w14:textId="77777777" w:rsidR="008752B7" w:rsidRDefault="008752B7" w:rsidP="008752B7">
            <w:pPr>
              <w:rPr>
                <w:rFonts w:cs="Arial"/>
                <w:sz w:val="18"/>
                <w:szCs w:val="18"/>
              </w:rPr>
            </w:pPr>
            <w:r w:rsidRPr="008752B7">
              <w:rPr>
                <w:rFonts w:cs="Arial"/>
                <w:sz w:val="18"/>
                <w:szCs w:val="18"/>
              </w:rPr>
              <w:lastRenderedPageBreak/>
              <w:t>ИД-ПК-1.1</w:t>
            </w:r>
          </w:p>
          <w:p w14:paraId="1D547B11" w14:textId="77777777" w:rsidR="008752B7" w:rsidRDefault="008752B7" w:rsidP="008752B7">
            <w:pPr>
              <w:rPr>
                <w:rFonts w:cs="Arial"/>
                <w:sz w:val="18"/>
                <w:szCs w:val="18"/>
              </w:rPr>
            </w:pPr>
            <w:r w:rsidRPr="008752B7">
              <w:rPr>
                <w:rFonts w:cs="Arial"/>
                <w:sz w:val="18"/>
                <w:szCs w:val="18"/>
              </w:rPr>
              <w:t>ИД-ПК-1.2</w:t>
            </w:r>
          </w:p>
          <w:p w14:paraId="4D01FD56" w14:textId="77777777" w:rsidR="008752B7" w:rsidRDefault="008752B7" w:rsidP="008752B7">
            <w:pPr>
              <w:rPr>
                <w:rFonts w:cs="Arial"/>
                <w:sz w:val="18"/>
                <w:szCs w:val="18"/>
              </w:rPr>
            </w:pPr>
            <w:r w:rsidRPr="008752B7">
              <w:rPr>
                <w:rFonts w:cs="Arial"/>
                <w:sz w:val="18"/>
                <w:szCs w:val="18"/>
              </w:rPr>
              <w:t>ИД-ПК-1.3</w:t>
            </w:r>
          </w:p>
          <w:p w14:paraId="6060B4FE" w14:textId="77777777" w:rsidR="008752B7" w:rsidRDefault="008752B7" w:rsidP="008752B7">
            <w:pPr>
              <w:rPr>
                <w:rFonts w:cs="Arial"/>
                <w:sz w:val="18"/>
                <w:szCs w:val="18"/>
              </w:rPr>
            </w:pPr>
            <w:r w:rsidRPr="008752B7">
              <w:rPr>
                <w:rFonts w:cs="Arial"/>
                <w:sz w:val="18"/>
                <w:szCs w:val="18"/>
              </w:rPr>
              <w:t>ИД-ПК-3.1</w:t>
            </w:r>
          </w:p>
          <w:p w14:paraId="790C4B90" w14:textId="77777777" w:rsidR="008752B7" w:rsidRDefault="008752B7" w:rsidP="008752B7">
            <w:pPr>
              <w:rPr>
                <w:rFonts w:cs="Arial"/>
                <w:sz w:val="18"/>
                <w:szCs w:val="18"/>
              </w:rPr>
            </w:pPr>
            <w:r w:rsidRPr="008752B7">
              <w:rPr>
                <w:rFonts w:cs="Arial"/>
                <w:sz w:val="18"/>
                <w:szCs w:val="18"/>
              </w:rPr>
              <w:t>ИД-ПК-3.2</w:t>
            </w:r>
          </w:p>
          <w:p w14:paraId="67BBC49A" w14:textId="77777777" w:rsidR="008752B7" w:rsidRDefault="008752B7" w:rsidP="008752B7">
            <w:pPr>
              <w:rPr>
                <w:rFonts w:cs="Arial"/>
                <w:sz w:val="18"/>
                <w:szCs w:val="18"/>
              </w:rPr>
            </w:pPr>
            <w:r w:rsidRPr="008752B7">
              <w:rPr>
                <w:rFonts w:cs="Arial"/>
                <w:sz w:val="18"/>
                <w:szCs w:val="18"/>
              </w:rPr>
              <w:t>ИД-ПК-3.3</w:t>
            </w:r>
          </w:p>
          <w:p w14:paraId="29723A5D" w14:textId="77777777" w:rsidR="008752B7" w:rsidRDefault="008752B7" w:rsidP="008752B7">
            <w:pPr>
              <w:rPr>
                <w:rFonts w:cs="Arial"/>
                <w:sz w:val="18"/>
                <w:szCs w:val="18"/>
              </w:rPr>
            </w:pPr>
            <w:r w:rsidRPr="008752B7">
              <w:rPr>
                <w:rFonts w:cs="Arial"/>
                <w:sz w:val="18"/>
                <w:szCs w:val="18"/>
              </w:rPr>
              <w:t>ИД-ПК-4.1</w:t>
            </w:r>
          </w:p>
          <w:p w14:paraId="1E35C346" w14:textId="77777777" w:rsidR="008752B7" w:rsidRDefault="008752B7" w:rsidP="008752B7">
            <w:pPr>
              <w:rPr>
                <w:rFonts w:cs="Arial"/>
                <w:sz w:val="18"/>
                <w:szCs w:val="18"/>
              </w:rPr>
            </w:pPr>
            <w:r w:rsidRPr="008752B7">
              <w:rPr>
                <w:rFonts w:cs="Arial"/>
                <w:sz w:val="18"/>
                <w:szCs w:val="18"/>
              </w:rPr>
              <w:t>ИД-ПК-4.2</w:t>
            </w:r>
          </w:p>
          <w:p w14:paraId="497F481D" w14:textId="0F9124D5" w:rsidR="008752B7" w:rsidRDefault="008752B7" w:rsidP="008752B7">
            <w:r w:rsidRPr="008752B7">
              <w:rPr>
                <w:rFonts w:cs="Arial"/>
                <w:sz w:val="18"/>
                <w:szCs w:val="18"/>
              </w:rPr>
              <w:t>ИД-ПК-4.3</w:t>
            </w:r>
          </w:p>
        </w:tc>
        <w:tc>
          <w:tcPr>
            <w:tcW w:w="5953" w:type="dxa"/>
          </w:tcPr>
          <w:p w14:paraId="38BB5D18" w14:textId="6683EDCC" w:rsidR="008752B7" w:rsidRPr="005154F1" w:rsidRDefault="008752B7" w:rsidP="00546FAA">
            <w:pPr>
              <w:jc w:val="both"/>
              <w:rPr>
                <w:i/>
              </w:rPr>
            </w:pPr>
            <w:r w:rsidRPr="005154F1">
              <w:rPr>
                <w:b/>
              </w:rPr>
              <w:t xml:space="preserve">Раздел </w:t>
            </w:r>
            <w:r w:rsidRPr="005154F1">
              <w:rPr>
                <w:b/>
                <w:lang w:val="en-US"/>
              </w:rPr>
              <w:t>III</w:t>
            </w:r>
            <w:r w:rsidRPr="005154F1">
              <w:rPr>
                <w:b/>
              </w:rPr>
              <w:t xml:space="preserve">. </w:t>
            </w:r>
            <w:r>
              <w:rPr>
                <w:b/>
              </w:rPr>
              <w:t>Экспертиза при таможенном контроле</w:t>
            </w:r>
          </w:p>
        </w:tc>
        <w:tc>
          <w:tcPr>
            <w:tcW w:w="815" w:type="dxa"/>
          </w:tcPr>
          <w:p w14:paraId="06EF2ED3" w14:textId="2AA6FB4B" w:rsidR="008752B7" w:rsidRPr="00B13F79" w:rsidRDefault="008752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0E4049C" w14:textId="12E0146D" w:rsidR="008752B7" w:rsidRPr="00B13F79" w:rsidRDefault="008752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848DC9F" w:rsidR="008752B7" w:rsidRPr="00B13F79" w:rsidRDefault="008752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6" w:type="dxa"/>
          </w:tcPr>
          <w:p w14:paraId="452B72B7" w14:textId="1E07B0D7" w:rsidR="008752B7" w:rsidRPr="00B13F79" w:rsidRDefault="008752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4CC7222" w:rsidR="008752B7" w:rsidRPr="00B13F79" w:rsidRDefault="008752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52049D01" w14:textId="77777777" w:rsidR="008752B7" w:rsidRPr="00870B41" w:rsidRDefault="008752B7" w:rsidP="005154F1">
            <w:pPr>
              <w:jc w:val="both"/>
            </w:pPr>
            <w:r w:rsidRPr="00870B41">
              <w:t xml:space="preserve">Формы текущего контроля </w:t>
            </w:r>
          </w:p>
          <w:p w14:paraId="16081B43" w14:textId="7F64C37A" w:rsidR="008752B7" w:rsidRPr="00870B41" w:rsidRDefault="008752B7" w:rsidP="005154F1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II</w:t>
            </w:r>
            <w:r w:rsidRPr="00870B41">
              <w:t>:</w:t>
            </w:r>
          </w:p>
          <w:p w14:paraId="2563D1BF" w14:textId="77777777" w:rsidR="008752B7" w:rsidRDefault="008752B7" w:rsidP="0035251F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 xml:space="preserve">Собеседование </w:t>
            </w:r>
          </w:p>
          <w:p w14:paraId="645B600D" w14:textId="13C679C3" w:rsidR="008752B7" w:rsidRPr="00DF3C1E" w:rsidRDefault="008752B7" w:rsidP="0035251F">
            <w:pPr>
              <w:jc w:val="both"/>
              <w:rPr>
                <w:i/>
              </w:rPr>
            </w:pPr>
            <w:r>
              <w:t xml:space="preserve">2. Реферат по разделам 1-3  </w:t>
            </w:r>
          </w:p>
        </w:tc>
      </w:tr>
      <w:tr w:rsidR="008752B7" w:rsidRPr="006168DD" w14:paraId="1AB63E29" w14:textId="77777777" w:rsidTr="00981CCE">
        <w:trPr>
          <w:trHeight w:val="20"/>
        </w:trPr>
        <w:tc>
          <w:tcPr>
            <w:tcW w:w="1701" w:type="dxa"/>
            <w:vMerge/>
          </w:tcPr>
          <w:p w14:paraId="23CD3CED" w14:textId="77777777" w:rsidR="008752B7" w:rsidRPr="003A1BE8" w:rsidRDefault="008752B7" w:rsidP="00B13F79"/>
        </w:tc>
        <w:tc>
          <w:tcPr>
            <w:tcW w:w="5953" w:type="dxa"/>
          </w:tcPr>
          <w:p w14:paraId="54271AB0" w14:textId="113E30AD" w:rsidR="008752B7" w:rsidRPr="005154F1" w:rsidRDefault="008752B7" w:rsidP="009F3257">
            <w:pPr>
              <w:jc w:val="both"/>
            </w:pPr>
            <w:r w:rsidRPr="005154F1">
              <w:t xml:space="preserve">Тема </w:t>
            </w:r>
            <w:r>
              <w:t>3</w:t>
            </w:r>
            <w:r w:rsidRPr="005154F1">
              <w:t>.1</w:t>
            </w:r>
          </w:p>
          <w:p w14:paraId="13A70CB8" w14:textId="7B37BE95" w:rsidR="008752B7" w:rsidRPr="00E06026" w:rsidRDefault="008752B7" w:rsidP="00E40360">
            <w:pPr>
              <w:jc w:val="both"/>
            </w:pPr>
            <w:r w:rsidRPr="00C01E69">
              <w:t>Таможенная экспертиза при проведении таможенного контроля</w:t>
            </w:r>
          </w:p>
        </w:tc>
        <w:tc>
          <w:tcPr>
            <w:tcW w:w="815" w:type="dxa"/>
          </w:tcPr>
          <w:p w14:paraId="0A9FA04D" w14:textId="2BE927C2" w:rsidR="008752B7" w:rsidRPr="00B13F79" w:rsidRDefault="008752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8D558F4" w14:textId="77777777" w:rsidR="008752B7" w:rsidRPr="00B13F79" w:rsidRDefault="008752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C25E36" w14:textId="77777777" w:rsidR="008752B7" w:rsidRPr="00B13F79" w:rsidRDefault="008752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A501BB" w14:textId="77777777" w:rsidR="008752B7" w:rsidRPr="00B13F79" w:rsidRDefault="008752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401AAD" w14:textId="5493CA80" w:rsidR="008752B7" w:rsidRPr="00B13F79" w:rsidRDefault="008752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14C6471" w14:textId="77777777" w:rsidR="008752B7" w:rsidRPr="00870B41" w:rsidRDefault="008752B7" w:rsidP="00EF5D4A">
            <w:pPr>
              <w:jc w:val="both"/>
            </w:pPr>
          </w:p>
        </w:tc>
      </w:tr>
      <w:tr w:rsidR="008752B7" w:rsidRPr="006168DD" w14:paraId="0D099623" w14:textId="77777777" w:rsidTr="00981CCE">
        <w:trPr>
          <w:trHeight w:val="20"/>
        </w:trPr>
        <w:tc>
          <w:tcPr>
            <w:tcW w:w="1701" w:type="dxa"/>
            <w:vMerge/>
          </w:tcPr>
          <w:p w14:paraId="689D08D9" w14:textId="77777777" w:rsidR="008752B7" w:rsidRPr="003A1BE8" w:rsidRDefault="008752B7" w:rsidP="00B13F79"/>
        </w:tc>
        <w:tc>
          <w:tcPr>
            <w:tcW w:w="5953" w:type="dxa"/>
          </w:tcPr>
          <w:p w14:paraId="24974282" w14:textId="7630BCD0" w:rsidR="008752B7" w:rsidRPr="005154F1" w:rsidRDefault="008752B7" w:rsidP="009F3257">
            <w:pPr>
              <w:jc w:val="both"/>
            </w:pPr>
            <w:r>
              <w:t>Лабораторная работа</w:t>
            </w:r>
            <w:r w:rsidRPr="005154F1">
              <w:t xml:space="preserve"> </w:t>
            </w:r>
            <w:r>
              <w:t>3</w:t>
            </w:r>
            <w:r w:rsidRPr="005154F1">
              <w:t>.1</w:t>
            </w:r>
          </w:p>
          <w:p w14:paraId="6B6953B5" w14:textId="59DF29C0" w:rsidR="008752B7" w:rsidRPr="00C01E69" w:rsidRDefault="008752B7" w:rsidP="00E06026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C01E69">
              <w:rPr>
                <w:sz w:val="22"/>
                <w:szCs w:val="22"/>
              </w:rPr>
              <w:t>Проведение таможенной экспертизы иной экспертной организацией (иным экспертом)</w:t>
            </w:r>
          </w:p>
        </w:tc>
        <w:tc>
          <w:tcPr>
            <w:tcW w:w="815" w:type="dxa"/>
          </w:tcPr>
          <w:p w14:paraId="42BD2FA7" w14:textId="77777777" w:rsidR="008752B7" w:rsidRPr="00B13F79" w:rsidRDefault="008752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D9FEE5" w14:textId="539CC020" w:rsidR="008752B7" w:rsidRPr="00B13F79" w:rsidRDefault="008752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14803E" w14:textId="51E27900" w:rsidR="008752B7" w:rsidRPr="00B13F79" w:rsidRDefault="008752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6" w:type="dxa"/>
          </w:tcPr>
          <w:p w14:paraId="79889752" w14:textId="77777777" w:rsidR="008752B7" w:rsidRPr="00B13F79" w:rsidRDefault="008752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222BF7" w14:textId="265498B3" w:rsidR="008752B7" w:rsidRPr="00B13F79" w:rsidRDefault="008752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FD49EC" w14:textId="77777777" w:rsidR="008752B7" w:rsidRPr="00870B41" w:rsidRDefault="008752B7" w:rsidP="00EF5D4A">
            <w:pPr>
              <w:jc w:val="both"/>
            </w:pPr>
          </w:p>
        </w:tc>
      </w:tr>
      <w:tr w:rsidR="008752B7" w:rsidRPr="006168DD" w14:paraId="378010D9" w14:textId="77777777" w:rsidTr="005154F1">
        <w:trPr>
          <w:trHeight w:val="20"/>
        </w:trPr>
        <w:tc>
          <w:tcPr>
            <w:tcW w:w="1701" w:type="dxa"/>
          </w:tcPr>
          <w:p w14:paraId="2693C71C" w14:textId="77777777" w:rsidR="008752B7" w:rsidRPr="001A0052" w:rsidRDefault="008752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E4A41CF" w14:textId="686548A8" w:rsidR="008752B7" w:rsidRDefault="008752B7" w:rsidP="00C3030C">
            <w:pPr>
              <w:rPr>
                <w:i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51CB645C" w14:textId="1C1D6E4F" w:rsidR="008752B7" w:rsidRPr="009F7766" w:rsidRDefault="008752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D6062D" w14:textId="77777777" w:rsidR="008752B7" w:rsidRDefault="008752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67B79D46" w14:textId="2DD9EB1C" w:rsidR="008752B7" w:rsidRPr="009F7766" w:rsidRDefault="008752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1977BA" w14:textId="77777777" w:rsidR="008752B7" w:rsidRPr="000E103B" w:rsidRDefault="008752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E12D744" w14:textId="77777777" w:rsidR="008752B7" w:rsidRDefault="008752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03D90421" w14:textId="33601358" w:rsidR="008752B7" w:rsidRDefault="008752B7" w:rsidP="008752B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Экзамен  в устной форме по билетам</w:t>
            </w:r>
          </w:p>
        </w:tc>
      </w:tr>
      <w:tr w:rsidR="008752B7" w:rsidRPr="006168DD" w14:paraId="32FD157A" w14:textId="77777777" w:rsidTr="005154F1">
        <w:trPr>
          <w:trHeight w:val="20"/>
        </w:trPr>
        <w:tc>
          <w:tcPr>
            <w:tcW w:w="1701" w:type="dxa"/>
          </w:tcPr>
          <w:p w14:paraId="06076A11" w14:textId="77777777" w:rsidR="008752B7" w:rsidRPr="001A0052" w:rsidRDefault="008752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675D1A1C" w:rsidR="008752B7" w:rsidRPr="00DF3C1E" w:rsidRDefault="008752B7" w:rsidP="00546F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восьмой семестр</w:t>
            </w:r>
          </w:p>
        </w:tc>
        <w:tc>
          <w:tcPr>
            <w:tcW w:w="815" w:type="dxa"/>
          </w:tcPr>
          <w:p w14:paraId="7B71D41E" w14:textId="7F090E9D" w:rsidR="008752B7" w:rsidRPr="00972BCD" w:rsidRDefault="008752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E37204" w14:textId="22EA38DE" w:rsidR="008752B7" w:rsidRPr="00972BCD" w:rsidRDefault="008752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99EBAE" w14:textId="77777777" w:rsidR="008752B7" w:rsidRPr="00972BCD" w:rsidRDefault="008752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C816C5" w14:textId="6A8B6608" w:rsidR="008752B7" w:rsidRPr="00972BCD" w:rsidRDefault="008752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81E4CFF" w14:textId="3DCC8A7F" w:rsidR="008752B7" w:rsidRPr="001C1B2E" w:rsidRDefault="008752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4002" w:type="dxa"/>
          </w:tcPr>
          <w:p w14:paraId="7D7CACC6" w14:textId="77777777" w:rsidR="008752B7" w:rsidRPr="00DF3C1E" w:rsidRDefault="008752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8BA8C0" w:rsidR="00D965B9" w:rsidRPr="00D965B9" w:rsidRDefault="00D965B9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051EB1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DD47BCC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DF4517" w:rsidRPr="00DF451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13DEEA6" w:rsidR="006E5EA3" w:rsidRPr="00F062CE" w:rsidRDefault="006E5EA3" w:rsidP="00C5798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B1832E3" w:rsidR="006E5EA3" w:rsidRDefault="0053636C" w:rsidP="00260FD0">
            <w:pPr>
              <w:rPr>
                <w:b/>
                <w:i/>
              </w:rPr>
            </w:pPr>
            <w:r>
              <w:rPr>
                <w:b/>
              </w:rPr>
              <w:t>Таможенная экспертиза, назначаемая таможенными органами</w:t>
            </w:r>
          </w:p>
        </w:tc>
      </w:tr>
      <w:tr w:rsidR="00454C9E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35878B9F" w:rsidR="00454C9E" w:rsidRPr="00E82E96" w:rsidRDefault="00454C9E" w:rsidP="00F60511">
            <w:pPr>
              <w:rPr>
                <w:bCs/>
              </w:rPr>
            </w:pPr>
            <w: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9A68843" w:rsidR="00454C9E" w:rsidRPr="0053636C" w:rsidRDefault="00822269" w:rsidP="00B43D09">
            <w:pPr>
              <w:jc w:val="both"/>
              <w:rPr>
                <w:i/>
              </w:rPr>
            </w:pPr>
            <w:r>
              <w:t>Нормативно - правовые основы таможенной экспертиз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0BDE6D6" w:rsidR="00454C9E" w:rsidRPr="00EF5D4A" w:rsidRDefault="0053636C" w:rsidP="0053636C">
            <w:pPr>
              <w:jc w:val="both"/>
            </w:pPr>
            <w:r>
              <w:t>Определения в области таможенной экспертизы. Экспертиза: понятие, классификация, экспертные учреждения. Организация таможенной службы России. Нормативно - правовые основы таможенной экспертизы. Порядок проведения таможенной экспертизы</w:t>
            </w:r>
          </w:p>
        </w:tc>
      </w:tr>
      <w:tr w:rsidR="00454C9E" w:rsidRPr="008448CC" w14:paraId="6A7044C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1F4CA" w14:textId="72E1B2CF" w:rsidR="00454C9E" w:rsidRDefault="00454C9E" w:rsidP="00F33AC6">
            <w: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E8F51F" w14:textId="34C65EC3" w:rsidR="00454C9E" w:rsidRPr="002C41C7" w:rsidRDefault="00822269" w:rsidP="00822269">
            <w:pPr>
              <w:jc w:val="both"/>
              <w:rPr>
                <w:i/>
              </w:rPr>
            </w:pPr>
            <w:r w:rsidRPr="00C01E69">
              <w:t>Назначение и проведение таможенной экспертизы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109D52" w14:textId="004D7B75" w:rsidR="00454C9E" w:rsidRPr="00EF5D4A" w:rsidRDefault="00822269" w:rsidP="0053636C">
            <w:pPr>
              <w:jc w:val="both"/>
            </w:pPr>
            <w:r>
              <w:t xml:space="preserve">Назначение и проведение таможенной экспертизы. </w:t>
            </w:r>
            <w:r w:rsidR="0053636C">
              <w:t>Срок и порядок проведения таможенной экспертизы. Отбор проб и (или) образцов товаров, изъятие таможенных, транспортных (перевозочных), коммерческих и иных документов, средств идентификации для проведения таможенной экспертизы. Технические средства и методы, применяемые при таможенных экспертизах.</w:t>
            </w:r>
            <w:r>
              <w:t xml:space="preserve"> </w:t>
            </w:r>
            <w:r>
              <w:rPr>
                <w:sz w:val="20"/>
                <w:szCs w:val="20"/>
              </w:rPr>
              <w:t>Идентификация товаров</w:t>
            </w:r>
          </w:p>
        </w:tc>
      </w:tr>
      <w:tr w:rsidR="00454C9E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454C9E" w:rsidRPr="00EF5D4A" w:rsidRDefault="00454C9E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38CCB78E" w:rsidR="00454C9E" w:rsidRPr="005C2175" w:rsidRDefault="0053636C" w:rsidP="00BE0B49">
            <w:pPr>
              <w:jc w:val="both"/>
              <w:rPr>
                <w:b/>
                <w:i/>
              </w:rPr>
            </w:pPr>
            <w:r>
              <w:rPr>
                <w:b/>
              </w:rPr>
              <w:t>Права и обязанности таможенного эксперта и декларанта</w:t>
            </w:r>
          </w:p>
        </w:tc>
      </w:tr>
      <w:tr w:rsidR="00454C9E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58E25657" w:rsidR="00454C9E" w:rsidRPr="00E82E96" w:rsidRDefault="00454C9E" w:rsidP="00F60511">
            <w:pPr>
              <w:rPr>
                <w:bCs/>
              </w:rPr>
            </w:pPr>
            <w: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D4496DA" w:rsidR="00454C9E" w:rsidRPr="00532A00" w:rsidRDefault="0053636C" w:rsidP="00B43D09">
            <w:pPr>
              <w:jc w:val="both"/>
              <w:rPr>
                <w:bCs/>
                <w:i/>
              </w:rPr>
            </w:pPr>
            <w:r>
              <w:t>Права и обязанности таможенного эксперта при проведении таможенной экспертиз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37F548E" w:rsidR="00454C9E" w:rsidRPr="00696BF7" w:rsidRDefault="0053636C" w:rsidP="0053636C">
            <w:pPr>
              <w:jc w:val="both"/>
            </w:pPr>
            <w:r>
              <w:t>Права и обязанности таможенного эксперта при проведении таможенной экспертизы. Заключение таможенного эксперта</w:t>
            </w:r>
          </w:p>
        </w:tc>
      </w:tr>
      <w:tr w:rsidR="00454C9E" w:rsidRPr="008448CC" w14:paraId="6134497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A25F2" w14:textId="51C015A0" w:rsidR="00454C9E" w:rsidRDefault="00454C9E" w:rsidP="00F33AC6">
            <w: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E6180" w14:textId="25D6C266" w:rsidR="00454C9E" w:rsidRPr="00532A00" w:rsidRDefault="0053636C" w:rsidP="00B43D09">
            <w:pPr>
              <w:jc w:val="both"/>
              <w:rPr>
                <w:bCs/>
                <w:i/>
              </w:rPr>
            </w:pPr>
            <w:r>
              <w:t>Права декларанта, иного лица, обладающего полномочиями в отношении товаров, при назначении и проведении таможенной экспертиз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2F21E6" w14:textId="7C124A0D" w:rsidR="00454C9E" w:rsidRPr="00696BF7" w:rsidRDefault="0053636C" w:rsidP="0053636C">
            <w:pPr>
              <w:jc w:val="both"/>
            </w:pPr>
            <w:r>
              <w:t>Права декларанта, иного лица, обладающего полномочиями в отношении товаров, при назначении и проведении таможенной экспертизы. Сотрудничество в области экспертной деятельности</w:t>
            </w:r>
          </w:p>
        </w:tc>
      </w:tr>
      <w:tr w:rsidR="00454C9E" w:rsidRPr="008448CC" w14:paraId="14A2136D" w14:textId="75118B09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67E028E0" w:rsidR="00454C9E" w:rsidRPr="00E82E96" w:rsidRDefault="00454C9E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80D0D83" w:rsidR="00454C9E" w:rsidRPr="00E82E96" w:rsidRDefault="0053636C" w:rsidP="00BE0B49">
            <w:pPr>
              <w:jc w:val="both"/>
              <w:rPr>
                <w:bCs/>
              </w:rPr>
            </w:pPr>
            <w:r>
              <w:rPr>
                <w:b/>
              </w:rPr>
              <w:t>Экспертиза при таможенном контроле</w:t>
            </w:r>
          </w:p>
        </w:tc>
      </w:tr>
      <w:tr w:rsidR="00454C9E" w:rsidRPr="008448CC" w14:paraId="70C5D18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A5024" w14:textId="4DCD3A2D" w:rsidR="00454C9E" w:rsidRDefault="00454C9E" w:rsidP="0053636C">
            <w:pPr>
              <w:rPr>
                <w:bCs/>
              </w:rPr>
            </w:pPr>
            <w:r w:rsidRPr="00136AB1"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14745" w14:textId="263F22BC" w:rsidR="00454C9E" w:rsidRDefault="0053636C" w:rsidP="00B43D09">
            <w:pPr>
              <w:jc w:val="both"/>
              <w:rPr>
                <w:bCs/>
              </w:rPr>
            </w:pPr>
            <w:r>
              <w:t>Таможенная экспертиза при проведении таможенного контрол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F82C3B" w14:textId="2289223D" w:rsidR="00454C9E" w:rsidRDefault="0053636C" w:rsidP="0053636C">
            <w:pPr>
              <w:jc w:val="both"/>
              <w:rPr>
                <w:bCs/>
              </w:rPr>
            </w:pPr>
            <w:r w:rsidRPr="0053636C">
              <w:rPr>
                <w:bCs/>
              </w:rPr>
              <w:t>Таможенная экспертиза при проведении таможенного контроля</w:t>
            </w:r>
            <w:r>
              <w:rPr>
                <w:bCs/>
              </w:rPr>
              <w:t xml:space="preserve">. </w:t>
            </w:r>
            <w:r w:rsidRPr="0053636C">
              <w:rPr>
                <w:bCs/>
              </w:rPr>
              <w:t>Проведение таможенной экспертизы иной экспертной организацией (иным экспертом)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CD4B8D9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6088C0A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одготовку к лекциям, практическим занятиям, экзамен</w:t>
      </w:r>
      <w:r w:rsidR="008939BA" w:rsidRPr="00C57983">
        <w:rPr>
          <w:sz w:val="24"/>
          <w:szCs w:val="24"/>
        </w:rPr>
        <w:t>у</w:t>
      </w:r>
      <w:r w:rsidRPr="00C57983">
        <w:rPr>
          <w:sz w:val="24"/>
          <w:szCs w:val="24"/>
        </w:rPr>
        <w:t>;</w:t>
      </w:r>
    </w:p>
    <w:p w14:paraId="6AAE29C8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 учебных пособий;</w:t>
      </w:r>
    </w:p>
    <w:p w14:paraId="3685CB47" w14:textId="773BAF3C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lastRenderedPageBreak/>
        <w:t>изучение</w:t>
      </w:r>
      <w:r w:rsidR="009B399A" w:rsidRPr="00C57983">
        <w:rPr>
          <w:sz w:val="24"/>
          <w:szCs w:val="24"/>
        </w:rPr>
        <w:t xml:space="preserve"> разделов/тем</w:t>
      </w:r>
      <w:r w:rsidRPr="00C57983">
        <w:rPr>
          <w:sz w:val="24"/>
          <w:szCs w:val="24"/>
        </w:rPr>
        <w:t>, не выносимых на лекции и практические занятия</w:t>
      </w:r>
      <w:r w:rsidR="009B399A" w:rsidRPr="00C57983">
        <w:rPr>
          <w:sz w:val="24"/>
          <w:szCs w:val="24"/>
        </w:rPr>
        <w:t xml:space="preserve"> самостоятельно</w:t>
      </w:r>
      <w:r w:rsidRPr="00C57983">
        <w:rPr>
          <w:sz w:val="24"/>
          <w:szCs w:val="24"/>
        </w:rPr>
        <w:t>;</w:t>
      </w:r>
    </w:p>
    <w:p w14:paraId="2AAF18F5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5F627F8" w14:textId="39497C25" w:rsidR="00EF004D" w:rsidRDefault="00773863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писание реферата</w:t>
      </w:r>
      <w:r w:rsidR="00EF004D">
        <w:rPr>
          <w:sz w:val="24"/>
          <w:szCs w:val="24"/>
        </w:rPr>
        <w:t>;</w:t>
      </w:r>
    </w:p>
    <w:p w14:paraId="12C5CB32" w14:textId="08DDCDDE" w:rsidR="00BD2F50" w:rsidRPr="00C57983" w:rsidRDefault="00BD2F50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одготовка к промежуточной аттестации в течение семестра</w:t>
      </w:r>
      <w:r w:rsidR="008939BA" w:rsidRPr="00C57983">
        <w:rPr>
          <w:sz w:val="24"/>
          <w:szCs w:val="24"/>
        </w:rPr>
        <w:t>.</w:t>
      </w:r>
    </w:p>
    <w:p w14:paraId="7B5583BF" w14:textId="77C427E8" w:rsidR="00F062CE" w:rsidRPr="00C57983" w:rsidRDefault="00F062CE" w:rsidP="00F062CE">
      <w:pPr>
        <w:ind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C57983">
        <w:rPr>
          <w:sz w:val="24"/>
          <w:szCs w:val="24"/>
        </w:rPr>
        <w:t xml:space="preserve"> </w:t>
      </w:r>
      <w:r w:rsidRPr="00C57983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C57983">
        <w:rPr>
          <w:sz w:val="24"/>
          <w:szCs w:val="24"/>
        </w:rPr>
        <w:t>обучающимися</w:t>
      </w:r>
      <w:proofErr w:type="gramEnd"/>
      <w:r w:rsidRPr="00C57983">
        <w:rPr>
          <w:sz w:val="24"/>
          <w:szCs w:val="24"/>
        </w:rPr>
        <w:t xml:space="preserve"> и включает в себя:</w:t>
      </w:r>
    </w:p>
    <w:p w14:paraId="4A586054" w14:textId="3B745F0B" w:rsidR="0021730B" w:rsidRPr="00C57983" w:rsidRDefault="0021730B" w:rsidP="00F062CE">
      <w:pPr>
        <w:ind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Например:</w:t>
      </w:r>
    </w:p>
    <w:p w14:paraId="1AAC41FB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7BDBF3F1" w14:textId="116D17FD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C57983">
        <w:rPr>
          <w:sz w:val="24"/>
          <w:szCs w:val="24"/>
        </w:rPr>
        <w:t>/родственного</w:t>
      </w:r>
      <w:r w:rsidRPr="00C57983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C57983" w:rsidRPr="00C57983">
        <w:rPr>
          <w:sz w:val="24"/>
          <w:szCs w:val="24"/>
        </w:rPr>
        <w:t>.</w:t>
      </w:r>
    </w:p>
    <w:p w14:paraId="35CCAD69" w14:textId="0EFCABF4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DD6639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D663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D663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D663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D6639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DD6639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D6639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D6639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22269" w:rsidRPr="00DD6639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1076F35" w:rsidR="00822269" w:rsidRPr="00DD6639" w:rsidRDefault="00822269" w:rsidP="009B399A">
            <w:pPr>
              <w:rPr>
                <w:b/>
                <w:bCs/>
                <w:lang w:val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55420AE9" w:rsidR="00822269" w:rsidRPr="00DD6639" w:rsidRDefault="00822269" w:rsidP="009B399A">
            <w:pPr>
              <w:rPr>
                <w:b/>
              </w:rPr>
            </w:pPr>
            <w:r>
              <w:rPr>
                <w:b/>
                <w:lang w:eastAsia="en-US"/>
              </w:rPr>
              <w:t>Таможенная экспертиза, назначаемая таможенными органами</w:t>
            </w:r>
          </w:p>
        </w:tc>
      </w:tr>
      <w:tr w:rsidR="00822269" w:rsidRPr="00DD6639" w14:paraId="76AA903F" w14:textId="77777777" w:rsidTr="00B13F79">
        <w:trPr>
          <w:trHeight w:val="11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D3A87E3" w:rsidR="00822269" w:rsidRPr="00DD6639" w:rsidRDefault="00822269" w:rsidP="009B399A">
            <w:pPr>
              <w:rPr>
                <w:bCs/>
              </w:rPr>
            </w:pPr>
            <w:r>
              <w:rPr>
                <w:lang w:eastAsia="en-US"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797BF750" w:rsidR="00822269" w:rsidRPr="00DD6639" w:rsidRDefault="00822269" w:rsidP="009B399A">
            <w:pPr>
              <w:rPr>
                <w:bCs/>
              </w:rPr>
            </w:pPr>
            <w:r>
              <w:rPr>
                <w:lang w:eastAsia="en-US"/>
              </w:rPr>
              <w:t>Нормативно - правовые основы таможенной экспертиз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6B9942DD" w:rsidR="00822269" w:rsidRPr="00DD6639" w:rsidRDefault="00822269" w:rsidP="00103B86">
            <w:pPr>
              <w:rPr>
                <w:bCs/>
              </w:rPr>
            </w:pPr>
            <w:r w:rsidRPr="00F76D11">
              <w:t>Подготовка докла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6489E1A4" w:rsidR="00822269" w:rsidRPr="00DD6639" w:rsidRDefault="00822269" w:rsidP="00103B86">
            <w:pPr>
              <w:rPr>
                <w:b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1B5A4AD0" w:rsidR="00822269" w:rsidRPr="00822269" w:rsidRDefault="008752B7" w:rsidP="002B2FC0">
            <w:pPr>
              <w:jc w:val="center"/>
            </w:pPr>
            <w:r>
              <w:t>7</w:t>
            </w:r>
          </w:p>
        </w:tc>
      </w:tr>
      <w:tr w:rsidR="00822269" w:rsidRPr="00DD6639" w14:paraId="44A4BF72" w14:textId="77777777" w:rsidTr="00B13F79">
        <w:trPr>
          <w:trHeight w:val="11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8D7B045" w14:textId="57FEAABE" w:rsidR="00822269" w:rsidRDefault="00822269" w:rsidP="009B399A">
            <w:pPr>
              <w:rPr>
                <w:lang w:eastAsia="en-US"/>
              </w:rPr>
            </w:pPr>
            <w:r>
              <w:rPr>
                <w:lang w:eastAsia="en-US"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592021D" w14:textId="5FE92FE9" w:rsidR="00822269" w:rsidRDefault="00822269" w:rsidP="009B399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значение и проведение таможенной экспертизы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D67CB1B" w14:textId="71A6FD10" w:rsidR="00822269" w:rsidRPr="00DD6639" w:rsidRDefault="00822269" w:rsidP="00103B86">
            <w:r w:rsidRPr="00F76D11">
              <w:t>Подготовка докла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1E7A9F8" w14:textId="2BC0892A" w:rsidR="00822269" w:rsidRPr="00DD6639" w:rsidRDefault="00822269" w:rsidP="00103B86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F705CCB" w14:textId="59BA7EF8" w:rsidR="00822269" w:rsidRDefault="008752B7" w:rsidP="002B2F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822269" w:rsidRPr="00DD6639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4B4017A5" w:rsidR="00822269" w:rsidRPr="00DD6639" w:rsidRDefault="00822269" w:rsidP="009B399A">
            <w:pPr>
              <w:rPr>
                <w:bCs/>
              </w:rPr>
            </w:pPr>
            <w:r>
              <w:rPr>
                <w:b/>
                <w:bCs/>
                <w:lang w:eastAsia="en-US"/>
              </w:rPr>
              <w:t xml:space="preserve">Раздел </w:t>
            </w:r>
            <w:r>
              <w:rPr>
                <w:b/>
                <w:bCs/>
                <w:lang w:val="en-US" w:eastAsia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4D7ED34" w:rsidR="00822269" w:rsidRPr="00DD6639" w:rsidRDefault="00822269" w:rsidP="009B399A">
            <w:r>
              <w:rPr>
                <w:b/>
                <w:lang w:eastAsia="en-US"/>
              </w:rPr>
              <w:t>Права и обязанности таможенного эксперта и декларанта</w:t>
            </w:r>
          </w:p>
        </w:tc>
      </w:tr>
      <w:tr w:rsidR="00822269" w:rsidRPr="00DD6639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097AC66" w:rsidR="00822269" w:rsidRPr="00DD6639" w:rsidRDefault="00822269" w:rsidP="009B399A">
            <w:pPr>
              <w:rPr>
                <w:bCs/>
              </w:rPr>
            </w:pPr>
            <w:r>
              <w:rPr>
                <w:lang w:eastAsia="en-US"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5BD9F32" w:rsidR="00822269" w:rsidRPr="00DD6639" w:rsidRDefault="00822269" w:rsidP="009B399A">
            <w:pPr>
              <w:rPr>
                <w:bCs/>
              </w:rPr>
            </w:pPr>
            <w:r>
              <w:rPr>
                <w:lang w:eastAsia="en-US"/>
              </w:rPr>
              <w:t>Права и обязанности таможенного эксперта при проведении таможенной экспертиз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A72327A" w14:textId="77777777" w:rsidR="00822269" w:rsidRDefault="00822269" w:rsidP="00E400C8">
            <w:r>
              <w:t>Подготовка доклада</w:t>
            </w:r>
          </w:p>
          <w:p w14:paraId="2CFB1B87" w14:textId="712F30DB" w:rsidR="00822269" w:rsidRPr="00DD6639" w:rsidRDefault="00822269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8381913" w:rsidR="00822269" w:rsidRPr="00DD6639" w:rsidRDefault="00822269" w:rsidP="009B399A">
            <w:pPr>
              <w:rPr>
                <w:b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11D7B03" w:rsidR="00822269" w:rsidRPr="00E31C4D" w:rsidRDefault="008752B7" w:rsidP="00EF004D">
            <w:pPr>
              <w:jc w:val="center"/>
            </w:pPr>
            <w:r>
              <w:t>7</w:t>
            </w:r>
          </w:p>
        </w:tc>
      </w:tr>
      <w:tr w:rsidR="00822269" w:rsidRPr="00DD6639" w14:paraId="025B8ACC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090CE4C" w14:textId="24FA073D" w:rsidR="00822269" w:rsidRDefault="00822269" w:rsidP="009B399A">
            <w:pPr>
              <w:rPr>
                <w:lang w:eastAsia="en-US"/>
              </w:rPr>
            </w:pPr>
            <w:r>
              <w:rPr>
                <w:lang w:eastAsia="en-US"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E46E9DE" w14:textId="26F47EE3" w:rsidR="00822269" w:rsidRDefault="00822269" w:rsidP="009B399A">
            <w:pPr>
              <w:rPr>
                <w:lang w:eastAsia="en-US"/>
              </w:rPr>
            </w:pPr>
            <w:r>
              <w:rPr>
                <w:lang w:eastAsia="en-US"/>
              </w:rPr>
              <w:t>Права декларанта, иного лица, обладающего полномочиями в отношении товаров, при назначении и проведении таможенной экспертиз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EA73F2A" w14:textId="77777777" w:rsidR="00822269" w:rsidRDefault="00822269" w:rsidP="00E400C8">
            <w:r>
              <w:t>Подготовка доклада</w:t>
            </w:r>
          </w:p>
          <w:p w14:paraId="21869C3A" w14:textId="77777777" w:rsidR="00822269" w:rsidRPr="00DD6639" w:rsidRDefault="00822269" w:rsidP="009B399A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42427D9" w14:textId="7E49EEEB" w:rsidR="00822269" w:rsidRPr="00DD6639" w:rsidRDefault="00822269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A199450" w14:textId="5BB5AB05" w:rsidR="00822269" w:rsidRDefault="008752B7" w:rsidP="00EF00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822269" w:rsidRPr="00DD6639" w14:paraId="671F74E3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530F12A2" w:rsidR="00822269" w:rsidRPr="00DD6639" w:rsidRDefault="00822269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eastAsia="en-US"/>
              </w:rPr>
              <w:t xml:space="preserve">Раздел </w:t>
            </w:r>
            <w:r>
              <w:rPr>
                <w:b/>
                <w:bCs/>
                <w:lang w:val="en-US" w:eastAsia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044AB26A" w:rsidR="00822269" w:rsidRPr="00DD6639" w:rsidRDefault="00822269" w:rsidP="009B399A">
            <w:pPr>
              <w:rPr>
                <w:b/>
              </w:rPr>
            </w:pPr>
            <w:r>
              <w:rPr>
                <w:b/>
                <w:lang w:eastAsia="en-US"/>
              </w:rPr>
              <w:t>Экспертиза при таможенном контроле</w:t>
            </w:r>
          </w:p>
        </w:tc>
      </w:tr>
      <w:tr w:rsidR="00822269" w:rsidRPr="00DD6639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1982B95D" w:rsidR="00822269" w:rsidRPr="00DD6639" w:rsidRDefault="00822269" w:rsidP="009B399A">
            <w:pPr>
              <w:rPr>
                <w:bCs/>
              </w:rPr>
            </w:pPr>
            <w:r>
              <w:rPr>
                <w:lang w:eastAsia="en-US"/>
              </w:rPr>
              <w:lastRenderedPageBreak/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470DF290" w:rsidR="00822269" w:rsidRPr="00DD6639" w:rsidRDefault="00822269" w:rsidP="009B399A">
            <w:pPr>
              <w:rPr>
                <w:bCs/>
              </w:rPr>
            </w:pPr>
            <w:r>
              <w:rPr>
                <w:lang w:eastAsia="en-US"/>
              </w:rPr>
              <w:t>Таможенная экспертиза при проведении таможенного контро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B5AC0A" w14:textId="77777777" w:rsidR="00822269" w:rsidRDefault="00822269" w:rsidP="00822269">
            <w:r>
              <w:t>Подготовка доклада</w:t>
            </w:r>
          </w:p>
          <w:p w14:paraId="4895B34E" w14:textId="77777777" w:rsidR="00822269" w:rsidRDefault="00822269" w:rsidP="00822269">
            <w:r>
              <w:t>Написание реферата по разделам 1-3</w:t>
            </w:r>
          </w:p>
          <w:p w14:paraId="7B971BFD" w14:textId="320C8F9A" w:rsidR="00822269" w:rsidRPr="00DD6639" w:rsidRDefault="00822269" w:rsidP="00822269">
            <w:pPr>
              <w:rPr>
                <w:bCs/>
              </w:rPr>
            </w:pPr>
            <w:r>
              <w:t xml:space="preserve">Подготовка к зачету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0D422A" w14:textId="77777777" w:rsidR="00822269" w:rsidRDefault="00822269" w:rsidP="00822269">
            <w:r w:rsidRPr="00DD6639">
              <w:t>Устное собеседование по результатам выполненной работы</w:t>
            </w:r>
          </w:p>
          <w:p w14:paraId="04B0241F" w14:textId="77777777" w:rsidR="00822269" w:rsidRDefault="00822269" w:rsidP="00822269">
            <w:r>
              <w:t>Реферат по разделам 1-3</w:t>
            </w:r>
          </w:p>
          <w:p w14:paraId="07F219EE" w14:textId="74666B16" w:rsidR="00822269" w:rsidRPr="00DD6639" w:rsidRDefault="00822269" w:rsidP="00822269">
            <w:r>
              <w:t>Зач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5C260D00" w:rsidR="00822269" w:rsidRPr="00DD6639" w:rsidRDefault="00822269" w:rsidP="00EF004D">
            <w:pPr>
              <w:jc w:val="center"/>
            </w:pPr>
            <w:r>
              <w:t>8</w:t>
            </w:r>
          </w:p>
        </w:tc>
      </w:tr>
    </w:tbl>
    <w:p w14:paraId="565E5BB7" w14:textId="7B32AF0D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55B46A7C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E31C4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89EE797" w14:textId="5FCA985C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DD6639" w:rsidRDefault="0068633D" w:rsidP="00D1230F">
            <w:r w:rsidRPr="00DD6639">
              <w:t>лекции</w:t>
            </w:r>
          </w:p>
        </w:tc>
        <w:tc>
          <w:tcPr>
            <w:tcW w:w="968" w:type="dxa"/>
          </w:tcPr>
          <w:p w14:paraId="2D203FF0" w14:textId="29FF5315" w:rsidR="0068633D" w:rsidRPr="00DD6639" w:rsidRDefault="008752B7" w:rsidP="00822269">
            <w:pPr>
              <w:jc w:val="center"/>
            </w:pPr>
            <w:r>
              <w:t>18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5A13E57" w:rsidR="00A23AF1" w:rsidRPr="00DD6639" w:rsidRDefault="00A23AF1" w:rsidP="000A3B38">
            <w:r w:rsidRPr="00DD6639">
              <w:t>практические занятия</w:t>
            </w:r>
          </w:p>
        </w:tc>
        <w:tc>
          <w:tcPr>
            <w:tcW w:w="968" w:type="dxa"/>
          </w:tcPr>
          <w:p w14:paraId="35198FCF" w14:textId="710776B2" w:rsidR="00A23AF1" w:rsidRPr="00DD6639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14:paraId="6987FB65" w14:textId="39E0C27C" w:rsidTr="0068633D">
        <w:trPr>
          <w:trHeight w:val="283"/>
        </w:trPr>
        <w:tc>
          <w:tcPr>
            <w:tcW w:w="2037" w:type="dxa"/>
            <w:vMerge/>
          </w:tcPr>
          <w:p w14:paraId="2A84E9BC" w14:textId="77777777" w:rsidR="00A23AF1" w:rsidRPr="00FA7425" w:rsidRDefault="00A23AF1" w:rsidP="000A3B38"/>
        </w:tc>
        <w:tc>
          <w:tcPr>
            <w:tcW w:w="4167" w:type="dxa"/>
          </w:tcPr>
          <w:p w14:paraId="4807A391" w14:textId="76BAC723" w:rsidR="00A23AF1" w:rsidRPr="00DD6639" w:rsidRDefault="00A23AF1" w:rsidP="00D1230F">
            <w:r w:rsidRPr="00DD6639">
              <w:t>лабораторные занятия</w:t>
            </w:r>
          </w:p>
        </w:tc>
        <w:tc>
          <w:tcPr>
            <w:tcW w:w="968" w:type="dxa"/>
          </w:tcPr>
          <w:p w14:paraId="681ADC72" w14:textId="366ADC8F" w:rsidR="00A23AF1" w:rsidRPr="00DD6639" w:rsidRDefault="008752B7" w:rsidP="00822269">
            <w:pPr>
              <w:jc w:val="center"/>
            </w:pPr>
            <w:r>
              <w:t>34</w:t>
            </w:r>
          </w:p>
        </w:tc>
        <w:tc>
          <w:tcPr>
            <w:tcW w:w="2682" w:type="dxa"/>
            <w:vMerge/>
          </w:tcPr>
          <w:p w14:paraId="7E91ED61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14192EB7" w14:textId="7A43E094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14:paraId="3451D9DF" w14:textId="2B9B5663" w:rsidR="00500CE5" w:rsidRPr="00E17BF8" w:rsidRDefault="00FE0A68" w:rsidP="00051EB1">
      <w:pPr>
        <w:pStyle w:val="af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051EB1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2610EF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474D2C">
        <w:rPr>
          <w:rFonts w:eastAsiaTheme="minorHAnsi"/>
          <w:noProof/>
          <w:szCs w:val="24"/>
          <w:lang w:eastAsia="en-US"/>
        </w:rPr>
        <w:t>ДИСЦИПЛИН</w:t>
      </w:r>
      <w:r w:rsidR="00474D2C" w:rsidRPr="00474D2C">
        <w:rPr>
          <w:rFonts w:eastAsiaTheme="minorHAnsi"/>
          <w:noProof/>
          <w:szCs w:val="24"/>
          <w:lang w:eastAsia="en-US"/>
        </w:rPr>
        <w:t>Е</w:t>
      </w:r>
      <w:r w:rsidRPr="00474D2C">
        <w:rPr>
          <w:rFonts w:eastAsiaTheme="minorHAnsi"/>
          <w:noProof/>
          <w:szCs w:val="24"/>
          <w:lang w:eastAsia="en-US"/>
        </w:rPr>
        <w:t xml:space="preserve">, </w:t>
      </w:r>
      <w:r w:rsidRPr="00474D2C">
        <w:rPr>
          <w:color w:val="000000"/>
          <w:szCs w:val="24"/>
        </w:rPr>
        <w:t>КРИТЕРИИ</w:t>
      </w:r>
      <w:r w:rsidRPr="003C57C1">
        <w:rPr>
          <w:color w:val="000000"/>
          <w:szCs w:val="24"/>
        </w:rPr>
        <w:t xml:space="preserve">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A2C65B8" w:rsidR="00590FE2" w:rsidRPr="008549CC" w:rsidRDefault="00590FE2" w:rsidP="00103B8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39F0DB7A" w:rsidR="00590FE2" w:rsidRPr="0004716C" w:rsidRDefault="00590FE2" w:rsidP="00E31C4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CC484E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0A3866E3" w14:textId="77777777" w:rsidR="008752B7" w:rsidRDefault="008752B7" w:rsidP="00E31C4D">
            <w:r w:rsidRPr="008752B7">
              <w:t>ИД-ПК-1.1</w:t>
            </w:r>
          </w:p>
          <w:p w14:paraId="0918EC30" w14:textId="77777777" w:rsidR="008752B7" w:rsidRDefault="008752B7" w:rsidP="00E31C4D">
            <w:r w:rsidRPr="008752B7">
              <w:t>ИД-ПК-1.2</w:t>
            </w:r>
          </w:p>
          <w:p w14:paraId="648D21F1" w14:textId="77777777" w:rsidR="008752B7" w:rsidRDefault="008752B7" w:rsidP="00E31C4D">
            <w:r w:rsidRPr="008752B7">
              <w:t>ИД-ПК-1.3</w:t>
            </w:r>
          </w:p>
          <w:p w14:paraId="7D835713" w14:textId="77777777" w:rsidR="008752B7" w:rsidRDefault="008752B7" w:rsidP="00E31C4D">
            <w:r w:rsidRPr="008752B7">
              <w:t>ИД-ПК-3.1</w:t>
            </w:r>
          </w:p>
          <w:p w14:paraId="1D88AA40" w14:textId="77777777" w:rsidR="008752B7" w:rsidRDefault="008752B7" w:rsidP="00E31C4D">
            <w:r w:rsidRPr="008752B7">
              <w:t>ИД-ПК-3.2</w:t>
            </w:r>
          </w:p>
          <w:p w14:paraId="60E81271" w14:textId="77777777" w:rsidR="008752B7" w:rsidRDefault="008752B7" w:rsidP="00E31C4D">
            <w:r w:rsidRPr="008752B7">
              <w:t>ИД-ПК-3.3</w:t>
            </w:r>
          </w:p>
          <w:p w14:paraId="1D2CAC83" w14:textId="77777777" w:rsidR="008752B7" w:rsidRDefault="008752B7" w:rsidP="00E31C4D">
            <w:r w:rsidRPr="008752B7">
              <w:t>ИД-ПК-4.1</w:t>
            </w:r>
          </w:p>
          <w:p w14:paraId="505D243B" w14:textId="77777777" w:rsidR="008752B7" w:rsidRDefault="008752B7" w:rsidP="00E31C4D">
            <w:r w:rsidRPr="008752B7">
              <w:t>ИД-ПК-4.2</w:t>
            </w:r>
          </w:p>
          <w:p w14:paraId="4C2A80B4" w14:textId="641912E9" w:rsidR="00590FE2" w:rsidRPr="0004716C" w:rsidRDefault="008752B7" w:rsidP="00E31C4D">
            <w:pPr>
              <w:rPr>
                <w:b/>
                <w:sz w:val="20"/>
                <w:szCs w:val="20"/>
              </w:rPr>
            </w:pPr>
            <w:r w:rsidRPr="008752B7">
              <w:t>ИД-ПК-4.3</w:t>
            </w:r>
          </w:p>
        </w:tc>
      </w:tr>
      <w:tr w:rsidR="00E400C8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E400C8" w:rsidRPr="0004716C" w:rsidRDefault="00E400C8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E400C8" w:rsidRPr="0004716C" w:rsidRDefault="00E400C8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E400C8" w:rsidRPr="0004716C" w:rsidRDefault="00E400C8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E400C8" w:rsidRPr="0004716C" w:rsidRDefault="00E400C8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E400C8" w:rsidRPr="0004716C" w:rsidRDefault="00E400C8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6820A1F2" w:rsidR="00E400C8" w:rsidRPr="00BE024E" w:rsidRDefault="00E400C8" w:rsidP="00E400C8">
            <w:pPr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contextualSpacing/>
              <w:jc w:val="both"/>
            </w:pPr>
          </w:p>
        </w:tc>
        <w:tc>
          <w:tcPr>
            <w:tcW w:w="3219" w:type="dxa"/>
          </w:tcPr>
          <w:p w14:paraId="09BD2B5D" w14:textId="14509658" w:rsidR="00E400C8" w:rsidRPr="00590FE2" w:rsidRDefault="00E400C8" w:rsidP="00103B86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53D2B3A" w14:textId="77777777" w:rsidR="00E400C8" w:rsidRPr="00E400C8" w:rsidRDefault="00E400C8" w:rsidP="00E400C8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E400C8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057C1372" w14:textId="6CE0D892" w:rsidR="00E400C8" w:rsidRDefault="00E400C8" w:rsidP="00050A75">
            <w:pPr>
              <w:jc w:val="both"/>
              <w:rPr>
                <w:bCs/>
                <w:spacing w:val="-1"/>
              </w:rPr>
            </w:pPr>
            <w:r>
              <w:rPr>
                <w:bCs/>
              </w:rPr>
              <w:t xml:space="preserve">- использует </w:t>
            </w:r>
            <w:r w:rsidRPr="00EC01A3">
              <w:rPr>
                <w:bCs/>
                <w:spacing w:val="-1"/>
              </w:rPr>
              <w:t>современны</w:t>
            </w:r>
            <w:r>
              <w:rPr>
                <w:bCs/>
                <w:spacing w:val="-1"/>
              </w:rPr>
              <w:t xml:space="preserve">е </w:t>
            </w:r>
            <w:r w:rsidRPr="00EC01A3">
              <w:rPr>
                <w:bCs/>
                <w:spacing w:val="-1"/>
              </w:rPr>
              <w:t xml:space="preserve"> метод</w:t>
            </w:r>
            <w:r>
              <w:rPr>
                <w:bCs/>
                <w:spacing w:val="-1"/>
              </w:rPr>
              <w:t>ы</w:t>
            </w:r>
            <w:r w:rsidRPr="00EC01A3">
              <w:rPr>
                <w:bCs/>
                <w:spacing w:val="-1"/>
              </w:rPr>
              <w:t xml:space="preserve"> получения информации, правильно ее классифицир</w:t>
            </w:r>
            <w:r>
              <w:rPr>
                <w:bCs/>
                <w:spacing w:val="-1"/>
              </w:rPr>
              <w:t>ует;</w:t>
            </w:r>
          </w:p>
          <w:p w14:paraId="08E15460" w14:textId="5577E91E" w:rsidR="00E400C8" w:rsidRDefault="00E400C8" w:rsidP="00050A75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- анализирует </w:t>
            </w:r>
            <w:r w:rsidR="009842F7">
              <w:rPr>
                <w:bCs/>
                <w:spacing w:val="-1"/>
              </w:rPr>
              <w:t xml:space="preserve">законодательную базу в области </w:t>
            </w:r>
            <w:r w:rsidR="00822269">
              <w:rPr>
                <w:bCs/>
                <w:spacing w:val="-1"/>
              </w:rPr>
              <w:t>таможенной экспертизы</w:t>
            </w:r>
            <w:r w:rsidR="00FF3F71">
              <w:rPr>
                <w:bCs/>
                <w:spacing w:val="-1"/>
              </w:rPr>
              <w:t xml:space="preserve"> для профессиональных целей</w:t>
            </w:r>
            <w:r>
              <w:rPr>
                <w:sz w:val="21"/>
                <w:szCs w:val="21"/>
              </w:rPr>
              <w:t>;</w:t>
            </w:r>
          </w:p>
          <w:p w14:paraId="39353BD1" w14:textId="6ABDA44E" w:rsidR="00E400C8" w:rsidRPr="00590FE2" w:rsidRDefault="00E400C8" w:rsidP="009842F7">
            <w:pPr>
              <w:jc w:val="both"/>
              <w:rPr>
                <w:sz w:val="21"/>
                <w:szCs w:val="21"/>
              </w:rPr>
            </w:pPr>
            <w:r>
              <w:rPr>
                <w:bCs/>
                <w:spacing w:val="-1"/>
              </w:rPr>
              <w:t xml:space="preserve">-применяет на практике знания </w:t>
            </w:r>
            <w:r w:rsidRPr="00E400C8">
              <w:rPr>
                <w:sz w:val="21"/>
                <w:szCs w:val="21"/>
              </w:rPr>
              <w:t>законодатель</w:t>
            </w:r>
            <w:r w:rsidR="009842F7">
              <w:rPr>
                <w:sz w:val="21"/>
                <w:szCs w:val="21"/>
              </w:rPr>
              <w:t xml:space="preserve">ства РФ  в области </w:t>
            </w:r>
            <w:r w:rsidR="00822269">
              <w:rPr>
                <w:bCs/>
                <w:spacing w:val="-1"/>
              </w:rPr>
              <w:t>таможенной экспертизы</w:t>
            </w:r>
            <w:r w:rsidR="00FF3F71">
              <w:rPr>
                <w:bCs/>
                <w:spacing w:val="-1"/>
              </w:rPr>
              <w:t xml:space="preserve"> для профессиональных целей</w:t>
            </w:r>
          </w:p>
        </w:tc>
      </w:tr>
      <w:tr w:rsidR="00E400C8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E07A91" w:rsidR="00E400C8" w:rsidRPr="0004716C" w:rsidRDefault="00E400C8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E400C8" w:rsidRPr="0004716C" w:rsidRDefault="00E400C8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E400C8" w:rsidRPr="0004716C" w:rsidRDefault="00E400C8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E400C8" w:rsidRPr="0004716C" w:rsidRDefault="00E400C8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E400C8" w:rsidRPr="0004716C" w:rsidRDefault="00E400C8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46F1BDD2" w:rsidR="00E400C8" w:rsidRPr="00BE024E" w:rsidRDefault="00E400C8" w:rsidP="00E400C8">
            <w:pPr>
              <w:numPr>
                <w:ilvl w:val="0"/>
                <w:numId w:val="27"/>
              </w:numPr>
              <w:tabs>
                <w:tab w:val="left" w:pos="293"/>
              </w:tabs>
              <w:ind w:left="0" w:firstLine="336"/>
              <w:contextualSpacing/>
              <w:jc w:val="both"/>
              <w:rPr>
                <w:iCs/>
              </w:rPr>
            </w:pPr>
          </w:p>
        </w:tc>
        <w:tc>
          <w:tcPr>
            <w:tcW w:w="3219" w:type="dxa"/>
          </w:tcPr>
          <w:p w14:paraId="13F244BC" w14:textId="72A46244" w:rsidR="00E400C8" w:rsidRPr="00590FE2" w:rsidRDefault="00E400C8" w:rsidP="00103B86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2E73AAA" w14:textId="77777777" w:rsidR="00E400C8" w:rsidRPr="00E400C8" w:rsidRDefault="00E400C8" w:rsidP="00E400C8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E400C8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3BC266CC" w14:textId="0504A5A1" w:rsidR="00E400C8" w:rsidRDefault="00E400C8" w:rsidP="00E400C8">
            <w:pPr>
              <w:jc w:val="both"/>
              <w:rPr>
                <w:bCs/>
                <w:spacing w:val="-1"/>
              </w:rPr>
            </w:pPr>
            <w:r>
              <w:rPr>
                <w:bCs/>
              </w:rPr>
              <w:t xml:space="preserve">- </w:t>
            </w:r>
            <w:r w:rsidR="00EF370C">
              <w:rPr>
                <w:bCs/>
              </w:rPr>
              <w:t xml:space="preserve">не полностью </w:t>
            </w:r>
            <w:r>
              <w:rPr>
                <w:bCs/>
              </w:rPr>
              <w:t xml:space="preserve">использует </w:t>
            </w:r>
            <w:r w:rsidRPr="00EC01A3">
              <w:rPr>
                <w:bCs/>
                <w:spacing w:val="-1"/>
              </w:rPr>
              <w:t>современны</w:t>
            </w:r>
            <w:r>
              <w:rPr>
                <w:bCs/>
                <w:spacing w:val="-1"/>
              </w:rPr>
              <w:t xml:space="preserve">е </w:t>
            </w:r>
            <w:r w:rsidRPr="00EC01A3">
              <w:rPr>
                <w:bCs/>
                <w:spacing w:val="-1"/>
              </w:rPr>
              <w:t>метод</w:t>
            </w:r>
            <w:r>
              <w:rPr>
                <w:bCs/>
                <w:spacing w:val="-1"/>
              </w:rPr>
              <w:t>ы</w:t>
            </w:r>
            <w:r w:rsidRPr="00EC01A3">
              <w:rPr>
                <w:bCs/>
                <w:spacing w:val="-1"/>
              </w:rPr>
              <w:t xml:space="preserve"> получения информац</w:t>
            </w:r>
            <w:proofErr w:type="gramStart"/>
            <w:r w:rsidRPr="00EC01A3">
              <w:rPr>
                <w:bCs/>
                <w:spacing w:val="-1"/>
              </w:rPr>
              <w:t>ии</w:t>
            </w:r>
            <w:r w:rsidR="00EF370C">
              <w:rPr>
                <w:bCs/>
                <w:spacing w:val="-1"/>
              </w:rPr>
              <w:t xml:space="preserve"> и </w:t>
            </w:r>
            <w:r w:rsidRPr="00EC01A3">
              <w:rPr>
                <w:bCs/>
                <w:spacing w:val="-1"/>
              </w:rPr>
              <w:t>ее</w:t>
            </w:r>
            <w:proofErr w:type="gramEnd"/>
            <w:r w:rsidRPr="00EC01A3">
              <w:rPr>
                <w:bCs/>
                <w:spacing w:val="-1"/>
              </w:rPr>
              <w:t xml:space="preserve"> классифицир</w:t>
            </w:r>
            <w:r>
              <w:rPr>
                <w:bCs/>
                <w:spacing w:val="-1"/>
              </w:rPr>
              <w:t>ует;</w:t>
            </w:r>
          </w:p>
          <w:p w14:paraId="2BEE6E30" w14:textId="5A5F7C60" w:rsidR="00E400C8" w:rsidRDefault="00E400C8" w:rsidP="00E400C8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lastRenderedPageBreak/>
              <w:t xml:space="preserve">- </w:t>
            </w:r>
            <w:r w:rsidR="00EF370C">
              <w:rPr>
                <w:bCs/>
                <w:spacing w:val="-1"/>
              </w:rPr>
              <w:t xml:space="preserve">не достаточно четко </w:t>
            </w:r>
            <w:r>
              <w:rPr>
                <w:bCs/>
                <w:spacing w:val="-1"/>
              </w:rPr>
              <w:t xml:space="preserve">анализирует </w:t>
            </w:r>
            <w:r w:rsidR="009842F7">
              <w:rPr>
                <w:bCs/>
                <w:spacing w:val="-1"/>
              </w:rPr>
              <w:t xml:space="preserve">законодательную базу в области </w:t>
            </w:r>
            <w:r w:rsidR="00822269">
              <w:rPr>
                <w:bCs/>
                <w:spacing w:val="-1"/>
              </w:rPr>
              <w:t>таможенной экспертизы</w:t>
            </w:r>
            <w:r>
              <w:rPr>
                <w:sz w:val="21"/>
                <w:szCs w:val="21"/>
              </w:rPr>
              <w:t>;</w:t>
            </w:r>
          </w:p>
          <w:p w14:paraId="5043A887" w14:textId="72C0A4BC" w:rsidR="00E400C8" w:rsidRPr="00590FE2" w:rsidRDefault="00E400C8" w:rsidP="00EF370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bCs/>
                <w:spacing w:val="-1"/>
              </w:rPr>
              <w:t>-</w:t>
            </w:r>
            <w:r w:rsidR="00EF370C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 xml:space="preserve">применяет на практике знания </w:t>
            </w:r>
            <w:r w:rsidR="009842F7" w:rsidRPr="00E400C8">
              <w:rPr>
                <w:sz w:val="21"/>
                <w:szCs w:val="21"/>
              </w:rPr>
              <w:t>законодатель</w:t>
            </w:r>
            <w:r w:rsidR="009842F7">
              <w:rPr>
                <w:sz w:val="21"/>
                <w:szCs w:val="21"/>
              </w:rPr>
              <w:t xml:space="preserve">ства РФ  в области </w:t>
            </w:r>
            <w:r w:rsidR="00822269">
              <w:rPr>
                <w:bCs/>
                <w:spacing w:val="-1"/>
              </w:rPr>
              <w:t>таможенной экспертизы</w:t>
            </w:r>
            <w:r w:rsidR="00822269">
              <w:rPr>
                <w:sz w:val="21"/>
                <w:szCs w:val="21"/>
              </w:rPr>
              <w:t xml:space="preserve"> </w:t>
            </w:r>
            <w:r w:rsidR="00EF370C">
              <w:rPr>
                <w:sz w:val="21"/>
                <w:szCs w:val="21"/>
              </w:rPr>
              <w:t>с незначительными ошибками</w:t>
            </w:r>
          </w:p>
        </w:tc>
      </w:tr>
      <w:tr w:rsidR="00EF370C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EF370C" w:rsidRPr="0004716C" w:rsidRDefault="00EF370C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EF370C" w:rsidRPr="0004716C" w:rsidRDefault="00EF370C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EF370C" w:rsidRPr="0004716C" w:rsidRDefault="00EF370C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EF370C" w:rsidRPr="0004716C" w:rsidRDefault="00EF370C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EF370C" w:rsidRPr="0004716C" w:rsidRDefault="00EF370C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430BF343" w:rsidR="00EF370C" w:rsidRPr="00BE024E" w:rsidRDefault="00EF370C" w:rsidP="00EF370C">
            <w:pPr>
              <w:numPr>
                <w:ilvl w:val="0"/>
                <w:numId w:val="27"/>
              </w:numPr>
              <w:tabs>
                <w:tab w:val="left" w:pos="176"/>
              </w:tabs>
              <w:ind w:left="0" w:firstLine="336"/>
              <w:contextualSpacing/>
              <w:jc w:val="both"/>
            </w:pPr>
          </w:p>
        </w:tc>
        <w:tc>
          <w:tcPr>
            <w:tcW w:w="3219" w:type="dxa"/>
          </w:tcPr>
          <w:p w14:paraId="7DE348A0" w14:textId="275AC2AA" w:rsidR="00EF370C" w:rsidRPr="00590FE2" w:rsidRDefault="00EF370C" w:rsidP="00103B8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DF01CED" w14:textId="77777777" w:rsidR="00EF370C" w:rsidRPr="00E400C8" w:rsidRDefault="00EF370C" w:rsidP="00EF370C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E400C8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1F927748" w14:textId="57B9AF77" w:rsidR="00EF370C" w:rsidRDefault="00EF370C" w:rsidP="00EF370C">
            <w:pPr>
              <w:jc w:val="both"/>
              <w:rPr>
                <w:bCs/>
                <w:spacing w:val="-1"/>
              </w:rPr>
            </w:pPr>
            <w:r>
              <w:rPr>
                <w:bCs/>
              </w:rPr>
              <w:t xml:space="preserve">- не достаточно использует </w:t>
            </w:r>
            <w:r w:rsidRPr="00EC01A3">
              <w:rPr>
                <w:bCs/>
                <w:spacing w:val="-1"/>
              </w:rPr>
              <w:t>современны</w:t>
            </w:r>
            <w:r>
              <w:rPr>
                <w:bCs/>
                <w:spacing w:val="-1"/>
              </w:rPr>
              <w:t xml:space="preserve">е </w:t>
            </w:r>
            <w:r w:rsidRPr="00EC01A3">
              <w:rPr>
                <w:bCs/>
                <w:spacing w:val="-1"/>
              </w:rPr>
              <w:t>метод</w:t>
            </w:r>
            <w:r>
              <w:rPr>
                <w:bCs/>
                <w:spacing w:val="-1"/>
              </w:rPr>
              <w:t>ы</w:t>
            </w:r>
            <w:r w:rsidRPr="00EC01A3">
              <w:rPr>
                <w:bCs/>
                <w:spacing w:val="-1"/>
              </w:rPr>
              <w:t xml:space="preserve"> получения информац</w:t>
            </w:r>
            <w:proofErr w:type="gramStart"/>
            <w:r w:rsidRPr="00EC01A3">
              <w:rPr>
                <w:bCs/>
                <w:spacing w:val="-1"/>
              </w:rPr>
              <w:t>ии</w:t>
            </w:r>
            <w:r>
              <w:rPr>
                <w:bCs/>
                <w:spacing w:val="-1"/>
              </w:rPr>
              <w:t xml:space="preserve"> и </w:t>
            </w:r>
            <w:r w:rsidRPr="00EC01A3">
              <w:rPr>
                <w:bCs/>
                <w:spacing w:val="-1"/>
              </w:rPr>
              <w:t>ее</w:t>
            </w:r>
            <w:proofErr w:type="gramEnd"/>
            <w:r w:rsidRPr="00EC01A3">
              <w:rPr>
                <w:bCs/>
                <w:spacing w:val="-1"/>
              </w:rPr>
              <w:t xml:space="preserve"> классифицир</w:t>
            </w:r>
            <w:r>
              <w:rPr>
                <w:bCs/>
                <w:spacing w:val="-1"/>
              </w:rPr>
              <w:t>ует;</w:t>
            </w:r>
          </w:p>
          <w:p w14:paraId="50F6CE10" w14:textId="437345F0" w:rsidR="00EF370C" w:rsidRDefault="00EF370C" w:rsidP="00EF370C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- не </w:t>
            </w:r>
            <w:r w:rsidR="009842F7">
              <w:rPr>
                <w:bCs/>
                <w:spacing w:val="-1"/>
              </w:rPr>
              <w:t xml:space="preserve">четко </w:t>
            </w:r>
            <w:r>
              <w:rPr>
                <w:bCs/>
                <w:spacing w:val="-1"/>
              </w:rPr>
              <w:t xml:space="preserve">анализирует </w:t>
            </w:r>
            <w:r w:rsidR="009842F7">
              <w:rPr>
                <w:bCs/>
                <w:spacing w:val="-1"/>
              </w:rPr>
              <w:t xml:space="preserve">законодательную базу в области </w:t>
            </w:r>
            <w:r w:rsidR="00822269">
              <w:rPr>
                <w:bCs/>
                <w:spacing w:val="-1"/>
              </w:rPr>
              <w:t>таможенной экспертизы</w:t>
            </w:r>
            <w:r>
              <w:rPr>
                <w:sz w:val="21"/>
                <w:szCs w:val="21"/>
              </w:rPr>
              <w:t>;</w:t>
            </w:r>
          </w:p>
          <w:p w14:paraId="13661CA3" w14:textId="3A48432A" w:rsidR="00EF370C" w:rsidRPr="00590FE2" w:rsidRDefault="00EF370C" w:rsidP="00EF370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bCs/>
                <w:spacing w:val="-1"/>
              </w:rPr>
              <w:t xml:space="preserve">- применяет на практике знания </w:t>
            </w:r>
            <w:r w:rsidR="009842F7" w:rsidRPr="00E400C8">
              <w:rPr>
                <w:sz w:val="21"/>
                <w:szCs w:val="21"/>
              </w:rPr>
              <w:t>законодатель</w:t>
            </w:r>
            <w:r w:rsidR="009842F7">
              <w:rPr>
                <w:sz w:val="21"/>
                <w:szCs w:val="21"/>
              </w:rPr>
              <w:t xml:space="preserve">ства РФ  в области </w:t>
            </w:r>
            <w:r w:rsidR="00822269">
              <w:rPr>
                <w:bCs/>
                <w:spacing w:val="-1"/>
              </w:rPr>
              <w:t>таможенной экспертизы</w:t>
            </w:r>
            <w:r w:rsidR="0082226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о значительными ошибками</w:t>
            </w:r>
          </w:p>
        </w:tc>
      </w:tr>
      <w:tr w:rsidR="00EF370C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EF370C" w:rsidRPr="0004716C" w:rsidRDefault="00EF370C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EF370C" w:rsidRPr="0004716C" w:rsidRDefault="00EF370C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EF370C" w:rsidRPr="0004716C" w:rsidRDefault="00EF370C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EF370C" w:rsidRPr="0004716C" w:rsidRDefault="00EF370C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FD46669" w14:textId="3D6DABB1" w:rsidR="00EF370C" w:rsidRPr="00590FE2" w:rsidRDefault="00EF370C" w:rsidP="007B3ED5">
            <w:pPr>
              <w:tabs>
                <w:tab w:val="left" w:pos="601"/>
              </w:tabs>
              <w:jc w:val="both"/>
              <w:rPr>
                <w:sz w:val="21"/>
                <w:szCs w:val="21"/>
              </w:rPr>
            </w:pPr>
            <w:proofErr w:type="gramStart"/>
            <w:r>
              <w:t>О</w:t>
            </w:r>
            <w:r w:rsidRPr="00173544">
              <w:t>бучающийся</w:t>
            </w:r>
            <w:proofErr w:type="gramEnd"/>
            <w:r w:rsidRPr="00173544">
              <w:t xml:space="preserve"> на учебных занятиях и по результатам самостоятельной работы продемонстрировал незнание значительной части программного материала, допускал существенные ошибки, неуверенно, с большими затруднениями выполнял практические работы. 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40073FAD" w:rsidR="001F5596" w:rsidRPr="0021441B" w:rsidRDefault="001F5596" w:rsidP="00051EB1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B3ED5">
        <w:rPr>
          <w:rFonts w:eastAsia="Times New Roman"/>
          <w:bCs/>
          <w:sz w:val="24"/>
          <w:szCs w:val="24"/>
        </w:rPr>
        <w:t>учебной дисциплине</w:t>
      </w:r>
      <w:r w:rsidRPr="007B3ED5">
        <w:rPr>
          <w:rFonts w:eastAsia="Times New Roman"/>
          <w:bCs/>
          <w:sz w:val="24"/>
          <w:szCs w:val="24"/>
        </w:rPr>
        <w:t xml:space="preserve"> </w:t>
      </w:r>
      <w:r w:rsidR="007B3ED5" w:rsidRPr="007B3ED5">
        <w:rPr>
          <w:rFonts w:eastAsia="Times New Roman"/>
          <w:bCs/>
          <w:sz w:val="24"/>
          <w:szCs w:val="24"/>
        </w:rPr>
        <w:t>«</w:t>
      </w:r>
      <w:r w:rsidR="001F15B9">
        <w:rPr>
          <w:rFonts w:eastAsia="Times New Roman"/>
          <w:bCs/>
          <w:sz w:val="24"/>
          <w:szCs w:val="24"/>
        </w:rPr>
        <w:t>Таможенная экспертиза</w:t>
      </w:r>
      <w:r w:rsidR="007B3ED5" w:rsidRPr="007B3ED5">
        <w:rPr>
          <w:rFonts w:eastAsia="Times New Roman"/>
          <w:bCs/>
          <w:sz w:val="24"/>
          <w:szCs w:val="24"/>
        </w:rPr>
        <w:t>»</w:t>
      </w:r>
      <w:r w:rsidR="007B3ED5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D5E390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p w14:paraId="09C78742" w14:textId="77777777" w:rsidR="009842F7" w:rsidRPr="009842F7" w:rsidRDefault="009842F7" w:rsidP="009842F7"/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085F03D" w:rsidR="003F468B" w:rsidRPr="00D23F40" w:rsidRDefault="003F468B" w:rsidP="00552D5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051EB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257A3D6F" w:rsidR="00D64E13" w:rsidRPr="00D64E13" w:rsidRDefault="00474D2C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0C354CF1" w14:textId="4A0CA443" w:rsidR="00DC1095" w:rsidRPr="00474D2C" w:rsidRDefault="009842F7" w:rsidP="00EF370C">
            <w:pPr>
              <w:ind w:left="42"/>
            </w:pPr>
            <w:r>
              <w:t xml:space="preserve">Реферат </w:t>
            </w:r>
            <w:r w:rsidR="00050A75">
              <w:t xml:space="preserve"> по разделам 1-</w:t>
            </w:r>
            <w:r w:rsidR="00EF370C">
              <w:t>3</w:t>
            </w:r>
          </w:p>
        </w:tc>
        <w:tc>
          <w:tcPr>
            <w:tcW w:w="9723" w:type="dxa"/>
          </w:tcPr>
          <w:p w14:paraId="79A48F06" w14:textId="1CE64DDA" w:rsidR="003856C6" w:rsidRPr="00D651BC" w:rsidRDefault="009842F7" w:rsidP="00EF370C">
            <w:pPr>
              <w:ind w:left="567"/>
            </w:pPr>
            <w:r w:rsidRPr="00D651BC">
              <w:t xml:space="preserve">Темы реферата </w:t>
            </w:r>
          </w:p>
          <w:p w14:paraId="5D6F1ECF" w14:textId="77777777" w:rsidR="00822269" w:rsidRPr="009D6786" w:rsidRDefault="00822269" w:rsidP="00822269">
            <w:pPr>
              <w:pStyle w:val="af0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9D6786">
              <w:rPr>
                <w:sz w:val="24"/>
                <w:szCs w:val="24"/>
              </w:rPr>
              <w:t>Права и обязанности таможенного эксперта (эксперта) при проведении таможенной экспертизы</w:t>
            </w:r>
          </w:p>
          <w:p w14:paraId="0AFDC198" w14:textId="77777777" w:rsidR="00822269" w:rsidRPr="009D6786" w:rsidRDefault="00822269" w:rsidP="00822269">
            <w:pPr>
              <w:pStyle w:val="af0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9D6786">
              <w:rPr>
                <w:sz w:val="24"/>
                <w:szCs w:val="24"/>
              </w:rPr>
              <w:t>Права декларанта, иного лица, обладающего полномочиями в отношении товаров, при назначении и проведении таможенной экспертизы</w:t>
            </w:r>
          </w:p>
          <w:p w14:paraId="43F8A841" w14:textId="77777777" w:rsidR="00822269" w:rsidRPr="009D6786" w:rsidRDefault="00822269" w:rsidP="00822269">
            <w:pPr>
              <w:pStyle w:val="af0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9D6786">
              <w:rPr>
                <w:sz w:val="24"/>
                <w:szCs w:val="24"/>
              </w:rPr>
              <w:t>Сотрудничество в области экспертной деятельности</w:t>
            </w:r>
          </w:p>
          <w:p w14:paraId="73D57EA2" w14:textId="16997B79" w:rsidR="003856C6" w:rsidRPr="00D651BC" w:rsidRDefault="00822269" w:rsidP="00822269">
            <w:pPr>
              <w:pStyle w:val="af0"/>
              <w:numPr>
                <w:ilvl w:val="0"/>
                <w:numId w:val="30"/>
              </w:numPr>
              <w:jc w:val="both"/>
              <w:rPr>
                <w:i/>
              </w:rPr>
            </w:pPr>
            <w:r w:rsidRPr="009D6786">
              <w:rPr>
                <w:sz w:val="24"/>
                <w:szCs w:val="24"/>
              </w:rPr>
              <w:t>Государственное регулирование внешнеторговой деятельности</w:t>
            </w:r>
          </w:p>
        </w:tc>
      </w:tr>
    </w:tbl>
    <w:p w14:paraId="74F7F2DC" w14:textId="155D49DA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552D5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5348492" w:rsidR="009D5862" w:rsidRPr="004A2281" w:rsidRDefault="009D5862" w:rsidP="00552D5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ACE8C2F" w:rsidR="009D5862" w:rsidRPr="00314BCA" w:rsidRDefault="009D5862" w:rsidP="00552D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552D5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6291D" w:rsidRPr="00314BCA" w14:paraId="44B60F0F" w14:textId="77777777" w:rsidTr="00552D54">
        <w:trPr>
          <w:trHeight w:val="283"/>
        </w:trPr>
        <w:tc>
          <w:tcPr>
            <w:tcW w:w="2410" w:type="dxa"/>
            <w:vMerge w:val="restart"/>
          </w:tcPr>
          <w:p w14:paraId="473564BC" w14:textId="79081C5B" w:rsidR="0086291D" w:rsidRPr="00BE024E" w:rsidRDefault="0086291D" w:rsidP="003856C6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66665770" w14:textId="0891D054" w:rsidR="0086291D" w:rsidRPr="0086291D" w:rsidRDefault="0086291D" w:rsidP="0086291D">
            <w:pPr>
              <w:jc w:val="both"/>
            </w:pPr>
            <w:r w:rsidRPr="0086291D">
              <w:t xml:space="preserve">Работа выполнена полностью. Нет ошибок в логических рассуждениях. </w:t>
            </w:r>
            <w:r w:rsidRPr="0086291D">
              <w:rPr>
                <w:spacing w:val="-4"/>
              </w:rPr>
              <w:t xml:space="preserve">Обучающийся </w:t>
            </w:r>
            <w:r w:rsidRPr="0086291D">
              <w:t>показал полный объем знаний, умений</w:t>
            </w:r>
            <w:r w:rsidRPr="0086291D">
              <w:rPr>
                <w:spacing w:val="-25"/>
              </w:rPr>
              <w:t xml:space="preserve"> </w:t>
            </w:r>
            <w:r w:rsidRPr="0086291D">
              <w:t>в освоении пройденных тем и применение их на</w:t>
            </w:r>
            <w:r w:rsidRPr="0086291D">
              <w:rPr>
                <w:spacing w:val="-4"/>
              </w:rPr>
              <w:t xml:space="preserve"> </w:t>
            </w:r>
            <w:r w:rsidRPr="0086291D">
              <w:t>практике.</w:t>
            </w:r>
            <w:r>
              <w:t xml:space="preserve"> Тема реферата изложена в полном объеме</w:t>
            </w:r>
            <w:r w:rsidRPr="0086291D">
              <w:t>, показана совокупность осознанных</w:t>
            </w:r>
            <w:r>
              <w:t xml:space="preserve"> </w:t>
            </w:r>
            <w:r w:rsidRPr="0086291D">
              <w:t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7F35470A" w14:textId="176865D4" w:rsidR="0086291D" w:rsidRPr="00552D54" w:rsidRDefault="0086291D" w:rsidP="00FC1ACA">
            <w:pPr>
              <w:jc w:val="center"/>
            </w:pPr>
          </w:p>
        </w:tc>
        <w:tc>
          <w:tcPr>
            <w:tcW w:w="2056" w:type="dxa"/>
          </w:tcPr>
          <w:p w14:paraId="39F3454B" w14:textId="77777777" w:rsidR="0086291D" w:rsidRPr="00552D54" w:rsidRDefault="0086291D" w:rsidP="00FC1ACA">
            <w:pPr>
              <w:jc w:val="center"/>
            </w:pPr>
            <w:r w:rsidRPr="00552D54">
              <w:t>5</w:t>
            </w:r>
          </w:p>
        </w:tc>
      </w:tr>
      <w:tr w:rsidR="0086291D" w:rsidRPr="00314BCA" w14:paraId="1EF7EE9F" w14:textId="77777777" w:rsidTr="00552D54">
        <w:trPr>
          <w:trHeight w:val="283"/>
        </w:trPr>
        <w:tc>
          <w:tcPr>
            <w:tcW w:w="2410" w:type="dxa"/>
            <w:vMerge/>
          </w:tcPr>
          <w:p w14:paraId="176C90DD" w14:textId="77777777" w:rsidR="0086291D" w:rsidRPr="00552D54" w:rsidRDefault="0086291D" w:rsidP="00FC1ACA"/>
        </w:tc>
        <w:tc>
          <w:tcPr>
            <w:tcW w:w="8080" w:type="dxa"/>
          </w:tcPr>
          <w:p w14:paraId="3AFE1CAB" w14:textId="77C66403" w:rsidR="0086291D" w:rsidRPr="0086291D" w:rsidRDefault="0086291D" w:rsidP="0086291D">
            <w:pPr>
              <w:jc w:val="both"/>
            </w:pPr>
            <w:r w:rsidRPr="0086291D">
              <w:t>Работа выполнена полностью,</w:t>
            </w:r>
            <w:r w:rsidRPr="0086291D">
              <w:rPr>
                <w:spacing w:val="-15"/>
              </w:rPr>
              <w:t xml:space="preserve"> </w:t>
            </w:r>
            <w:r w:rsidRPr="0086291D">
              <w:t>но обоснований шагов решения недостаточно.</w:t>
            </w:r>
            <w:r>
              <w:t xml:space="preserve"> Тема реферата изложена в недостаточно полном объеме</w:t>
            </w:r>
            <w:r w:rsidRPr="0086291D">
              <w:t xml:space="preserve">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6291D">
              <w:rPr>
                <w:spacing w:val="-4"/>
              </w:rPr>
              <w:t xml:space="preserve">Обучающийся </w:t>
            </w:r>
            <w:r w:rsidRPr="0086291D"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419E904E" w14:textId="1B173C13" w:rsidR="0086291D" w:rsidRPr="00552D54" w:rsidRDefault="0086291D" w:rsidP="00FC1ACA">
            <w:pPr>
              <w:jc w:val="center"/>
            </w:pPr>
          </w:p>
        </w:tc>
        <w:tc>
          <w:tcPr>
            <w:tcW w:w="2056" w:type="dxa"/>
          </w:tcPr>
          <w:p w14:paraId="7B12E569" w14:textId="77777777" w:rsidR="0086291D" w:rsidRPr="00552D54" w:rsidRDefault="0086291D" w:rsidP="00FC1ACA">
            <w:pPr>
              <w:jc w:val="center"/>
            </w:pPr>
            <w:r w:rsidRPr="00552D54">
              <w:t>4</w:t>
            </w:r>
          </w:p>
        </w:tc>
      </w:tr>
      <w:tr w:rsidR="0086291D" w:rsidRPr="00314BCA" w14:paraId="55787DCF" w14:textId="77777777" w:rsidTr="00552D54">
        <w:trPr>
          <w:trHeight w:val="283"/>
        </w:trPr>
        <w:tc>
          <w:tcPr>
            <w:tcW w:w="2410" w:type="dxa"/>
            <w:vMerge/>
          </w:tcPr>
          <w:p w14:paraId="288A1ECF" w14:textId="77777777" w:rsidR="0086291D" w:rsidRPr="00552D54" w:rsidRDefault="0086291D" w:rsidP="00FC1ACA"/>
        </w:tc>
        <w:tc>
          <w:tcPr>
            <w:tcW w:w="8080" w:type="dxa"/>
          </w:tcPr>
          <w:p w14:paraId="55CCA4E5" w14:textId="54B972A3" w:rsidR="0086291D" w:rsidRPr="0086291D" w:rsidRDefault="0086291D" w:rsidP="0086291D">
            <w:pPr>
              <w:jc w:val="both"/>
            </w:pPr>
            <w:r w:rsidRPr="0086291D">
              <w:t>Допущены более одной</w:t>
            </w:r>
            <w:r w:rsidRPr="0086291D">
              <w:rPr>
                <w:spacing w:val="-22"/>
              </w:rPr>
              <w:t xml:space="preserve"> </w:t>
            </w:r>
            <w:r w:rsidRPr="0086291D">
              <w:t>ошибки или более двух-трех</w:t>
            </w:r>
            <w:r w:rsidRPr="0086291D">
              <w:rPr>
                <w:spacing w:val="-20"/>
              </w:rPr>
              <w:t xml:space="preserve"> </w:t>
            </w:r>
            <w:r w:rsidRPr="0086291D">
              <w:t xml:space="preserve">недочетов. Тема реферата изложена не полностью. Логика и последовательность изложения имеют </w:t>
            </w:r>
            <w:r w:rsidRPr="0086291D">
              <w:lastRenderedPageBreak/>
              <w:t>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</w:t>
            </w:r>
          </w:p>
        </w:tc>
        <w:tc>
          <w:tcPr>
            <w:tcW w:w="2055" w:type="dxa"/>
          </w:tcPr>
          <w:p w14:paraId="26DEB9CA" w14:textId="6568785F" w:rsidR="0086291D" w:rsidRPr="00552D54" w:rsidRDefault="0086291D" w:rsidP="00FC1ACA">
            <w:pPr>
              <w:jc w:val="center"/>
            </w:pPr>
          </w:p>
        </w:tc>
        <w:tc>
          <w:tcPr>
            <w:tcW w:w="2056" w:type="dxa"/>
          </w:tcPr>
          <w:p w14:paraId="498A30A1" w14:textId="77777777" w:rsidR="0086291D" w:rsidRPr="00552D54" w:rsidRDefault="0086291D" w:rsidP="00FC1ACA">
            <w:pPr>
              <w:jc w:val="center"/>
            </w:pPr>
            <w:r w:rsidRPr="00552D54">
              <w:t>3</w:t>
            </w:r>
          </w:p>
        </w:tc>
      </w:tr>
      <w:tr w:rsidR="00552D54" w:rsidRPr="00314BCA" w14:paraId="0CE00873" w14:textId="77777777" w:rsidTr="00552D54">
        <w:trPr>
          <w:trHeight w:val="283"/>
        </w:trPr>
        <w:tc>
          <w:tcPr>
            <w:tcW w:w="2410" w:type="dxa"/>
            <w:vMerge/>
          </w:tcPr>
          <w:p w14:paraId="0A7F4891" w14:textId="77777777" w:rsidR="00552D54" w:rsidRPr="00552D54" w:rsidRDefault="00552D54" w:rsidP="00FC1ACA"/>
        </w:tc>
        <w:tc>
          <w:tcPr>
            <w:tcW w:w="8080" w:type="dxa"/>
          </w:tcPr>
          <w:p w14:paraId="500F9866" w14:textId="1EEFE26F" w:rsidR="00552D54" w:rsidRPr="0086291D" w:rsidRDefault="006A6E06" w:rsidP="00FC1ACA">
            <w:r w:rsidRPr="0086291D">
              <w:t>Задание не выполнено</w:t>
            </w:r>
          </w:p>
        </w:tc>
        <w:tc>
          <w:tcPr>
            <w:tcW w:w="2055" w:type="dxa"/>
          </w:tcPr>
          <w:p w14:paraId="015663F7" w14:textId="73DEBBAF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</w:tcPr>
          <w:p w14:paraId="6A45A536" w14:textId="77777777" w:rsidR="00552D54" w:rsidRPr="00552D54" w:rsidRDefault="00552D54" w:rsidP="00FC1ACA">
            <w:pPr>
              <w:jc w:val="center"/>
            </w:pPr>
            <w:r w:rsidRPr="00552D54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1AB8BAA7" w:rsidR="002C4687" w:rsidRPr="00552D54" w:rsidRDefault="008752B7" w:rsidP="0086291D">
            <w:pPr>
              <w:jc w:val="both"/>
            </w:pPr>
            <w:r>
              <w:t>Экзамен</w:t>
            </w:r>
            <w:r w:rsidR="00DD10F2">
              <w:t xml:space="preserve"> </w:t>
            </w:r>
            <w:r w:rsidR="0086291D">
              <w:t>в устной форме по вопросам</w:t>
            </w:r>
            <w:r w:rsidR="00DD10F2">
              <w:t xml:space="preserve"> </w:t>
            </w:r>
          </w:p>
        </w:tc>
        <w:tc>
          <w:tcPr>
            <w:tcW w:w="11340" w:type="dxa"/>
          </w:tcPr>
          <w:p w14:paraId="3BDD567C" w14:textId="354BA744" w:rsidR="008752B7" w:rsidRDefault="008752B7" w:rsidP="008752B7">
            <w:pPr>
              <w:pStyle w:val="af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Билет 1</w:t>
            </w:r>
          </w:p>
          <w:p w14:paraId="4D3A4931" w14:textId="77777777" w:rsidR="00822269" w:rsidRPr="00E23A1F" w:rsidRDefault="00822269" w:rsidP="00822269">
            <w:pPr>
              <w:pStyle w:val="af0"/>
              <w:numPr>
                <w:ilvl w:val="0"/>
                <w:numId w:val="31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23A1F">
              <w:rPr>
                <w:rFonts w:eastAsia="Times New Roman"/>
                <w:color w:val="000000"/>
                <w:sz w:val="24"/>
                <w:szCs w:val="24"/>
              </w:rPr>
              <w:t>Таможенная экспертиза, назначаемая таможенными органами</w:t>
            </w:r>
          </w:p>
          <w:p w14:paraId="5016CBB2" w14:textId="77777777" w:rsidR="00822269" w:rsidRDefault="00822269" w:rsidP="00822269">
            <w:pPr>
              <w:pStyle w:val="af0"/>
              <w:numPr>
                <w:ilvl w:val="0"/>
                <w:numId w:val="31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23A1F">
              <w:rPr>
                <w:rFonts w:eastAsia="Times New Roman"/>
                <w:color w:val="000000"/>
                <w:sz w:val="24"/>
                <w:szCs w:val="24"/>
              </w:rPr>
              <w:t xml:space="preserve">Определения в области таможенной экспертизы   </w:t>
            </w:r>
          </w:p>
          <w:p w14:paraId="325CBBD6" w14:textId="2A9EDC4E" w:rsidR="008752B7" w:rsidRPr="00E23A1F" w:rsidRDefault="008752B7" w:rsidP="008752B7">
            <w:pPr>
              <w:pStyle w:val="af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Билет 2</w:t>
            </w:r>
          </w:p>
          <w:p w14:paraId="15913EEA" w14:textId="77777777" w:rsidR="00822269" w:rsidRPr="00E23A1F" w:rsidRDefault="00822269" w:rsidP="008752B7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23A1F">
              <w:rPr>
                <w:rFonts w:eastAsia="Times New Roman"/>
                <w:color w:val="000000"/>
                <w:sz w:val="24"/>
                <w:szCs w:val="24"/>
              </w:rPr>
              <w:t>Назначение и проведение таможенной экспертизы</w:t>
            </w:r>
          </w:p>
          <w:p w14:paraId="002742EC" w14:textId="77777777" w:rsidR="00822269" w:rsidRDefault="00822269" w:rsidP="008752B7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23A1F">
              <w:rPr>
                <w:rFonts w:eastAsia="Times New Roman"/>
                <w:color w:val="000000"/>
                <w:sz w:val="24"/>
                <w:szCs w:val="24"/>
              </w:rPr>
              <w:t>Срок и порядок проведения таможенной экспертизы</w:t>
            </w:r>
          </w:p>
          <w:p w14:paraId="2B7674D4" w14:textId="626A9FAA" w:rsidR="008752B7" w:rsidRPr="00E23A1F" w:rsidRDefault="008752B7" w:rsidP="008752B7">
            <w:pPr>
              <w:pStyle w:val="af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Билет 3</w:t>
            </w:r>
          </w:p>
          <w:p w14:paraId="7D3EF5C7" w14:textId="77777777" w:rsidR="00822269" w:rsidRPr="00E23A1F" w:rsidRDefault="00822269" w:rsidP="008752B7">
            <w:pPr>
              <w:pStyle w:val="af0"/>
              <w:numPr>
                <w:ilvl w:val="0"/>
                <w:numId w:val="36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23A1F">
              <w:rPr>
                <w:rFonts w:eastAsia="Times New Roman"/>
                <w:color w:val="000000"/>
                <w:sz w:val="24"/>
                <w:szCs w:val="24"/>
              </w:rPr>
              <w:t>Заключение таможенного эксперта (эксперта)</w:t>
            </w:r>
          </w:p>
          <w:p w14:paraId="5081210C" w14:textId="0191E51C" w:rsidR="0086291D" w:rsidRPr="00552D54" w:rsidRDefault="00822269" w:rsidP="008752B7">
            <w:pPr>
              <w:pStyle w:val="af0"/>
              <w:numPr>
                <w:ilvl w:val="0"/>
                <w:numId w:val="36"/>
              </w:numPr>
              <w:jc w:val="both"/>
            </w:pPr>
            <w:r w:rsidRPr="00E23A1F">
              <w:rPr>
                <w:rFonts w:eastAsia="Times New Roman"/>
                <w:color w:val="000000"/>
                <w:sz w:val="24"/>
                <w:szCs w:val="24"/>
              </w:rPr>
              <w:t>Дополнительная и повторная таможенные экспертизы</w:t>
            </w:r>
          </w:p>
        </w:tc>
      </w:tr>
    </w:tbl>
    <w:p w14:paraId="09E359C2" w14:textId="4580189E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p w14:paraId="550F1CF1" w14:textId="77777777" w:rsidR="008752B7" w:rsidRDefault="008752B7" w:rsidP="008752B7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8752B7" w:rsidRPr="00314BCA" w14:paraId="71EC3558" w14:textId="77777777" w:rsidTr="00C22BB9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1E1534F8" w14:textId="77777777" w:rsidR="008752B7" w:rsidRPr="004A2281" w:rsidRDefault="008752B7" w:rsidP="00C22BB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E9DD6ED" w14:textId="77777777" w:rsidR="008752B7" w:rsidRPr="00314BCA" w:rsidRDefault="008752B7" w:rsidP="00C22BB9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784B0ADA" w14:textId="77777777" w:rsidR="008752B7" w:rsidRPr="00314BCA" w:rsidRDefault="008752B7" w:rsidP="00C22BB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752B7" w:rsidRPr="00314BCA" w14:paraId="1A5CEFAC" w14:textId="77777777" w:rsidTr="00C22BB9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DC75D3E" w14:textId="77777777" w:rsidR="008752B7" w:rsidRPr="004A2281" w:rsidRDefault="008752B7" w:rsidP="00C22BB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3450D922" w14:textId="77777777" w:rsidR="008752B7" w:rsidRPr="00314BCA" w:rsidRDefault="008752B7" w:rsidP="00C22BB9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1CA6BD61" w14:textId="77777777" w:rsidR="008752B7" w:rsidRDefault="008752B7" w:rsidP="00C22BB9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3BBE56A" w14:textId="77777777" w:rsidR="008752B7" w:rsidRDefault="008752B7" w:rsidP="00C22BB9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752B7" w:rsidRPr="00314BCA" w14:paraId="01FF4ECE" w14:textId="77777777" w:rsidTr="00C22BB9">
        <w:trPr>
          <w:trHeight w:val="283"/>
        </w:trPr>
        <w:tc>
          <w:tcPr>
            <w:tcW w:w="3828" w:type="dxa"/>
            <w:vMerge w:val="restart"/>
          </w:tcPr>
          <w:p w14:paraId="7A635CFE" w14:textId="77777777" w:rsidR="008752B7" w:rsidRPr="00B22927" w:rsidRDefault="008752B7" w:rsidP="00C22BB9">
            <w:r w:rsidRPr="00B22927">
              <w:t>экзамен:</w:t>
            </w:r>
          </w:p>
          <w:p w14:paraId="50F36F5D" w14:textId="77777777" w:rsidR="008752B7" w:rsidRPr="001D45D6" w:rsidRDefault="008752B7" w:rsidP="00C22BB9">
            <w:pPr>
              <w:rPr>
                <w:i/>
              </w:rPr>
            </w:pPr>
            <w:r w:rsidRPr="00B22927">
              <w:t>в устной форме по билетам</w:t>
            </w:r>
          </w:p>
        </w:tc>
        <w:tc>
          <w:tcPr>
            <w:tcW w:w="6945" w:type="dxa"/>
          </w:tcPr>
          <w:p w14:paraId="26041CA0" w14:textId="77777777" w:rsidR="008752B7" w:rsidRPr="006A6E06" w:rsidRDefault="008752B7" w:rsidP="00C22BB9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Обучающийся:</w:t>
            </w:r>
          </w:p>
          <w:p w14:paraId="06CAF7CD" w14:textId="77777777" w:rsidR="008752B7" w:rsidRPr="006A6E06" w:rsidRDefault="008752B7" w:rsidP="00C22BB9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 xml:space="preserve">демонстрирует знания отличающиеся глубиной и содержательностью, дает полный исчерпывающий ответ, как на </w:t>
            </w:r>
            <w:r w:rsidRPr="006A6E06">
              <w:rPr>
                <w:lang w:val="ru-RU"/>
              </w:rPr>
              <w:lastRenderedPageBreak/>
              <w:t>основные вопросы билета, так и на дополнительные;</w:t>
            </w:r>
          </w:p>
          <w:p w14:paraId="33912680" w14:textId="77777777" w:rsidR="008752B7" w:rsidRPr="006A6E06" w:rsidRDefault="008752B7" w:rsidP="00C22BB9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свободно владеет научными понятиями;</w:t>
            </w:r>
          </w:p>
          <w:p w14:paraId="627ECAB9" w14:textId="77777777" w:rsidR="008752B7" w:rsidRPr="006A6E06" w:rsidRDefault="008752B7" w:rsidP="00C22BB9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proofErr w:type="gramStart"/>
            <w:r w:rsidRPr="006A6E06">
              <w:rPr>
                <w:lang w:val="ru-RU"/>
              </w:rPr>
              <w:t>способен</w:t>
            </w:r>
            <w:proofErr w:type="gramEnd"/>
            <w:r w:rsidRPr="006A6E06">
              <w:rPr>
                <w:lang w:val="ru-RU"/>
              </w:rPr>
              <w:t xml:space="preserve"> к интеграции знаний по определенной теме, структурированию ответа по вопросу билета;</w:t>
            </w:r>
          </w:p>
          <w:p w14:paraId="35340D53" w14:textId="77777777" w:rsidR="008752B7" w:rsidRPr="006A6E06" w:rsidRDefault="008752B7" w:rsidP="00C22BB9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28EFF522" w14:textId="77777777" w:rsidR="008752B7" w:rsidRPr="006A6E06" w:rsidRDefault="008752B7" w:rsidP="00C22BB9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A6E06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189BD3E0" w14:textId="77777777" w:rsidR="008752B7" w:rsidRPr="006A6E06" w:rsidRDefault="008752B7" w:rsidP="00C22BB9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Ответ не содержит фактических ошибок и характеризуется глубиной, полнотой.</w:t>
            </w:r>
          </w:p>
        </w:tc>
        <w:tc>
          <w:tcPr>
            <w:tcW w:w="1772" w:type="dxa"/>
          </w:tcPr>
          <w:p w14:paraId="2D1BE688" w14:textId="77777777" w:rsidR="008752B7" w:rsidRPr="001D45D6" w:rsidRDefault="008752B7" w:rsidP="00C22BB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267C50D" w14:textId="77777777" w:rsidR="008752B7" w:rsidRPr="0082635B" w:rsidRDefault="008752B7" w:rsidP="00C22BB9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8752B7" w:rsidRPr="00314BCA" w14:paraId="5C8BF62D" w14:textId="77777777" w:rsidTr="00C22BB9">
        <w:trPr>
          <w:trHeight w:val="283"/>
        </w:trPr>
        <w:tc>
          <w:tcPr>
            <w:tcW w:w="3828" w:type="dxa"/>
            <w:vMerge/>
          </w:tcPr>
          <w:p w14:paraId="3A7EE876" w14:textId="77777777" w:rsidR="008752B7" w:rsidRPr="001D45D6" w:rsidRDefault="008752B7" w:rsidP="00C22BB9">
            <w:pPr>
              <w:rPr>
                <w:i/>
              </w:rPr>
            </w:pPr>
          </w:p>
        </w:tc>
        <w:tc>
          <w:tcPr>
            <w:tcW w:w="6945" w:type="dxa"/>
          </w:tcPr>
          <w:p w14:paraId="31A8D67B" w14:textId="77777777" w:rsidR="008752B7" w:rsidRPr="006A6E06" w:rsidRDefault="008752B7" w:rsidP="00C22BB9">
            <w:pPr>
              <w:jc w:val="both"/>
            </w:pPr>
            <w:r w:rsidRPr="006A6E06">
              <w:t>Обучающийся:</w:t>
            </w:r>
          </w:p>
          <w:p w14:paraId="3538EE79" w14:textId="77777777" w:rsidR="008752B7" w:rsidRPr="006A6E06" w:rsidRDefault="008752B7" w:rsidP="00C22BB9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6A6E06">
              <w:t>способен</w:t>
            </w:r>
            <w:proofErr w:type="gramEnd"/>
            <w:r w:rsidRPr="006A6E06">
              <w:t xml:space="preserve"> исправить самостоятельно;</w:t>
            </w:r>
          </w:p>
          <w:p w14:paraId="64215DDD" w14:textId="77777777" w:rsidR="008752B7" w:rsidRPr="006A6E06" w:rsidRDefault="008752B7" w:rsidP="00C22BB9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>недостаточно раскрыта проблема по одному из вопросов билета;</w:t>
            </w:r>
          </w:p>
          <w:p w14:paraId="6F1AD32E" w14:textId="77777777" w:rsidR="008752B7" w:rsidRPr="006A6E06" w:rsidRDefault="008752B7" w:rsidP="00C22BB9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73247B20" w14:textId="77777777" w:rsidR="008752B7" w:rsidRPr="006A6E06" w:rsidRDefault="008752B7" w:rsidP="00C22BB9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 xml:space="preserve">демонстрирует, в целом, системный подход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59947EB9" w14:textId="77777777" w:rsidR="008752B7" w:rsidRPr="006A6E06" w:rsidRDefault="008752B7" w:rsidP="00C22BB9">
            <w:pPr>
              <w:jc w:val="both"/>
            </w:pPr>
            <w:r w:rsidRPr="006A6E06">
              <w:t>В ответе раскрыто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30CE620A" w14:textId="77777777" w:rsidR="008752B7" w:rsidRPr="001D45D6" w:rsidRDefault="008752B7" w:rsidP="00C22BB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93E382" w14:textId="77777777" w:rsidR="008752B7" w:rsidRPr="0082635B" w:rsidRDefault="008752B7" w:rsidP="00C22BB9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8752B7" w:rsidRPr="00314BCA" w14:paraId="542E51E0" w14:textId="77777777" w:rsidTr="00C22BB9">
        <w:trPr>
          <w:trHeight w:val="283"/>
        </w:trPr>
        <w:tc>
          <w:tcPr>
            <w:tcW w:w="3828" w:type="dxa"/>
            <w:vMerge/>
          </w:tcPr>
          <w:p w14:paraId="006FF13F" w14:textId="77777777" w:rsidR="008752B7" w:rsidRPr="001D45D6" w:rsidRDefault="008752B7" w:rsidP="00C22BB9">
            <w:pPr>
              <w:rPr>
                <w:i/>
              </w:rPr>
            </w:pPr>
          </w:p>
        </w:tc>
        <w:tc>
          <w:tcPr>
            <w:tcW w:w="6945" w:type="dxa"/>
          </w:tcPr>
          <w:p w14:paraId="6186A9A5" w14:textId="77777777" w:rsidR="008752B7" w:rsidRPr="006A6E06" w:rsidRDefault="008752B7" w:rsidP="00C22BB9">
            <w:pPr>
              <w:jc w:val="both"/>
            </w:pPr>
            <w:r w:rsidRPr="006A6E06">
              <w:t>Обучающийся:</w:t>
            </w:r>
          </w:p>
          <w:p w14:paraId="0626FBC8" w14:textId="77777777" w:rsidR="008752B7" w:rsidRPr="006A6E06" w:rsidRDefault="008752B7" w:rsidP="00C22BB9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6A6E06">
              <w:t xml:space="preserve">показывает </w:t>
            </w:r>
            <w:r w:rsidRPr="006A6E06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, допускает фактические грубые ошибки;</w:t>
            </w:r>
          </w:p>
          <w:p w14:paraId="2095E89F" w14:textId="77777777" w:rsidR="008752B7" w:rsidRPr="006A6E06" w:rsidRDefault="008752B7" w:rsidP="00C22BB9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6A6E06">
              <w:t xml:space="preserve"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</w:t>
            </w:r>
            <w:r w:rsidRPr="006A6E06">
              <w:lastRenderedPageBreak/>
              <w:t>теоретических ответах и в ходе практической работы.</w:t>
            </w:r>
          </w:p>
          <w:p w14:paraId="3209E1BF" w14:textId="77777777" w:rsidR="008752B7" w:rsidRPr="006A6E06" w:rsidRDefault="008752B7" w:rsidP="00C22BB9">
            <w:pPr>
              <w:jc w:val="both"/>
            </w:pPr>
            <w:r w:rsidRPr="006A6E06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</w:t>
            </w:r>
          </w:p>
        </w:tc>
        <w:tc>
          <w:tcPr>
            <w:tcW w:w="1772" w:type="dxa"/>
          </w:tcPr>
          <w:p w14:paraId="402628E4" w14:textId="77777777" w:rsidR="008752B7" w:rsidRPr="001D45D6" w:rsidRDefault="008752B7" w:rsidP="00C22BB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2FB77C4" w14:textId="77777777" w:rsidR="008752B7" w:rsidRPr="0082635B" w:rsidRDefault="008752B7" w:rsidP="00C22BB9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8752B7" w:rsidRPr="00314BCA" w14:paraId="736606E2" w14:textId="77777777" w:rsidTr="00C22BB9">
        <w:trPr>
          <w:trHeight w:val="283"/>
        </w:trPr>
        <w:tc>
          <w:tcPr>
            <w:tcW w:w="3828" w:type="dxa"/>
            <w:vMerge/>
          </w:tcPr>
          <w:p w14:paraId="1007D6A5" w14:textId="77777777" w:rsidR="008752B7" w:rsidRPr="001D45D6" w:rsidRDefault="008752B7" w:rsidP="00C22BB9">
            <w:pPr>
              <w:rPr>
                <w:i/>
              </w:rPr>
            </w:pPr>
          </w:p>
        </w:tc>
        <w:tc>
          <w:tcPr>
            <w:tcW w:w="6945" w:type="dxa"/>
          </w:tcPr>
          <w:p w14:paraId="17C22A5F" w14:textId="77777777" w:rsidR="008752B7" w:rsidRPr="006A6E06" w:rsidRDefault="008752B7" w:rsidP="00C22BB9">
            <w:pPr>
              <w:jc w:val="both"/>
            </w:pPr>
            <w:proofErr w:type="gramStart"/>
            <w:r w:rsidRPr="006A6E06">
              <w:t>Обучающийся</w:t>
            </w:r>
            <w:proofErr w:type="gramEnd"/>
            <w:r w:rsidRPr="006A6E06"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0EE03B5B" w14:textId="77777777" w:rsidR="008752B7" w:rsidRPr="006A6E06" w:rsidRDefault="008752B7" w:rsidP="00C22BB9">
            <w:pPr>
              <w:jc w:val="both"/>
            </w:pPr>
            <w:r w:rsidRPr="006A6E06">
              <w:t xml:space="preserve">На большую часть дополнительных вопросов по содержанию экзамена </w:t>
            </w:r>
            <w:proofErr w:type="gramStart"/>
            <w:r w:rsidRPr="006A6E06">
              <w:t>затрудняется</w:t>
            </w:r>
            <w:proofErr w:type="gramEnd"/>
            <w:r w:rsidRPr="006A6E06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4B51D86A" w14:textId="77777777" w:rsidR="008752B7" w:rsidRPr="001D45D6" w:rsidRDefault="008752B7" w:rsidP="00C22BB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DE849DB" w14:textId="77777777" w:rsidR="008752B7" w:rsidRPr="0082635B" w:rsidRDefault="008752B7" w:rsidP="00C22BB9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3FD6251D" w14:textId="77777777" w:rsidR="008752B7" w:rsidRDefault="008752B7" w:rsidP="008752B7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78267A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08AEB3E" w:rsidR="00154655" w:rsidRPr="008B0F64" w:rsidRDefault="00154655" w:rsidP="008B0F64">
            <w:pPr>
              <w:rPr>
                <w:bCs/>
              </w:rPr>
            </w:pPr>
            <w:r w:rsidRPr="008B0F6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B0F64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8B0F64" w:rsidRDefault="00154655" w:rsidP="005459AF">
            <w:pPr>
              <w:rPr>
                <w:bCs/>
              </w:rPr>
            </w:pP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11439C0B" w:rsidR="00154655" w:rsidRPr="008B0F64" w:rsidRDefault="00154655" w:rsidP="0086291D">
            <w:pPr>
              <w:rPr>
                <w:bCs/>
              </w:rPr>
            </w:pPr>
            <w:r w:rsidRPr="008B0F64">
              <w:rPr>
                <w:bCs/>
              </w:rPr>
              <w:t xml:space="preserve"> - </w:t>
            </w:r>
            <w:r w:rsidR="0086291D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14:paraId="79070DDF" w14:textId="4E1A249D" w:rsidR="00154655" w:rsidRPr="008B0F6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09482A49" w:rsidR="00154655" w:rsidRPr="008B0F64" w:rsidRDefault="00E35C0D" w:rsidP="008B0F64">
            <w:pPr>
              <w:jc w:val="center"/>
              <w:rPr>
                <w:bCs/>
              </w:rPr>
            </w:pPr>
            <w:r w:rsidRPr="008B0F64">
              <w:rPr>
                <w:b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75E84D42" w14:textId="77777777" w:rsidR="008B0F64" w:rsidRDefault="0043086E" w:rsidP="008752B7">
            <w:pPr>
              <w:rPr>
                <w:bCs/>
                <w:iCs/>
              </w:rPr>
            </w:pPr>
            <w:r w:rsidRPr="008B0F64">
              <w:rPr>
                <w:bCs/>
                <w:iCs/>
              </w:rPr>
              <w:t xml:space="preserve">Промежуточная аттестация </w:t>
            </w:r>
          </w:p>
          <w:p w14:paraId="086B6096" w14:textId="6BE8C98C" w:rsidR="008752B7" w:rsidRPr="008B0F64" w:rsidRDefault="008752B7" w:rsidP="008752B7">
            <w:pPr>
              <w:rPr>
                <w:b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328ACC9F" w14:textId="609D68A5" w:rsidR="0043086E" w:rsidRPr="008B0F64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51F6738B" w14:textId="77777777" w:rsidR="008752B7" w:rsidRPr="008B0F64" w:rsidRDefault="008752B7" w:rsidP="008752B7">
            <w:pPr>
              <w:rPr>
                <w:bCs/>
              </w:rPr>
            </w:pPr>
            <w:r w:rsidRPr="008B0F64">
              <w:rPr>
                <w:bCs/>
              </w:rPr>
              <w:t>отлично</w:t>
            </w:r>
          </w:p>
          <w:p w14:paraId="76BB8D62" w14:textId="77777777" w:rsidR="008752B7" w:rsidRPr="008B0F64" w:rsidRDefault="008752B7" w:rsidP="008752B7">
            <w:pPr>
              <w:rPr>
                <w:bCs/>
              </w:rPr>
            </w:pPr>
            <w:r w:rsidRPr="008B0F64">
              <w:rPr>
                <w:bCs/>
              </w:rPr>
              <w:t>хорошо</w:t>
            </w:r>
          </w:p>
          <w:p w14:paraId="142BEC67" w14:textId="77777777" w:rsidR="008752B7" w:rsidRPr="008B0F64" w:rsidRDefault="008752B7" w:rsidP="008752B7">
            <w:pPr>
              <w:rPr>
                <w:bCs/>
              </w:rPr>
            </w:pPr>
            <w:r w:rsidRPr="008B0F64">
              <w:rPr>
                <w:bCs/>
              </w:rPr>
              <w:t>удовлетворительно</w:t>
            </w:r>
          </w:p>
          <w:p w14:paraId="11D8ABB5" w14:textId="7418F25F" w:rsidR="0086291D" w:rsidRPr="008B0F64" w:rsidRDefault="008752B7" w:rsidP="008752B7">
            <w:pPr>
              <w:rPr>
                <w:bCs/>
              </w:rPr>
            </w:pPr>
            <w:r w:rsidRPr="008B0F64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CC784E4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527866D2" w:rsidR="0043086E" w:rsidRPr="008B0F64" w:rsidRDefault="007D6EA1" w:rsidP="00BE024E">
            <w:pPr>
              <w:rPr>
                <w:bCs/>
                <w:iCs/>
              </w:rPr>
            </w:pPr>
            <w:r>
              <w:rPr>
                <w:bCs/>
              </w:rPr>
              <w:t>Э</w:t>
            </w:r>
            <w:r w:rsidR="0018543E">
              <w:rPr>
                <w:bCs/>
              </w:rPr>
              <w:t>кзамен</w:t>
            </w:r>
          </w:p>
        </w:tc>
        <w:tc>
          <w:tcPr>
            <w:tcW w:w="2835" w:type="dxa"/>
          </w:tcPr>
          <w:p w14:paraId="1BBCC48D" w14:textId="11C47F13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051EB1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роблемная лекция;</w:t>
      </w:r>
    </w:p>
    <w:p w14:paraId="022D2FB7" w14:textId="77777777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групповых дискуссий;</w:t>
      </w:r>
    </w:p>
    <w:p w14:paraId="21E7FA26" w14:textId="6E13C144" w:rsidR="00B32CA7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 xml:space="preserve">анализ </w:t>
      </w:r>
      <w:r w:rsidR="00B32CA7" w:rsidRPr="008B0F64">
        <w:rPr>
          <w:sz w:val="24"/>
          <w:szCs w:val="24"/>
        </w:rPr>
        <w:t>ситуаций и имитационных моделей;</w:t>
      </w:r>
    </w:p>
    <w:p w14:paraId="65A53B3D" w14:textId="50CEF377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B0F64">
        <w:rPr>
          <w:sz w:val="24"/>
          <w:szCs w:val="24"/>
        </w:rPr>
        <w:t>;</w:t>
      </w:r>
    </w:p>
    <w:p w14:paraId="6E1833DA" w14:textId="77777777" w:rsidR="00FF102D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8B0F64" w:rsidRDefault="00453DD7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дистанционные</w:t>
      </w:r>
      <w:r w:rsidR="002811EB" w:rsidRPr="008B0F64">
        <w:rPr>
          <w:sz w:val="24"/>
          <w:szCs w:val="24"/>
        </w:rPr>
        <w:t xml:space="preserve"> образовательные технологии</w:t>
      </w:r>
      <w:r w:rsidR="000C6AAE" w:rsidRPr="008B0F64">
        <w:rPr>
          <w:sz w:val="24"/>
          <w:szCs w:val="24"/>
        </w:rPr>
        <w:t>;</w:t>
      </w:r>
    </w:p>
    <w:p w14:paraId="1D85A730" w14:textId="6E5F5A8D" w:rsidR="000C6AAE" w:rsidRPr="008B0F64" w:rsidRDefault="00A479F3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рименение</w:t>
      </w:r>
      <w:r w:rsidR="000C6AAE" w:rsidRPr="008B0F64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B0F64">
        <w:rPr>
          <w:sz w:val="24"/>
          <w:szCs w:val="24"/>
        </w:rPr>
        <w:t>;</w:t>
      </w:r>
    </w:p>
    <w:p w14:paraId="54373E55" w14:textId="492E5F6E" w:rsidR="00EF1D7C" w:rsidRPr="008B0F64" w:rsidRDefault="00EF1D7C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8B0F64" w:rsidRDefault="00EF1D7C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D6A38F6" w:rsidR="00E96774" w:rsidRPr="008B0F64" w:rsidRDefault="00633506" w:rsidP="00051EB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актическая подготовка</w:t>
      </w:r>
      <w:r w:rsidR="00494E1D" w:rsidRPr="008B0F64">
        <w:rPr>
          <w:sz w:val="24"/>
          <w:szCs w:val="24"/>
        </w:rPr>
        <w:t xml:space="preserve"> в рамках </w:t>
      </w:r>
      <w:r w:rsidR="009B4BCD" w:rsidRPr="008B0F64">
        <w:rPr>
          <w:sz w:val="24"/>
          <w:szCs w:val="24"/>
        </w:rPr>
        <w:t>учебной дисциплины</w:t>
      </w:r>
      <w:r w:rsidR="000F330B" w:rsidRPr="008B0F64">
        <w:rPr>
          <w:sz w:val="24"/>
          <w:szCs w:val="24"/>
        </w:rPr>
        <w:t xml:space="preserve"> реализуется </w:t>
      </w:r>
      <w:r w:rsidR="0063447C" w:rsidRPr="008B0F64">
        <w:rPr>
          <w:sz w:val="24"/>
          <w:szCs w:val="24"/>
        </w:rPr>
        <w:t xml:space="preserve">при проведении </w:t>
      </w:r>
      <w:r w:rsidR="000F330B" w:rsidRPr="008B0F64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0F1804F2" w:rsidR="008B3178" w:rsidRPr="008B0F64" w:rsidRDefault="00E96774" w:rsidP="00051EB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оводятся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отдельны</w:t>
      </w:r>
      <w:r w:rsidRPr="008B0F64">
        <w:rPr>
          <w:rFonts w:eastAsiaTheme="minorHAnsi"/>
          <w:w w:val="105"/>
          <w:sz w:val="24"/>
          <w:szCs w:val="24"/>
        </w:rPr>
        <w:t>е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заняти</w:t>
      </w:r>
      <w:r w:rsidRPr="008B0F64">
        <w:rPr>
          <w:rFonts w:eastAsiaTheme="minorHAnsi"/>
          <w:w w:val="105"/>
          <w:sz w:val="24"/>
          <w:szCs w:val="24"/>
        </w:rPr>
        <w:t>я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8B0F64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8B0F64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8B0F6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E5F03DC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1A3E5E28" w:rsidR="00C713DB" w:rsidRPr="00A30D4B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экзамене.</w:t>
      </w:r>
    </w:p>
    <w:p w14:paraId="617D2702" w14:textId="601D4643" w:rsidR="00513BCC" w:rsidRPr="005D073F" w:rsidRDefault="00006674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2E6B1F34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7506F1">
        <w:t>ДИСЦИПЛИНЫ</w:t>
      </w:r>
      <w:r w:rsidR="00D01F0C" w:rsidRPr="00D01F0C">
        <w:rPr>
          <w:i/>
        </w:rPr>
        <w:t xml:space="preserve"> </w:t>
      </w:r>
    </w:p>
    <w:p w14:paraId="3E5106C9" w14:textId="60EDD08E" w:rsidR="00566E12" w:rsidRPr="00DD6639" w:rsidRDefault="007F3D0E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DD6639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</w:t>
      </w:r>
      <w:r w:rsidR="00BD6768" w:rsidRPr="00DD6639">
        <w:rPr>
          <w:color w:val="000000"/>
          <w:sz w:val="24"/>
          <w:szCs w:val="24"/>
        </w:rPr>
        <w:t xml:space="preserve"> </w:t>
      </w:r>
      <w:r w:rsidRPr="00DD6639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DD6639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DD6639">
        <w:rPr>
          <w:color w:val="000000"/>
          <w:sz w:val="24"/>
          <w:szCs w:val="24"/>
        </w:rPr>
        <w:t>ВО</w:t>
      </w:r>
      <w:proofErr w:type="gramEnd"/>
      <w:r w:rsidR="00574A34" w:rsidRPr="00DD6639">
        <w:rPr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01F851EA" w:rsidR="00D01F0C" w:rsidRPr="00566E12" w:rsidRDefault="00D01F0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D6639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8B0F64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8B0F64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Н</w:t>
            </w:r>
            <w:r w:rsidR="00566E12" w:rsidRPr="008B0F64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8B0F64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8B0F64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875BBC7" w:rsidR="00F71998" w:rsidRPr="008B0F64" w:rsidRDefault="00F71998" w:rsidP="008B0F64">
            <w:r w:rsidRPr="008B0F64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B0F64" w:rsidRPr="008B0F64">
              <w:rPr>
                <w:rFonts w:eastAsia="Calibri"/>
                <w:b/>
                <w:sz w:val="24"/>
                <w:szCs w:val="24"/>
                <w:lang w:eastAsia="en-US"/>
              </w:rPr>
              <w:t xml:space="preserve">ул. Малая Калужская, д. 1, </w:t>
            </w:r>
            <w:r w:rsidR="008B0F64" w:rsidRPr="008B0F64">
              <w:rPr>
                <w:b/>
                <w:bCs/>
                <w:color w:val="000000"/>
              </w:rPr>
              <w:t>а. 1508, 1509, 1510, 1511, 1515, 1520, 1522, 1524, 1526, 1528</w:t>
            </w:r>
          </w:p>
        </w:tc>
      </w:tr>
      <w:tr w:rsidR="00574A34" w:rsidRPr="008B0F64" w14:paraId="40E1F62C" w14:textId="77777777" w:rsidTr="00497306">
        <w:tc>
          <w:tcPr>
            <w:tcW w:w="4786" w:type="dxa"/>
          </w:tcPr>
          <w:p w14:paraId="1CDA0547" w14:textId="5404DAC3" w:rsidR="00574A34" w:rsidRPr="008B0F64" w:rsidRDefault="00FF2838" w:rsidP="00C509F7">
            <w:r w:rsidRPr="008B0F64">
              <w:t>аудитори</w:t>
            </w:r>
            <w:r w:rsidR="00C509F7" w:rsidRPr="008B0F64">
              <w:t>и</w:t>
            </w:r>
            <w:r w:rsidRPr="008B0F64">
              <w:t xml:space="preserve"> </w:t>
            </w:r>
            <w:r w:rsidR="00574A34" w:rsidRPr="008B0F64">
              <w:t xml:space="preserve">для проведения занятий </w:t>
            </w:r>
            <w:r w:rsidR="00D01F0C" w:rsidRPr="008B0F64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8B0F64" w:rsidRDefault="0067232E" w:rsidP="0067232E">
            <w:r w:rsidRPr="008B0F64">
              <w:t>к</w:t>
            </w:r>
            <w:r w:rsidR="00574A34" w:rsidRPr="008B0F64">
              <w:t xml:space="preserve">омплект учебной мебели, </w:t>
            </w:r>
          </w:p>
          <w:p w14:paraId="38837DFD" w14:textId="77777777" w:rsidR="0067232E" w:rsidRPr="008B0F64" w:rsidRDefault="00574A34" w:rsidP="0067232E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8B0F64" w:rsidRDefault="00FF2838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ноутбук;</w:t>
            </w:r>
          </w:p>
          <w:p w14:paraId="7309251E" w14:textId="0E1926E4" w:rsidR="00C509F7" w:rsidRPr="008B0F64" w:rsidRDefault="00FF2838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проектор</w:t>
            </w:r>
            <w:r w:rsidR="00C509F7" w:rsidRPr="008B0F64">
              <w:t>,</w:t>
            </w:r>
          </w:p>
        </w:tc>
      </w:tr>
      <w:tr w:rsidR="00D82E07" w:rsidRPr="008B0F64" w14:paraId="1BE11055" w14:textId="77777777" w:rsidTr="00497306">
        <w:tc>
          <w:tcPr>
            <w:tcW w:w="4786" w:type="dxa"/>
          </w:tcPr>
          <w:p w14:paraId="4B521C5E" w14:textId="0F99B5C2" w:rsidR="00D82E07" w:rsidRPr="008B0F64" w:rsidRDefault="00D82E07" w:rsidP="00C509F7">
            <w:r w:rsidRPr="008B0F64">
              <w:t>аудитори</w:t>
            </w:r>
            <w:r w:rsidR="00C509F7" w:rsidRPr="008B0F64">
              <w:t>и</w:t>
            </w:r>
            <w:r w:rsidRPr="008B0F6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8B0F64" w:rsidRDefault="00D82E07" w:rsidP="008F506D">
            <w:r w:rsidRPr="008B0F64">
              <w:t xml:space="preserve">комплект учебной мебели, </w:t>
            </w:r>
          </w:p>
          <w:p w14:paraId="432D2170" w14:textId="77777777" w:rsidR="00D82E07" w:rsidRPr="008B0F64" w:rsidRDefault="00D82E07" w:rsidP="008F506D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8B0F64" w:rsidRDefault="00C509F7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ноутбук,</w:t>
            </w:r>
          </w:p>
          <w:p w14:paraId="05E06F0C" w14:textId="77777777" w:rsidR="00D82E07" w:rsidRPr="008B0F64" w:rsidRDefault="00D82E07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проектор</w:t>
            </w:r>
            <w:r w:rsidR="00C509F7" w:rsidRPr="008B0F64">
              <w:t>,</w:t>
            </w:r>
          </w:p>
          <w:p w14:paraId="28172B33" w14:textId="645D9525" w:rsidR="00C509F7" w:rsidRPr="008B0F64" w:rsidRDefault="008B0F64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лабораторное оборудование</w:t>
            </w:r>
          </w:p>
        </w:tc>
      </w:tr>
      <w:tr w:rsidR="003E4F7E" w:rsidRPr="008B0F64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8B0F64" w:rsidRDefault="003E4F7E" w:rsidP="003E4F7E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8B0F64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8B0F64" w:rsidRDefault="003E4F7E" w:rsidP="003E4F7E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8B0F64" w14:paraId="4DB77F54" w14:textId="77777777" w:rsidTr="00497306">
        <w:tc>
          <w:tcPr>
            <w:tcW w:w="4786" w:type="dxa"/>
          </w:tcPr>
          <w:p w14:paraId="21F2DF8C" w14:textId="7F6B58A9" w:rsidR="003E4F7E" w:rsidRPr="008B0F64" w:rsidRDefault="008B0F64" w:rsidP="008B0F64">
            <w:pPr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читальный зал библиотеки</w:t>
            </w:r>
          </w:p>
        </w:tc>
        <w:tc>
          <w:tcPr>
            <w:tcW w:w="5068" w:type="dxa"/>
          </w:tcPr>
          <w:p w14:paraId="346DDD4A" w14:textId="77777777" w:rsidR="003E4F7E" w:rsidRPr="008B0F64" w:rsidRDefault="008B0F64" w:rsidP="003E4F7E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Комплект мебели</w:t>
            </w:r>
          </w:p>
          <w:p w14:paraId="7D76B2D5" w14:textId="677E12C7" w:rsidR="008B0F64" w:rsidRPr="008B0F64" w:rsidRDefault="008B0F64" w:rsidP="003E4F7E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lastRenderedPageBreak/>
              <w:t>Персональный компьютер</w:t>
            </w:r>
          </w:p>
        </w:tc>
      </w:tr>
    </w:tbl>
    <w:p w14:paraId="7E25E7E9" w14:textId="5E98D346" w:rsidR="00E7127C" w:rsidRPr="00E7127C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DD6639">
        <w:rPr>
          <w:iCs/>
          <w:sz w:val="24"/>
          <w:szCs w:val="24"/>
        </w:rPr>
        <w:t xml:space="preserve">учебной </w:t>
      </w:r>
      <w:r w:rsidRPr="00DD6639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051EB1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59B7A31" w:rsidR="007F3D0E" w:rsidRPr="005B1EAF" w:rsidRDefault="007F3D0E" w:rsidP="00A13AFF">
      <w:pPr>
        <w:pStyle w:val="1"/>
        <w:ind w:left="0"/>
        <w:jc w:val="center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  <w:r w:rsidR="0000484B">
        <w:t xml:space="preserve">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1D7E6479" w:rsidR="00F71998" w:rsidRPr="009F4515" w:rsidRDefault="0078403C" w:rsidP="00F7199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="00F71998" w:rsidRPr="009F4515">
              <w:rPr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C71990" w:rsidRPr="0021251B" w14:paraId="04ACE1C8" w14:textId="77777777" w:rsidTr="001F0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C71990" w:rsidRPr="0078403C" w:rsidRDefault="00C71990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8403C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69328A3E" w:rsidR="00C71990" w:rsidRPr="0062645A" w:rsidRDefault="00C719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4930428E" w:rsidR="00C71990" w:rsidRPr="0062645A" w:rsidRDefault="001F15B9" w:rsidP="001F15B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F15B9">
              <w:rPr>
                <w:bCs/>
                <w:kern w:val="36"/>
              </w:rPr>
              <w:t>Федеральный закон от N 289-ФЗ "О таможенном регулировании в Российской Федерации и о внесении изменений в отдельные законодатель</w:t>
            </w:r>
            <w:r>
              <w:rPr>
                <w:bCs/>
                <w:kern w:val="36"/>
              </w:rPr>
              <w:t>ные акты Российской Федераци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C91D1C5" w:rsidR="00C71990" w:rsidRPr="0062645A" w:rsidRDefault="00C7199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25E425FB" w:rsidR="00C71990" w:rsidRPr="0062645A" w:rsidRDefault="00C719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019E02F5" w:rsidR="00C71990" w:rsidRPr="0062645A" w:rsidRDefault="00C719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55445C9" w:rsidR="00C71990" w:rsidRPr="0062645A" w:rsidRDefault="0062645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lang w:eastAsia="ar-SA"/>
              </w:rPr>
              <w:t>https://base.garant.ru/12123142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2AF1549D" w:rsidR="00C71990" w:rsidRPr="0062645A" w:rsidRDefault="00C719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1E69" w:rsidRPr="0021251B" w14:paraId="3331B90B" w14:textId="77777777" w:rsidTr="001F0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EE9DA1" w14:textId="49A84336" w:rsidR="00C01E69" w:rsidRPr="0078403C" w:rsidRDefault="00C01E6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21F5E9" w14:textId="77777777" w:rsidR="00C01E69" w:rsidRPr="0062645A" w:rsidRDefault="00C01E6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E3F657" w14:textId="18F92C17" w:rsidR="00C01E69" w:rsidRPr="001F15B9" w:rsidRDefault="00C01E69" w:rsidP="00C01E69">
            <w:pPr>
              <w:suppressAutoHyphens/>
              <w:spacing w:line="100" w:lineRule="atLeast"/>
              <w:rPr>
                <w:bCs/>
                <w:kern w:val="36"/>
              </w:rPr>
            </w:pPr>
            <w:r w:rsidRPr="00C01E69">
              <w:rPr>
                <w:bCs/>
                <w:kern w:val="36"/>
              </w:rPr>
              <w:t xml:space="preserve">"Таможенный кодекс Евразийского экономического союза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6E237A" w14:textId="77777777" w:rsidR="00C01E69" w:rsidRPr="0062645A" w:rsidRDefault="00C01E69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53B7D1" w14:textId="77777777" w:rsidR="00C01E69" w:rsidRPr="0062645A" w:rsidRDefault="00C01E6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BFA51D" w14:textId="77777777" w:rsidR="00C01E69" w:rsidRPr="0062645A" w:rsidRDefault="00C01E6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2E41B8" w14:textId="35A380C9" w:rsidR="00C01E69" w:rsidRPr="0062645A" w:rsidRDefault="0082226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22269">
              <w:rPr>
                <w:lang w:eastAsia="ar-SA"/>
              </w:rPr>
              <w:t>http://www.consultant.ru/document/cons_doc_LAW_215315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C172B" w14:textId="77777777" w:rsidR="00C01E69" w:rsidRPr="0062645A" w:rsidRDefault="00C01E6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1E69" w:rsidRPr="0021251B" w14:paraId="486E5930" w14:textId="77777777" w:rsidTr="001F15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6CB27" w14:textId="5727569E" w:rsidR="00C01E69" w:rsidRPr="0078403C" w:rsidRDefault="00C01E6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8403C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1C7641" w14:textId="46D36109" w:rsidR="00C01E69" w:rsidRPr="0062645A" w:rsidRDefault="00C01E6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2645A">
              <w:rPr>
                <w:lang w:eastAsia="ar-SA"/>
              </w:rPr>
              <w:t xml:space="preserve">Давыдов А.Ф., Шустов Ю.С.,  </w:t>
            </w:r>
            <w:r>
              <w:rPr>
                <w:lang w:eastAsia="ar-SA"/>
              </w:rPr>
              <w:t>Курденкова А.В., Белкина С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F16259" w14:textId="363E71FC" w:rsidR="00C01E69" w:rsidRPr="001F15B9" w:rsidRDefault="00C01E69" w:rsidP="001F15B9">
            <w:pPr>
              <w:suppressAutoHyphens/>
              <w:spacing w:line="100" w:lineRule="atLeast"/>
              <w:rPr>
                <w:bCs/>
                <w:kern w:val="36"/>
              </w:rPr>
            </w:pPr>
            <w:r w:rsidRPr="0062645A">
              <w:rPr>
                <w:lang w:eastAsia="ar-SA"/>
              </w:rPr>
              <w:t>Техническая экспертиза продукции текстильной и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56B5CA" w14:textId="14A7909D" w:rsidR="00C01E69" w:rsidRPr="0062645A" w:rsidRDefault="00C01E69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2645A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88EED5" w14:textId="7B63961F" w:rsidR="00C01E69" w:rsidRPr="0062645A" w:rsidRDefault="00C01E6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2645A">
              <w:rPr>
                <w:color w:val="000000"/>
                <w:lang w:eastAsia="ar-SA"/>
              </w:rPr>
              <w:t>М.: 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3F432A" w14:textId="36832138" w:rsidR="00C01E69" w:rsidRPr="0062645A" w:rsidRDefault="00C01E6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2645A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00574E" w14:textId="5F9E21DB" w:rsidR="00C01E69" w:rsidRPr="0062645A" w:rsidRDefault="00C01E6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lang w:eastAsia="ar-SA"/>
              </w:rPr>
              <w:t>https://znanium.com/catalog/document?id=166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23C40" w14:textId="5085B775" w:rsidR="00C01E69" w:rsidRPr="0062645A" w:rsidRDefault="00C01E6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2645A">
              <w:rPr>
                <w:i/>
                <w:lang w:eastAsia="ar-SA"/>
              </w:rPr>
              <w:t>5</w:t>
            </w:r>
          </w:p>
        </w:tc>
      </w:tr>
      <w:tr w:rsidR="00C01E69" w:rsidRPr="0021251B" w14:paraId="0B501BA4" w14:textId="77777777" w:rsidTr="001F15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876C93" w14:textId="1B32C9BC" w:rsidR="00C01E69" w:rsidRPr="0078403C" w:rsidRDefault="00C01E6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8403C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5D35D1" w14:textId="34DBE8BC" w:rsidR="00C01E69" w:rsidRPr="0062645A" w:rsidRDefault="00C01E69" w:rsidP="0062645A">
            <w:pPr>
              <w:suppressAutoHyphens/>
              <w:spacing w:line="100" w:lineRule="atLeast"/>
            </w:pPr>
            <w:r w:rsidRPr="0062645A">
              <w:t xml:space="preserve">Шустов Ю.С., Давыдов А.Ф.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E67AC6" w14:textId="737C36FB" w:rsidR="00C01E69" w:rsidRPr="0062645A" w:rsidRDefault="00C01E69" w:rsidP="007D6EA1">
            <w:pPr>
              <w:suppressAutoHyphens/>
              <w:spacing w:line="100" w:lineRule="atLeast"/>
              <w:rPr>
                <w:bCs/>
                <w:kern w:val="36"/>
              </w:rPr>
            </w:pPr>
            <w:r w:rsidRPr="0062645A">
              <w:t>Экспертиз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00F4B1" w14:textId="7F562E58" w:rsidR="00C01E69" w:rsidRPr="0062645A" w:rsidRDefault="00C01E6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2645A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B80065" w14:textId="283CED37" w:rsidR="00C01E69" w:rsidRPr="0062645A" w:rsidRDefault="00C01E6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3F137" w14:textId="44652B93" w:rsidR="00C01E69" w:rsidRPr="0062645A" w:rsidRDefault="00C01E6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9B29C" w14:textId="57D84AE6" w:rsidR="00C01E69" w:rsidRPr="0062645A" w:rsidRDefault="00C01E6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5C62B" w14:textId="78458303" w:rsidR="00C01E69" w:rsidRPr="0062645A" w:rsidRDefault="00C01E6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i/>
                <w:lang w:eastAsia="ar-SA"/>
              </w:rPr>
              <w:t>5</w:t>
            </w:r>
          </w:p>
        </w:tc>
      </w:tr>
      <w:tr w:rsidR="00C01E69" w:rsidRPr="0021251B" w14:paraId="53B7CD10" w14:textId="77777777" w:rsidTr="001F15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16BF98" w14:textId="0671FF14" w:rsidR="00C01E69" w:rsidRPr="0078403C" w:rsidRDefault="00C01E6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8403C">
              <w:rPr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BFF76A" w14:textId="77777777" w:rsidR="00C01E69" w:rsidRPr="0062645A" w:rsidRDefault="00C01E69" w:rsidP="001F15B9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lang w:eastAsia="ar-SA"/>
              </w:rPr>
              <w:t>Шустов Ю.С.,</w:t>
            </w:r>
          </w:p>
          <w:p w14:paraId="68835195" w14:textId="77777777" w:rsidR="00C01E69" w:rsidRPr="0062645A" w:rsidRDefault="00C01E69" w:rsidP="001F15B9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lang w:eastAsia="ar-SA"/>
              </w:rPr>
              <w:t>Давыдов А.Ф.,</w:t>
            </w:r>
          </w:p>
          <w:p w14:paraId="31C0F05A" w14:textId="10DDA430" w:rsidR="00C01E69" w:rsidRPr="0062645A" w:rsidRDefault="00C01E69" w:rsidP="00314897">
            <w:pPr>
              <w:suppressAutoHyphens/>
              <w:spacing w:line="100" w:lineRule="atLeast"/>
            </w:pPr>
            <w:r w:rsidRPr="0062645A">
              <w:rPr>
                <w:lang w:eastAsia="ar-SA"/>
              </w:rPr>
              <w:t>Курденк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D18722" w14:textId="21F07DDC" w:rsidR="00C01E69" w:rsidRPr="0062645A" w:rsidRDefault="00C01E69" w:rsidP="007D6EA1">
            <w:pPr>
              <w:suppressAutoHyphens/>
              <w:spacing w:line="100" w:lineRule="atLeast"/>
            </w:pPr>
            <w:r w:rsidRPr="0062645A">
              <w:rPr>
                <w:lang w:eastAsia="ar-SA"/>
              </w:rPr>
              <w:t>Экспертиза текстильных волокон и ни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3A0667" w14:textId="22193225" w:rsidR="00C01E69" w:rsidRPr="0062645A" w:rsidRDefault="00C01E6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2645A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14A291" w14:textId="3BA58B62" w:rsidR="00C01E69" w:rsidRPr="0062645A" w:rsidRDefault="00C01E6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color w:val="000000"/>
                <w:lang w:eastAsia="ar-SA"/>
              </w:rPr>
              <w:t xml:space="preserve">М., МГТУ им. </w:t>
            </w:r>
            <w:proofErr w:type="spellStart"/>
            <w:r w:rsidRPr="0062645A">
              <w:rPr>
                <w:color w:val="000000"/>
                <w:lang w:eastAsia="ar-SA"/>
              </w:rPr>
              <w:t>А.Н.Косыгина</w:t>
            </w:r>
            <w:proofErr w:type="spellEnd"/>
            <w:r w:rsidRPr="0062645A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AD65FA" w14:textId="58E1158D" w:rsidR="00C01E69" w:rsidRPr="0062645A" w:rsidRDefault="00C01E6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2DDE5E" w14:textId="4E04B217" w:rsidR="00C01E69" w:rsidRPr="0062645A" w:rsidRDefault="00C01E6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lang w:eastAsia="ar-SA"/>
              </w:rPr>
              <w:t>https://znanium.com/catalog/document?id=556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89EFA" w14:textId="2530FD77" w:rsidR="00C01E69" w:rsidRPr="0062645A" w:rsidRDefault="00C01E6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i/>
                <w:lang w:eastAsia="ar-SA"/>
              </w:rPr>
              <w:t>5</w:t>
            </w:r>
          </w:p>
        </w:tc>
      </w:tr>
      <w:tr w:rsidR="00C01E69" w:rsidRPr="0021251B" w14:paraId="7B8A5297" w14:textId="77777777" w:rsidTr="006264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4DEA51" w14:textId="5E534435" w:rsidR="00C01E69" w:rsidRPr="0078403C" w:rsidRDefault="00C01E6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8403C">
              <w:rPr>
                <w:color w:val="000000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78814A" w14:textId="77777777" w:rsidR="00C01E69" w:rsidRPr="0062645A" w:rsidRDefault="00C01E69" w:rsidP="001F15B9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lang w:eastAsia="ar-SA"/>
              </w:rPr>
              <w:t>Шустов Ю.С.,</w:t>
            </w:r>
          </w:p>
          <w:p w14:paraId="2104E387" w14:textId="77777777" w:rsidR="00C01E69" w:rsidRPr="0062645A" w:rsidRDefault="00C01E69" w:rsidP="001F15B9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lang w:eastAsia="ar-SA"/>
              </w:rPr>
              <w:t>Давыдов А.Ф.,</w:t>
            </w:r>
          </w:p>
          <w:p w14:paraId="5A22F2FA" w14:textId="53997E3F" w:rsidR="00C01E69" w:rsidRPr="0062645A" w:rsidRDefault="00C01E69" w:rsidP="00314897">
            <w:pPr>
              <w:suppressAutoHyphens/>
              <w:spacing w:line="100" w:lineRule="atLeast"/>
            </w:pPr>
            <w:r w:rsidRPr="0062645A">
              <w:rPr>
                <w:lang w:eastAsia="ar-SA"/>
              </w:rPr>
              <w:t>Курденкова А.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D03A97" w14:textId="428D0650" w:rsidR="00C01E69" w:rsidRPr="0062645A" w:rsidRDefault="00C01E69" w:rsidP="0078403C">
            <w:pPr>
              <w:suppressAutoHyphens/>
              <w:spacing w:line="100" w:lineRule="atLeast"/>
            </w:pPr>
            <w:r w:rsidRPr="0062645A">
              <w:rPr>
                <w:lang w:eastAsia="ar-SA"/>
              </w:rPr>
              <w:t>Экспертиза текстильных полот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645733" w14:textId="3737F338" w:rsidR="00C01E69" w:rsidRPr="0062645A" w:rsidRDefault="00C01E6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2645A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71F6AC" w14:textId="787A821C" w:rsidR="00C01E69" w:rsidRPr="0062645A" w:rsidRDefault="00C01E6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color w:val="000000"/>
                <w:lang w:eastAsia="ar-SA"/>
              </w:rPr>
              <w:t xml:space="preserve">М.: МГТУ им. </w:t>
            </w:r>
            <w:proofErr w:type="spellStart"/>
            <w:r w:rsidRPr="0062645A">
              <w:rPr>
                <w:color w:val="000000"/>
                <w:lang w:eastAsia="ar-SA"/>
              </w:rPr>
              <w:t>А.Н.Косыгина</w:t>
            </w:r>
            <w:proofErr w:type="spellEnd"/>
            <w:r w:rsidRPr="0062645A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1118B2" w14:textId="0EDE530D" w:rsidR="00C01E69" w:rsidRPr="0062645A" w:rsidRDefault="00C01E6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ED5A4D" w14:textId="0224DC57" w:rsidR="00C01E69" w:rsidRPr="0062645A" w:rsidRDefault="00C01E6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lang w:eastAsia="ar-SA"/>
              </w:rPr>
              <w:t>https://znanium.com/catalog/document?id=2811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E1C8E" w14:textId="5B259513" w:rsidR="00C01E69" w:rsidRPr="0062645A" w:rsidRDefault="00C01E6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i/>
                <w:lang w:eastAsia="ar-SA"/>
              </w:rPr>
              <w:t>5</w:t>
            </w:r>
          </w:p>
        </w:tc>
      </w:tr>
      <w:tr w:rsidR="00C01E69" w:rsidRPr="0021251B" w14:paraId="557D5CB0" w14:textId="77777777" w:rsidTr="006264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3B6C89F5" w:rsidR="00C01E69" w:rsidRPr="0078403C" w:rsidRDefault="00C01E69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4BD4DED5" w:rsidR="00C01E69" w:rsidRPr="0062645A" w:rsidRDefault="00C01E69" w:rsidP="00BE024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2645A">
              <w:rPr>
                <w:lang w:eastAsia="ar-SA"/>
              </w:rPr>
              <w:t>Шустов Ю.С. Давыдов А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4075758F" w:rsidR="00C01E69" w:rsidRPr="0062645A" w:rsidRDefault="00C01E69" w:rsidP="0078403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2645A">
              <w:rPr>
                <w:lang w:eastAsia="ar-SA"/>
              </w:rPr>
              <w:t>Экспертиза текстиль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752BC32A" w:rsidR="00C01E69" w:rsidRPr="0062645A" w:rsidRDefault="00C01E69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2645A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2AEB28C1" w:rsidR="00C01E69" w:rsidRPr="0062645A" w:rsidRDefault="00C01E6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2645A">
              <w:rPr>
                <w:lang w:eastAsia="ar-SA"/>
              </w:rPr>
              <w:t>М.</w:t>
            </w:r>
            <w:proofErr w:type="gramStart"/>
            <w:r w:rsidRPr="0062645A">
              <w:rPr>
                <w:lang w:eastAsia="ar-SA"/>
              </w:rPr>
              <w:t xml:space="preserve"> :</w:t>
            </w:r>
            <w:proofErr w:type="gramEnd"/>
            <w:r w:rsidRPr="0062645A">
              <w:rPr>
                <w:lang w:eastAsia="ar-SA"/>
              </w:rPr>
              <w:t xml:space="preserve"> РГУ им. </w:t>
            </w:r>
            <w:proofErr w:type="spellStart"/>
            <w:r w:rsidRPr="0062645A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1A874FC1" w:rsidR="00C01E69" w:rsidRPr="0062645A" w:rsidRDefault="00C01E69" w:rsidP="00BE024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2645A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40B5835" w:rsidR="00C01E69" w:rsidRPr="0062645A" w:rsidRDefault="00C01E6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2645A">
              <w:rPr>
                <w:lang w:eastAsia="ar-SA"/>
              </w:rPr>
              <w:t>https://znanium.com/catalog/document?id=393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5243D2D4" w:rsidR="00C01E69" w:rsidRPr="0062645A" w:rsidRDefault="00C01E6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i/>
                <w:lang w:eastAsia="ar-SA"/>
              </w:rPr>
              <w:t>5</w:t>
            </w:r>
          </w:p>
        </w:tc>
      </w:tr>
      <w:tr w:rsidR="00C01E69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1E4CC9FF" w:rsidR="00C01E69" w:rsidRPr="0078403C" w:rsidRDefault="00C01E69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>9</w:t>
            </w:r>
            <w:r w:rsidRPr="0078403C">
              <w:rPr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C01E69" w:rsidRPr="0021251B" w14:paraId="712903B5" w14:textId="77777777" w:rsidTr="001F0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CD5333" w14:textId="48EDA5CC" w:rsidR="00C01E69" w:rsidRPr="0078403C" w:rsidRDefault="00C01E6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78403C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FD7AA8" w14:textId="62786591" w:rsidR="00C01E69" w:rsidRPr="0062645A" w:rsidRDefault="00C01E6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lang w:eastAsia="ar-SA"/>
              </w:rPr>
              <w:t xml:space="preserve">Курденкова А.В., </w:t>
            </w:r>
            <w:r w:rsidRPr="0062645A">
              <w:rPr>
                <w:lang w:eastAsia="ar-SA"/>
              </w:rPr>
              <w:lastRenderedPageBreak/>
              <w:t>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57628A" w14:textId="3FDD61EA" w:rsidR="00C01E69" w:rsidRPr="0062645A" w:rsidRDefault="00C01E6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lang w:eastAsia="ar-SA"/>
              </w:rPr>
              <w:lastRenderedPageBreak/>
              <w:t xml:space="preserve">Обработка результатов </w:t>
            </w:r>
            <w:r w:rsidRPr="0062645A">
              <w:rPr>
                <w:lang w:eastAsia="ar-SA"/>
              </w:rPr>
              <w:lastRenderedPageBreak/>
              <w:t>испытаний статистическими мето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6C0400" w14:textId="2B02199D" w:rsidR="00C01E69" w:rsidRPr="0062645A" w:rsidRDefault="00C01E6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lang w:eastAsia="ar-SA"/>
              </w:rPr>
              <w:lastRenderedPageBreak/>
              <w:t xml:space="preserve">Учебное </w:t>
            </w:r>
            <w:r w:rsidRPr="0062645A">
              <w:rPr>
                <w:lang w:eastAsia="ar-SA"/>
              </w:rPr>
              <w:lastRenderedPageBreak/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E252DB" w14:textId="051C1F16" w:rsidR="00C01E69" w:rsidRPr="0062645A" w:rsidRDefault="00C01E6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2645A">
              <w:rPr>
                <w:lang w:eastAsia="ar-SA"/>
              </w:rPr>
              <w:lastRenderedPageBreak/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919A1C" w14:textId="51957407" w:rsidR="00C01E69" w:rsidRPr="0062645A" w:rsidRDefault="00C01E6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D21C6F" w14:textId="209D8246" w:rsidR="00C01E69" w:rsidRPr="0062645A" w:rsidRDefault="00C01E69" w:rsidP="00314897">
            <w:pPr>
              <w:suppressAutoHyphens/>
              <w:spacing w:line="100" w:lineRule="atLeast"/>
            </w:pPr>
            <w:r w:rsidRPr="0062645A">
              <w:t>https://znanium.com/catalog/docu</w:t>
            </w:r>
            <w:r w:rsidRPr="0062645A">
              <w:lastRenderedPageBreak/>
              <w:t>ment?id=1979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99654" w14:textId="72A9C35E" w:rsidR="00C01E69" w:rsidRPr="0062645A" w:rsidRDefault="00C01E6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2645A">
              <w:rPr>
                <w:i/>
                <w:lang w:eastAsia="ar-SA"/>
              </w:rPr>
              <w:lastRenderedPageBreak/>
              <w:t>5</w:t>
            </w:r>
          </w:p>
        </w:tc>
      </w:tr>
      <w:tr w:rsidR="00C01E69" w:rsidRPr="0021251B" w14:paraId="66A028B4" w14:textId="77777777" w:rsidTr="002E2A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0136BF" w14:textId="4558C8E4" w:rsidR="00C01E69" w:rsidRPr="0078403C" w:rsidRDefault="00C01E6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78403C">
              <w:rPr>
                <w:iCs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9E1B93" w14:textId="2BF764F1" w:rsidR="00C01E69" w:rsidRPr="0062645A" w:rsidRDefault="00C01E6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t xml:space="preserve">Шустов Ю.С., Давыдов А.Ф.  и др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94963E" w14:textId="4CE83CA1" w:rsidR="00C01E69" w:rsidRPr="0062645A" w:rsidRDefault="00C01E6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lang w:eastAsia="ar-SA"/>
              </w:rPr>
              <w:t>Текстильное материаловедение: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549912" w14:textId="046AC67B" w:rsidR="00C01E69" w:rsidRPr="0062645A" w:rsidRDefault="00C01E6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812B7E" w14:textId="0F4D15EF" w:rsidR="00C01E69" w:rsidRPr="0062645A" w:rsidRDefault="00C01E6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6E6674" w14:textId="1B4F1C9C" w:rsidR="00C01E69" w:rsidRPr="0062645A" w:rsidRDefault="00C01E6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5D3646" w14:textId="45095BA5" w:rsidR="00C01E69" w:rsidRPr="0062645A" w:rsidRDefault="00C01E69" w:rsidP="00314897">
            <w:pPr>
              <w:suppressAutoHyphens/>
              <w:spacing w:line="100" w:lineRule="atLeast"/>
            </w:pPr>
            <w:r w:rsidRPr="0062645A">
              <w:rPr>
                <w:lang w:eastAsia="ar-SA"/>
              </w:rPr>
              <w:t>https://znanium.com/catalog/document?id=3770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7F5DD" w14:textId="130DB404" w:rsidR="00C01E69" w:rsidRPr="0062645A" w:rsidRDefault="00C01E6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2645A">
              <w:rPr>
                <w:i/>
                <w:lang w:eastAsia="ar-SA"/>
              </w:rPr>
              <w:t>5</w:t>
            </w:r>
          </w:p>
        </w:tc>
      </w:tr>
      <w:tr w:rsidR="00C01E69" w:rsidRPr="0021251B" w14:paraId="545F5BB9" w14:textId="77777777" w:rsidTr="002E2A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C74B75" w14:textId="34DAA24D" w:rsidR="00C01E69" w:rsidRPr="0078403C" w:rsidRDefault="00C01E6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78403C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A69A73" w14:textId="7F0B8C9E" w:rsidR="00C01E69" w:rsidRPr="0062645A" w:rsidRDefault="00C01E69" w:rsidP="00314897">
            <w:pPr>
              <w:suppressAutoHyphens/>
              <w:spacing w:line="100" w:lineRule="atLeast"/>
            </w:pPr>
            <w:r w:rsidRPr="0062645A">
              <w:rPr>
                <w:lang w:eastAsia="ar-SA"/>
              </w:rPr>
              <w:t>Кирюхин С.М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800A8B" w14:textId="791E92AA" w:rsidR="00C01E69" w:rsidRPr="0062645A" w:rsidRDefault="00C01E69" w:rsidP="00314897">
            <w:pPr>
              <w:suppressAutoHyphens/>
              <w:spacing w:line="100" w:lineRule="atLeast"/>
            </w:pPr>
            <w:r w:rsidRPr="0062645A">
              <w:rPr>
                <w:lang w:eastAsia="ar-SA"/>
              </w:rPr>
              <w:t>Текстильное материал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212507" w14:textId="24ED7AF9" w:rsidR="00C01E69" w:rsidRPr="0062645A" w:rsidRDefault="00C01E6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2645A">
              <w:rPr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964FAA" w14:textId="459355A2" w:rsidR="00C01E69" w:rsidRPr="0062645A" w:rsidRDefault="00C01E69" w:rsidP="00314897">
            <w:pPr>
              <w:suppressAutoHyphens/>
              <w:spacing w:line="100" w:lineRule="atLeast"/>
            </w:pPr>
            <w:r w:rsidRPr="0062645A">
              <w:rPr>
                <w:color w:val="000000"/>
                <w:lang w:eastAsia="ar-SA"/>
              </w:rPr>
              <w:t xml:space="preserve">М.: Вузовский учебник: </w:t>
            </w:r>
            <w:proofErr w:type="spellStart"/>
            <w:r w:rsidRPr="0062645A">
              <w:rPr>
                <w:color w:val="000000"/>
                <w:lang w:eastAsia="ar-SA"/>
              </w:rPr>
              <w:t>Колос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B1510" w14:textId="40490403" w:rsidR="00C01E69" w:rsidRPr="0062645A" w:rsidRDefault="00C01E6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E3B44C" w14:textId="0D650EDC" w:rsidR="00C01E69" w:rsidRPr="0062645A" w:rsidRDefault="00C01E69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884E7" w14:textId="4C2BD0F7" w:rsidR="00C01E69" w:rsidRPr="0062645A" w:rsidRDefault="00C01E6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2645A">
              <w:rPr>
                <w:lang w:eastAsia="ar-SA"/>
              </w:rPr>
              <w:t>5</w:t>
            </w:r>
          </w:p>
        </w:tc>
      </w:tr>
      <w:tr w:rsidR="00C01E69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0031A4B" w:rsidR="00C01E69" w:rsidRPr="0078403C" w:rsidRDefault="00C01E69" w:rsidP="00F71998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  <w:r w:rsidRPr="0078403C">
              <w:rPr>
                <w:bCs/>
                <w:lang w:eastAsia="en-US"/>
              </w:rPr>
              <w:t>.3 Методические материалы</w:t>
            </w:r>
            <w:r w:rsidRPr="0078403C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C01E69" w:rsidRPr="0021251B" w14:paraId="68618753" w14:textId="77777777" w:rsidTr="001F0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C01E69" w:rsidRPr="0078403C" w:rsidRDefault="00C01E6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8403C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51173473" w:rsidR="00C01E69" w:rsidRPr="0062645A" w:rsidRDefault="00C01E6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lang w:eastAsia="ar-SA"/>
              </w:rPr>
              <w:t>Кирюхин С.М., Демократова Е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02440576" w:rsidR="00C01E69" w:rsidRPr="0062645A" w:rsidRDefault="00C01E6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lang w:eastAsia="ar-SA"/>
              </w:rPr>
              <w:t>Контроль качеств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06921FA4" w:rsidR="00C01E69" w:rsidRPr="0062645A" w:rsidRDefault="00C01E6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3EE47EE1" w:rsidR="00C01E69" w:rsidRPr="0062645A" w:rsidRDefault="00C01E6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lang w:eastAsia="ar-SA"/>
              </w:rPr>
              <w:t xml:space="preserve"> 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2AD822B9" w:rsidR="00C01E69" w:rsidRPr="0062645A" w:rsidRDefault="00C01E6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iCs/>
                <w:lang w:eastAsia="ar-SA"/>
              </w:rPr>
              <w:t>201</w:t>
            </w:r>
            <w:r w:rsidRPr="0062645A">
              <w:rPr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152D9072" w:rsidR="00C01E69" w:rsidRPr="0062645A" w:rsidRDefault="00C01E6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5B8EDB9" w:rsidR="00C01E69" w:rsidRPr="0062645A" w:rsidRDefault="00C01E6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2645A">
              <w:rPr>
                <w:i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51EB1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0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8F2B19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1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2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238E7911" w:rsidR="00610F94" w:rsidRPr="00C71990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Образовательная платформа «</w:t>
            </w:r>
            <w:proofErr w:type="spellStart"/>
            <w:r w:rsidRPr="00C71990">
              <w:rPr>
                <w:bCs/>
                <w:color w:val="333333"/>
                <w:sz w:val="24"/>
                <w:szCs w:val="24"/>
                <w:shd w:val="clear" w:color="auto" w:fill="FBFBFB"/>
              </w:rPr>
              <w:t>Юрайт</w:t>
            </w:r>
            <w:proofErr w:type="spellEnd"/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» https://urait.ru/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4A9FFFC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www.garant.ru/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0BE16823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://www.consultant.ru/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515910AD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meganorm.ru/</w:t>
            </w:r>
          </w:p>
        </w:tc>
      </w:tr>
      <w:tr w:rsidR="00107048" w:rsidRPr="00F26710" w14:paraId="13002D1B" w14:textId="77777777" w:rsidTr="0006705B">
        <w:trPr>
          <w:trHeight w:val="283"/>
        </w:trPr>
        <w:tc>
          <w:tcPr>
            <w:tcW w:w="851" w:type="dxa"/>
          </w:tcPr>
          <w:p w14:paraId="5C0C428D" w14:textId="77777777" w:rsidR="00107048" w:rsidRPr="00F26710" w:rsidRDefault="00107048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61FBA7" w14:textId="3830D93C" w:rsidR="00107048" w:rsidRPr="00107048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docs.cntd.ru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051EB1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D3A7CBD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348E17CD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B21DB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555BE" w14:textId="77777777" w:rsidR="008F2B19" w:rsidRDefault="008F2B19" w:rsidP="005E3840">
      <w:r>
        <w:separator/>
      </w:r>
    </w:p>
  </w:endnote>
  <w:endnote w:type="continuationSeparator" w:id="0">
    <w:p w14:paraId="6CB44455" w14:textId="77777777" w:rsidR="008F2B19" w:rsidRDefault="008F2B1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1F15B9" w:rsidRDefault="001F15B9">
    <w:pPr>
      <w:pStyle w:val="ae"/>
      <w:jc w:val="right"/>
    </w:pPr>
  </w:p>
  <w:p w14:paraId="3A88830B" w14:textId="77777777" w:rsidR="001F15B9" w:rsidRDefault="001F15B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F15B9" w:rsidRDefault="001F15B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F15B9" w:rsidRDefault="001F15B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F15B9" w:rsidRDefault="001F15B9">
    <w:pPr>
      <w:pStyle w:val="ae"/>
      <w:jc w:val="right"/>
    </w:pPr>
  </w:p>
  <w:p w14:paraId="6C2BFEFB" w14:textId="77777777" w:rsidR="001F15B9" w:rsidRDefault="001F15B9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F15B9" w:rsidRDefault="001F15B9">
    <w:pPr>
      <w:pStyle w:val="ae"/>
      <w:jc w:val="right"/>
    </w:pPr>
  </w:p>
  <w:p w14:paraId="1B400B45" w14:textId="77777777" w:rsidR="001F15B9" w:rsidRDefault="001F15B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2111B" w14:textId="77777777" w:rsidR="008F2B19" w:rsidRDefault="008F2B19" w:rsidP="005E3840">
      <w:r>
        <w:separator/>
      </w:r>
    </w:p>
  </w:footnote>
  <w:footnote w:type="continuationSeparator" w:id="0">
    <w:p w14:paraId="0D7EDC92" w14:textId="77777777" w:rsidR="008F2B19" w:rsidRDefault="008F2B1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1F15B9" w:rsidRDefault="001F15B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072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1F15B9" w:rsidRDefault="001F15B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F15B9" w:rsidRDefault="001F15B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072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1F15B9" w:rsidRDefault="001F15B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1F15B9" w:rsidRDefault="001F15B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072">
          <w:rPr>
            <w:noProof/>
          </w:rPr>
          <w:t>21</w:t>
        </w:r>
        <w:r>
          <w:fldChar w:fldCharType="end"/>
        </w:r>
      </w:p>
    </w:sdtContent>
  </w:sdt>
  <w:p w14:paraId="445C4615" w14:textId="77777777" w:rsidR="001F15B9" w:rsidRDefault="001F15B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732FC0"/>
    <w:multiLevelType w:val="hybridMultilevel"/>
    <w:tmpl w:val="10E2F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B2610"/>
    <w:multiLevelType w:val="hybridMultilevel"/>
    <w:tmpl w:val="E4B0E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DA34FB8"/>
    <w:multiLevelType w:val="hybridMultilevel"/>
    <w:tmpl w:val="09E843D2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97612D"/>
    <w:multiLevelType w:val="multilevel"/>
    <w:tmpl w:val="7046989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3FAE35EF"/>
    <w:multiLevelType w:val="hybridMultilevel"/>
    <w:tmpl w:val="86FCF09E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00426"/>
    <w:multiLevelType w:val="hybridMultilevel"/>
    <w:tmpl w:val="10E2F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85922"/>
    <w:multiLevelType w:val="hybridMultilevel"/>
    <w:tmpl w:val="75E2FD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C36D6F"/>
    <w:multiLevelType w:val="hybridMultilevel"/>
    <w:tmpl w:val="10E2F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8B3397"/>
    <w:multiLevelType w:val="hybridMultilevel"/>
    <w:tmpl w:val="D8E0B802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F71C11"/>
    <w:multiLevelType w:val="hybridMultilevel"/>
    <w:tmpl w:val="F6408A4E"/>
    <w:lvl w:ilvl="0" w:tplc="B0BE1E62">
      <w:start w:val="1"/>
      <w:numFmt w:val="bullet"/>
      <w:lvlText w:val=""/>
      <w:lvlJc w:val="left"/>
      <w:pPr>
        <w:tabs>
          <w:tab w:val="num" w:pos="1501"/>
        </w:tabs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051385"/>
    <w:multiLevelType w:val="hybridMultilevel"/>
    <w:tmpl w:val="F45069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D8708B8"/>
    <w:multiLevelType w:val="multilevel"/>
    <w:tmpl w:val="5EEC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3"/>
  </w:num>
  <w:num w:numId="5">
    <w:abstractNumId w:val="11"/>
  </w:num>
  <w:num w:numId="6">
    <w:abstractNumId w:val="32"/>
  </w:num>
  <w:num w:numId="7">
    <w:abstractNumId w:val="37"/>
  </w:num>
  <w:num w:numId="8">
    <w:abstractNumId w:val="15"/>
  </w:num>
  <w:num w:numId="9">
    <w:abstractNumId w:val="7"/>
  </w:num>
  <w:num w:numId="10">
    <w:abstractNumId w:val="26"/>
  </w:num>
  <w:num w:numId="11">
    <w:abstractNumId w:val="19"/>
  </w:num>
  <w:num w:numId="12">
    <w:abstractNumId w:val="21"/>
  </w:num>
  <w:num w:numId="13">
    <w:abstractNumId w:val="35"/>
  </w:num>
  <w:num w:numId="14">
    <w:abstractNumId w:val="4"/>
  </w:num>
  <w:num w:numId="15">
    <w:abstractNumId w:val="16"/>
  </w:num>
  <w:num w:numId="16">
    <w:abstractNumId w:val="23"/>
  </w:num>
  <w:num w:numId="17">
    <w:abstractNumId w:val="8"/>
  </w:num>
  <w:num w:numId="18">
    <w:abstractNumId w:val="34"/>
  </w:num>
  <w:num w:numId="19">
    <w:abstractNumId w:val="27"/>
  </w:num>
  <w:num w:numId="20">
    <w:abstractNumId w:val="10"/>
  </w:num>
  <w:num w:numId="21">
    <w:abstractNumId w:val="17"/>
  </w:num>
  <w:num w:numId="22">
    <w:abstractNumId w:val="13"/>
  </w:num>
  <w:num w:numId="23">
    <w:abstractNumId w:val="14"/>
  </w:num>
  <w:num w:numId="24">
    <w:abstractNumId w:val="28"/>
  </w:num>
  <w:num w:numId="25">
    <w:abstractNumId w:val="36"/>
  </w:num>
  <w:num w:numId="26">
    <w:abstractNumId w:val="30"/>
  </w:num>
  <w:num w:numId="27">
    <w:abstractNumId w:val="9"/>
  </w:num>
  <w:num w:numId="28">
    <w:abstractNumId w:val="29"/>
  </w:num>
  <w:num w:numId="29">
    <w:abstractNumId w:val="20"/>
  </w:num>
  <w:num w:numId="30">
    <w:abstractNumId w:val="31"/>
  </w:num>
  <w:num w:numId="31">
    <w:abstractNumId w:val="2"/>
  </w:num>
  <w:num w:numId="32">
    <w:abstractNumId w:val="5"/>
  </w:num>
  <w:num w:numId="33">
    <w:abstractNumId w:val="24"/>
  </w:num>
  <w:num w:numId="34">
    <w:abstractNumId w:val="12"/>
  </w:num>
  <w:num w:numId="35">
    <w:abstractNumId w:val="22"/>
  </w:num>
  <w:num w:numId="36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F7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576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E19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A75"/>
    <w:rsid w:val="00051EB1"/>
    <w:rsid w:val="00054144"/>
    <w:rsid w:val="00055695"/>
    <w:rsid w:val="0005781A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190"/>
    <w:rsid w:val="000E023F"/>
    <w:rsid w:val="000E103B"/>
    <w:rsid w:val="000E3B58"/>
    <w:rsid w:val="000E4102"/>
    <w:rsid w:val="000E4F4E"/>
    <w:rsid w:val="000E5549"/>
    <w:rsid w:val="000E5EF5"/>
    <w:rsid w:val="000E6D71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86"/>
    <w:rsid w:val="00103BEB"/>
    <w:rsid w:val="00103EC2"/>
    <w:rsid w:val="00107048"/>
    <w:rsid w:val="001108D0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AB1"/>
    <w:rsid w:val="00142462"/>
    <w:rsid w:val="001429E7"/>
    <w:rsid w:val="001435DD"/>
    <w:rsid w:val="00145166"/>
    <w:rsid w:val="0014741C"/>
    <w:rsid w:val="001479F8"/>
    <w:rsid w:val="00147B6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720"/>
    <w:rsid w:val="00174CDF"/>
    <w:rsid w:val="00175B38"/>
    <w:rsid w:val="0017646F"/>
    <w:rsid w:val="0017679F"/>
    <w:rsid w:val="001801ED"/>
    <w:rsid w:val="0018060A"/>
    <w:rsid w:val="001811F4"/>
    <w:rsid w:val="0018236D"/>
    <w:rsid w:val="001826B2"/>
    <w:rsid w:val="00182B1D"/>
    <w:rsid w:val="0018455D"/>
    <w:rsid w:val="0018543E"/>
    <w:rsid w:val="001857DB"/>
    <w:rsid w:val="00185F05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E6B"/>
    <w:rsid w:val="001E3875"/>
    <w:rsid w:val="001E3D8D"/>
    <w:rsid w:val="001E44B1"/>
    <w:rsid w:val="001E5CB6"/>
    <w:rsid w:val="001F086F"/>
    <w:rsid w:val="001F0F61"/>
    <w:rsid w:val="001F15B9"/>
    <w:rsid w:val="001F41C5"/>
    <w:rsid w:val="001F5596"/>
    <w:rsid w:val="001F62D4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5A1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FD0"/>
    <w:rsid w:val="002615C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3BC"/>
    <w:rsid w:val="002B6D01"/>
    <w:rsid w:val="002B78A7"/>
    <w:rsid w:val="002C003F"/>
    <w:rsid w:val="002C070F"/>
    <w:rsid w:val="002C0A2C"/>
    <w:rsid w:val="002C2857"/>
    <w:rsid w:val="002C2B69"/>
    <w:rsid w:val="002C2BFD"/>
    <w:rsid w:val="002C2E32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2A6F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51F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12E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6C6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7A9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2CA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2677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7AD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7D5"/>
    <w:rsid w:val="004239DF"/>
    <w:rsid w:val="00426E04"/>
    <w:rsid w:val="004274DC"/>
    <w:rsid w:val="0043086E"/>
    <w:rsid w:val="0043299F"/>
    <w:rsid w:val="00432C9F"/>
    <w:rsid w:val="00432FA4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4C9E"/>
    <w:rsid w:val="0045635D"/>
    <w:rsid w:val="004568C1"/>
    <w:rsid w:val="00460137"/>
    <w:rsid w:val="0046093D"/>
    <w:rsid w:val="0046779E"/>
    <w:rsid w:val="0047081A"/>
    <w:rsid w:val="00472575"/>
    <w:rsid w:val="00472EF9"/>
    <w:rsid w:val="0047323B"/>
    <w:rsid w:val="00474605"/>
    <w:rsid w:val="00474D2C"/>
    <w:rsid w:val="00482000"/>
    <w:rsid w:val="00482483"/>
    <w:rsid w:val="00482FF9"/>
    <w:rsid w:val="00483338"/>
    <w:rsid w:val="004836A1"/>
    <w:rsid w:val="00483F85"/>
    <w:rsid w:val="004856A7"/>
    <w:rsid w:val="004871DE"/>
    <w:rsid w:val="004925D7"/>
    <w:rsid w:val="004927C8"/>
    <w:rsid w:val="00494E1D"/>
    <w:rsid w:val="00494E33"/>
    <w:rsid w:val="00495029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3A8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4C9F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4F1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1E5B"/>
    <w:rsid w:val="00532A00"/>
    <w:rsid w:val="00532F5A"/>
    <w:rsid w:val="005331A4"/>
    <w:rsid w:val="005338F1"/>
    <w:rsid w:val="0053462B"/>
    <w:rsid w:val="005359FA"/>
    <w:rsid w:val="0053636C"/>
    <w:rsid w:val="005365C8"/>
    <w:rsid w:val="00537358"/>
    <w:rsid w:val="00540114"/>
    <w:rsid w:val="005401CA"/>
    <w:rsid w:val="0054241E"/>
    <w:rsid w:val="005429C9"/>
    <w:rsid w:val="00544315"/>
    <w:rsid w:val="00544DA0"/>
    <w:rsid w:val="00545300"/>
    <w:rsid w:val="00545406"/>
    <w:rsid w:val="005459AF"/>
    <w:rsid w:val="00546AF2"/>
    <w:rsid w:val="00546FAA"/>
    <w:rsid w:val="005475ED"/>
    <w:rsid w:val="0054770D"/>
    <w:rsid w:val="005509AE"/>
    <w:rsid w:val="00551131"/>
    <w:rsid w:val="00551C8B"/>
    <w:rsid w:val="00552246"/>
    <w:rsid w:val="00552D54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87F58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1B6C"/>
    <w:rsid w:val="005D249D"/>
    <w:rsid w:val="005D2615"/>
    <w:rsid w:val="005D2E1B"/>
    <w:rsid w:val="005D388C"/>
    <w:rsid w:val="005D5CC1"/>
    <w:rsid w:val="005D5EF1"/>
    <w:rsid w:val="005D78C1"/>
    <w:rsid w:val="005E08EB"/>
    <w:rsid w:val="005E2895"/>
    <w:rsid w:val="005E2F23"/>
    <w:rsid w:val="005E3407"/>
    <w:rsid w:val="005E35B9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4C2"/>
    <w:rsid w:val="00607C89"/>
    <w:rsid w:val="00610631"/>
    <w:rsid w:val="00610F94"/>
    <w:rsid w:val="00610FEC"/>
    <w:rsid w:val="006113AA"/>
    <w:rsid w:val="0061189C"/>
    <w:rsid w:val="0061206E"/>
    <w:rsid w:val="00613ADB"/>
    <w:rsid w:val="00613BFE"/>
    <w:rsid w:val="00614B35"/>
    <w:rsid w:val="00614ED1"/>
    <w:rsid w:val="00614F17"/>
    <w:rsid w:val="00615426"/>
    <w:rsid w:val="006168A8"/>
    <w:rsid w:val="0061704D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45A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0EC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BF7"/>
    <w:rsid w:val="006A1707"/>
    <w:rsid w:val="006A2EAF"/>
    <w:rsid w:val="006A5E39"/>
    <w:rsid w:val="006A68A5"/>
    <w:rsid w:val="006A6AB0"/>
    <w:rsid w:val="006A6E06"/>
    <w:rsid w:val="006B18C2"/>
    <w:rsid w:val="006B201A"/>
    <w:rsid w:val="006B2CE0"/>
    <w:rsid w:val="006B31F2"/>
    <w:rsid w:val="006B3A08"/>
    <w:rsid w:val="006C1320"/>
    <w:rsid w:val="006C6DF4"/>
    <w:rsid w:val="006C7E94"/>
    <w:rsid w:val="006D0117"/>
    <w:rsid w:val="006D2253"/>
    <w:rsid w:val="006D510F"/>
    <w:rsid w:val="006D599C"/>
    <w:rsid w:val="006D6D6D"/>
    <w:rsid w:val="006D7420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12"/>
    <w:rsid w:val="006F1115"/>
    <w:rsid w:val="006F1ABB"/>
    <w:rsid w:val="006F347B"/>
    <w:rsid w:val="006F41A5"/>
    <w:rsid w:val="006F542E"/>
    <w:rsid w:val="006F566D"/>
    <w:rsid w:val="00702CA9"/>
    <w:rsid w:val="00703F9A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1E3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6F1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378"/>
    <w:rsid w:val="007709AB"/>
    <w:rsid w:val="0077183E"/>
    <w:rsid w:val="007719BD"/>
    <w:rsid w:val="007726C4"/>
    <w:rsid w:val="00772D8C"/>
    <w:rsid w:val="007737EB"/>
    <w:rsid w:val="00773863"/>
    <w:rsid w:val="00773D66"/>
    <w:rsid w:val="007753B5"/>
    <w:rsid w:val="007769AC"/>
    <w:rsid w:val="00777F76"/>
    <w:rsid w:val="007814D9"/>
    <w:rsid w:val="007835FF"/>
    <w:rsid w:val="00783DFD"/>
    <w:rsid w:val="0078403C"/>
    <w:rsid w:val="007846E6"/>
    <w:rsid w:val="00785027"/>
    <w:rsid w:val="00787B5A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3ED5"/>
    <w:rsid w:val="007B449A"/>
    <w:rsid w:val="007C0926"/>
    <w:rsid w:val="007C2334"/>
    <w:rsid w:val="007C26B3"/>
    <w:rsid w:val="007C297E"/>
    <w:rsid w:val="007C3227"/>
    <w:rsid w:val="007C3897"/>
    <w:rsid w:val="007D232E"/>
    <w:rsid w:val="007D2876"/>
    <w:rsid w:val="007D4E23"/>
    <w:rsid w:val="007D6C0D"/>
    <w:rsid w:val="007D6EA1"/>
    <w:rsid w:val="007E0B73"/>
    <w:rsid w:val="007E18CB"/>
    <w:rsid w:val="007E1DAD"/>
    <w:rsid w:val="007E2FA3"/>
    <w:rsid w:val="007E3526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269"/>
    <w:rsid w:val="0082314D"/>
    <w:rsid w:val="0082635B"/>
    <w:rsid w:val="008266E4"/>
    <w:rsid w:val="00826888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0F3F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F01"/>
    <w:rsid w:val="00850EB1"/>
    <w:rsid w:val="008547D1"/>
    <w:rsid w:val="0086014E"/>
    <w:rsid w:val="008606A6"/>
    <w:rsid w:val="00861BB0"/>
    <w:rsid w:val="00861C5B"/>
    <w:rsid w:val="0086291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B41"/>
    <w:rsid w:val="008720D5"/>
    <w:rsid w:val="008721DF"/>
    <w:rsid w:val="008752B7"/>
    <w:rsid w:val="00875471"/>
    <w:rsid w:val="008765A3"/>
    <w:rsid w:val="0088039E"/>
    <w:rsid w:val="00880D35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9BA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F64"/>
    <w:rsid w:val="008B3178"/>
    <w:rsid w:val="008B3D5B"/>
    <w:rsid w:val="008B3F7B"/>
    <w:rsid w:val="008B5954"/>
    <w:rsid w:val="008B5BAE"/>
    <w:rsid w:val="008B76B2"/>
    <w:rsid w:val="008C01B4"/>
    <w:rsid w:val="008C5072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214"/>
    <w:rsid w:val="008E454D"/>
    <w:rsid w:val="008E4CE4"/>
    <w:rsid w:val="008F20D0"/>
    <w:rsid w:val="008F2B19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C67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6F6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BCD"/>
    <w:rsid w:val="00972F63"/>
    <w:rsid w:val="0097360E"/>
    <w:rsid w:val="00974162"/>
    <w:rsid w:val="00974E04"/>
    <w:rsid w:val="0097714F"/>
    <w:rsid w:val="00977EA0"/>
    <w:rsid w:val="00977F13"/>
    <w:rsid w:val="009834DC"/>
    <w:rsid w:val="009842F7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D3D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38B"/>
    <w:rsid w:val="009F4515"/>
    <w:rsid w:val="009F7766"/>
    <w:rsid w:val="00A011D3"/>
    <w:rsid w:val="00A01B79"/>
    <w:rsid w:val="00A05189"/>
    <w:rsid w:val="00A051CE"/>
    <w:rsid w:val="00A05AF6"/>
    <w:rsid w:val="00A063CA"/>
    <w:rsid w:val="00A067AD"/>
    <w:rsid w:val="00A06CF3"/>
    <w:rsid w:val="00A108BB"/>
    <w:rsid w:val="00A1148A"/>
    <w:rsid w:val="00A11BF6"/>
    <w:rsid w:val="00A12B38"/>
    <w:rsid w:val="00A13AFF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713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83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3F79"/>
    <w:rsid w:val="00B15DEA"/>
    <w:rsid w:val="00B16CF8"/>
    <w:rsid w:val="00B17428"/>
    <w:rsid w:val="00B21DB3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D09"/>
    <w:rsid w:val="00B446C9"/>
    <w:rsid w:val="00B44DF5"/>
    <w:rsid w:val="00B45CAE"/>
    <w:rsid w:val="00B46456"/>
    <w:rsid w:val="00B46857"/>
    <w:rsid w:val="00B50216"/>
    <w:rsid w:val="00B528A8"/>
    <w:rsid w:val="00B52AE6"/>
    <w:rsid w:val="00B53145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C35"/>
    <w:rsid w:val="00BD70CF"/>
    <w:rsid w:val="00BE024E"/>
    <w:rsid w:val="00BE0A7C"/>
    <w:rsid w:val="00BE0B49"/>
    <w:rsid w:val="00BE1EF0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1E69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30C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983"/>
    <w:rsid w:val="00C619D9"/>
    <w:rsid w:val="00C6350D"/>
    <w:rsid w:val="00C6460B"/>
    <w:rsid w:val="00C65492"/>
    <w:rsid w:val="00C67F0D"/>
    <w:rsid w:val="00C707D9"/>
    <w:rsid w:val="00C70BD0"/>
    <w:rsid w:val="00C713DB"/>
    <w:rsid w:val="00C71990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A75C4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5B0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F83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456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1CE"/>
    <w:rsid w:val="00D43D6D"/>
    <w:rsid w:val="00D45370"/>
    <w:rsid w:val="00D45AE1"/>
    <w:rsid w:val="00D46C45"/>
    <w:rsid w:val="00D46F83"/>
    <w:rsid w:val="00D508F1"/>
    <w:rsid w:val="00D50D9E"/>
    <w:rsid w:val="00D51402"/>
    <w:rsid w:val="00D51DCA"/>
    <w:rsid w:val="00D54B66"/>
    <w:rsid w:val="00D5517D"/>
    <w:rsid w:val="00D552C8"/>
    <w:rsid w:val="00D56234"/>
    <w:rsid w:val="00D5639D"/>
    <w:rsid w:val="00D574ED"/>
    <w:rsid w:val="00D60D34"/>
    <w:rsid w:val="00D611C9"/>
    <w:rsid w:val="00D611E9"/>
    <w:rsid w:val="00D6122E"/>
    <w:rsid w:val="00D61A49"/>
    <w:rsid w:val="00D62C75"/>
    <w:rsid w:val="00D631CE"/>
    <w:rsid w:val="00D64E13"/>
    <w:rsid w:val="00D651BC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70B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A70"/>
    <w:rsid w:val="00DD05CD"/>
    <w:rsid w:val="00DD0F8F"/>
    <w:rsid w:val="00DD10F2"/>
    <w:rsid w:val="00DD17B5"/>
    <w:rsid w:val="00DD3DB6"/>
    <w:rsid w:val="00DD4879"/>
    <w:rsid w:val="00DD5543"/>
    <w:rsid w:val="00DD6033"/>
    <w:rsid w:val="00DD60AE"/>
    <w:rsid w:val="00DD6639"/>
    <w:rsid w:val="00DD6698"/>
    <w:rsid w:val="00DD6ECE"/>
    <w:rsid w:val="00DD751C"/>
    <w:rsid w:val="00DE0078"/>
    <w:rsid w:val="00DE01E6"/>
    <w:rsid w:val="00DE022A"/>
    <w:rsid w:val="00DE1590"/>
    <w:rsid w:val="00DE1A9D"/>
    <w:rsid w:val="00DE200A"/>
    <w:rsid w:val="00DE2818"/>
    <w:rsid w:val="00DE37E0"/>
    <w:rsid w:val="00DE4C49"/>
    <w:rsid w:val="00DE5CE9"/>
    <w:rsid w:val="00DE6C4A"/>
    <w:rsid w:val="00DE710A"/>
    <w:rsid w:val="00DE72E7"/>
    <w:rsid w:val="00DE7FE1"/>
    <w:rsid w:val="00DF1426"/>
    <w:rsid w:val="00DF3C1E"/>
    <w:rsid w:val="00DF4068"/>
    <w:rsid w:val="00DF4517"/>
    <w:rsid w:val="00E009BC"/>
    <w:rsid w:val="00E035C2"/>
    <w:rsid w:val="00E03B65"/>
    <w:rsid w:val="00E052D3"/>
    <w:rsid w:val="00E05948"/>
    <w:rsid w:val="00E06026"/>
    <w:rsid w:val="00E06152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C69"/>
    <w:rsid w:val="00E31742"/>
    <w:rsid w:val="00E31C4D"/>
    <w:rsid w:val="00E3248C"/>
    <w:rsid w:val="00E33D60"/>
    <w:rsid w:val="00E34F0A"/>
    <w:rsid w:val="00E35C0D"/>
    <w:rsid w:val="00E36EF2"/>
    <w:rsid w:val="00E37619"/>
    <w:rsid w:val="00E400C8"/>
    <w:rsid w:val="00E40360"/>
    <w:rsid w:val="00E40A5B"/>
    <w:rsid w:val="00E40C0A"/>
    <w:rsid w:val="00E421F9"/>
    <w:rsid w:val="00E42267"/>
    <w:rsid w:val="00E435EE"/>
    <w:rsid w:val="00E45306"/>
    <w:rsid w:val="00E511D0"/>
    <w:rsid w:val="00E51B20"/>
    <w:rsid w:val="00E52B35"/>
    <w:rsid w:val="00E52EE8"/>
    <w:rsid w:val="00E55739"/>
    <w:rsid w:val="00E56C2F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756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83B"/>
    <w:rsid w:val="00E83EB2"/>
    <w:rsid w:val="00E84E6D"/>
    <w:rsid w:val="00E86C59"/>
    <w:rsid w:val="00E87A92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3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06F"/>
    <w:rsid w:val="00ED5EBB"/>
    <w:rsid w:val="00ED696E"/>
    <w:rsid w:val="00ED69C1"/>
    <w:rsid w:val="00ED78AD"/>
    <w:rsid w:val="00ED7FC8"/>
    <w:rsid w:val="00EE086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04D"/>
    <w:rsid w:val="00EF0192"/>
    <w:rsid w:val="00EF1D7C"/>
    <w:rsid w:val="00EF2F64"/>
    <w:rsid w:val="00EF370C"/>
    <w:rsid w:val="00EF5D4A"/>
    <w:rsid w:val="00F00C35"/>
    <w:rsid w:val="00F00F3A"/>
    <w:rsid w:val="00F01E1C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AC6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378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FC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EDD"/>
    <w:rsid w:val="00F81F44"/>
    <w:rsid w:val="00F8235F"/>
    <w:rsid w:val="00F824F1"/>
    <w:rsid w:val="00F82D4C"/>
    <w:rsid w:val="00F834F1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7CA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D06"/>
    <w:rsid w:val="00FC667E"/>
    <w:rsid w:val="00FC74C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3F71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F3F7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rsid w:val="005D1B6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6F021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F3F7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rsid w:val="005D1B6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6F021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F7E19-5BC0-4C79-9A27-E9B68A57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2</Pages>
  <Words>4847</Words>
  <Characters>2763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37</cp:revision>
  <cp:lastPrinted>2022-04-05T21:58:00Z</cp:lastPrinted>
  <dcterms:created xsi:type="dcterms:W3CDTF">2022-01-22T00:16:00Z</dcterms:created>
  <dcterms:modified xsi:type="dcterms:W3CDTF">2022-04-05T21:59:00Z</dcterms:modified>
</cp:coreProperties>
</file>